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FDCC" w14:textId="77777777" w:rsidR="00E52C8C" w:rsidRDefault="00E52C8C" w:rsidP="00C16D5B">
      <w:pPr>
        <w:spacing w:after="0"/>
        <w:jc w:val="center"/>
        <w:rPr>
          <w:rFonts w:ascii="Times New Roman" w:hAnsi="Times New Roman" w:cs="Times New Roman"/>
          <w:b/>
          <w:sz w:val="28"/>
          <w:szCs w:val="28"/>
        </w:rPr>
      </w:pPr>
      <w:bookmarkStart w:id="0" w:name="_Toc87039168"/>
    </w:p>
    <w:p w14:paraId="6AD8D9C7" w14:textId="11F14202" w:rsidR="00C16D5B" w:rsidRPr="002570A7" w:rsidRDefault="00C16D5B" w:rsidP="00C16D5B">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1C27A147" w14:textId="77777777" w:rsidR="00C16D5B" w:rsidRDefault="00C16D5B" w:rsidP="00C16D5B">
      <w:pPr>
        <w:jc w:val="center"/>
      </w:pPr>
      <w:r w:rsidRPr="002570A7">
        <w:rPr>
          <w:rFonts w:ascii="Times New Roman" w:hAnsi="Times New Roman" w:cs="Times New Roman"/>
          <w:b/>
          <w:sz w:val="28"/>
          <w:szCs w:val="28"/>
        </w:rPr>
        <w:t>ESCUELA SUPERIOR DE CÓMPUTO</w:t>
      </w:r>
      <w:r>
        <w:rPr>
          <w:noProof/>
        </w:rPr>
        <w:drawing>
          <wp:anchor distT="0" distB="0" distL="114300" distR="114300" simplePos="0" relativeHeight="251658247" behindDoc="0" locked="0" layoutInCell="1" allowOverlap="1" wp14:anchorId="15D2FCC4" wp14:editId="5A379E74">
            <wp:simplePos x="0" y="0"/>
            <wp:positionH relativeFrom="page">
              <wp:posOffset>5938738</wp:posOffset>
            </wp:positionH>
            <wp:positionV relativeFrom="page">
              <wp:posOffset>880982</wp:posOffset>
            </wp:positionV>
            <wp:extent cx="1060450" cy="849630"/>
            <wp:effectExtent l="0" t="0" r="0" b="0"/>
            <wp:wrapNone/>
            <wp:docPr id="9" name="Picture 10" descr="ESCOM2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ESCOM2BB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570A7">
        <w:rPr>
          <w:rFonts w:ascii="Times New Roman" w:hAnsi="Times New Roman" w:cs="Times New Roman"/>
          <w:b/>
          <w:noProof/>
        </w:rPr>
        <w:drawing>
          <wp:anchor distT="0" distB="0" distL="114300" distR="114300" simplePos="0" relativeHeight="251658246" behindDoc="0" locked="0" layoutInCell="1" allowOverlap="1" wp14:anchorId="22C6AB46" wp14:editId="3AA55BD2">
            <wp:simplePos x="0" y="0"/>
            <wp:positionH relativeFrom="column">
              <wp:posOffset>-286603</wp:posOffset>
            </wp:positionH>
            <wp:positionV relativeFrom="paragraph">
              <wp:posOffset>-219605</wp:posOffset>
            </wp:positionV>
            <wp:extent cx="769620" cy="1136650"/>
            <wp:effectExtent l="19050" t="0" r="0" b="0"/>
            <wp:wrapNone/>
            <wp:docPr id="8" name="Imagen 8"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7"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p w14:paraId="3762EF8B" w14:textId="77777777" w:rsidR="00C16D5B" w:rsidRDefault="00C16D5B" w:rsidP="00C16D5B"/>
    <w:p w14:paraId="698C7DA9" w14:textId="77777777" w:rsidR="00C16D5B" w:rsidRDefault="00C16D5B" w:rsidP="00C16D5B">
      <w:pPr>
        <w:jc w:val="center"/>
      </w:pPr>
    </w:p>
    <w:p w14:paraId="4DBDB840" w14:textId="77777777" w:rsidR="00C16D5B" w:rsidRDefault="00C16D5B" w:rsidP="00C16D5B"/>
    <w:p w14:paraId="025252C2" w14:textId="08EE7F47" w:rsidR="00C16D5B" w:rsidRDefault="00C16D5B" w:rsidP="00C16D5B">
      <w:pPr>
        <w:pStyle w:val="Ttulo"/>
      </w:pPr>
      <w:r>
        <w:t xml:space="preserve">Analizador </w:t>
      </w:r>
      <w:bookmarkEnd w:id="0"/>
      <w:r w:rsidR="00550B9B">
        <w:t>ARP</w:t>
      </w:r>
    </w:p>
    <w:p w14:paraId="750A46D4" w14:textId="77777777" w:rsidR="00C16D5B" w:rsidRDefault="00C16D5B" w:rsidP="00C16D5B"/>
    <w:p w14:paraId="264C2236" w14:textId="77777777" w:rsidR="00C16D5B" w:rsidRDefault="00C16D5B" w:rsidP="00C16D5B"/>
    <w:p w14:paraId="51C93A5F" w14:textId="77777777" w:rsidR="00C16D5B" w:rsidRDefault="00C16D5B" w:rsidP="00C16D5B"/>
    <w:p w14:paraId="2FD136AA" w14:textId="77777777" w:rsidR="00C16D5B" w:rsidRDefault="00C16D5B" w:rsidP="00C16D5B"/>
    <w:p w14:paraId="082ADDAB" w14:textId="77777777" w:rsidR="00C16D5B" w:rsidRDefault="00C16D5B" w:rsidP="00C16D5B"/>
    <w:p w14:paraId="6F86AEA7" w14:textId="77777777" w:rsidR="00C16D5B" w:rsidRDefault="00C16D5B" w:rsidP="00C16D5B"/>
    <w:p w14:paraId="1CE72C17" w14:textId="77777777" w:rsidR="00C16D5B" w:rsidRDefault="00C16D5B" w:rsidP="00C16D5B"/>
    <w:p w14:paraId="6B9325BA" w14:textId="77777777" w:rsidR="00C16D5B" w:rsidRDefault="00C16D5B" w:rsidP="00C16D5B"/>
    <w:p w14:paraId="071B3354" w14:textId="77777777" w:rsidR="00C16D5B" w:rsidRDefault="00C16D5B" w:rsidP="00C16D5B"/>
    <w:p w14:paraId="398CE094" w14:textId="77777777" w:rsidR="00C16D5B" w:rsidRPr="0016267A" w:rsidRDefault="00C16D5B" w:rsidP="00C16D5B">
      <w:pPr>
        <w:jc w:val="right"/>
        <w:rPr>
          <w:b/>
          <w:bCs/>
          <w:i/>
          <w:iCs/>
          <w:sz w:val="32"/>
          <w:szCs w:val="32"/>
        </w:rPr>
      </w:pPr>
      <w:r w:rsidRPr="0016267A">
        <w:rPr>
          <w:b/>
          <w:bCs/>
          <w:i/>
          <w:iCs/>
          <w:sz w:val="32"/>
          <w:szCs w:val="32"/>
        </w:rPr>
        <w:t>Mora Ayala José Antonio</w:t>
      </w:r>
    </w:p>
    <w:p w14:paraId="6C90570B" w14:textId="77777777" w:rsidR="00C16D5B" w:rsidRPr="0016267A" w:rsidRDefault="00C16D5B" w:rsidP="00C16D5B">
      <w:pPr>
        <w:jc w:val="right"/>
        <w:rPr>
          <w:b/>
          <w:bCs/>
          <w:i/>
          <w:iCs/>
          <w:sz w:val="32"/>
          <w:szCs w:val="32"/>
        </w:rPr>
      </w:pPr>
      <w:r w:rsidRPr="0016267A">
        <w:rPr>
          <w:b/>
          <w:bCs/>
          <w:i/>
          <w:iCs/>
          <w:sz w:val="32"/>
          <w:szCs w:val="32"/>
        </w:rPr>
        <w:t>Torres Carrillo Josehf Miguel Angel</w:t>
      </w:r>
    </w:p>
    <w:p w14:paraId="7868338F" w14:textId="77777777" w:rsidR="00C16D5B" w:rsidRPr="00B20585" w:rsidRDefault="00C16D5B" w:rsidP="00C16D5B">
      <w:pPr>
        <w:jc w:val="right"/>
      </w:pPr>
      <w:r w:rsidRPr="00B20585">
        <w:t>P</w:t>
      </w:r>
      <w:r>
        <w:t>rofesora</w:t>
      </w:r>
      <w:r w:rsidRPr="00B20585">
        <w:t xml:space="preserve">: </w:t>
      </w:r>
    </w:p>
    <w:p w14:paraId="508EEAD0" w14:textId="77777777" w:rsidR="00C16D5B" w:rsidRDefault="00C16D5B" w:rsidP="00C16D5B">
      <w:pPr>
        <w:jc w:val="right"/>
      </w:pPr>
      <w:r w:rsidRPr="002570A7">
        <w:t>M. en C. NIDIA ASUNCIÓN CORTEZ DUARTE</w:t>
      </w:r>
    </w:p>
    <w:p w14:paraId="3AF5C091" w14:textId="79B055CB" w:rsidR="00DC54DA" w:rsidRDefault="000E768C">
      <w:pPr>
        <w:spacing w:after="160" w:line="259" w:lineRule="auto"/>
      </w:pPr>
      <w:r>
        <w:br w:type="page"/>
      </w:r>
    </w:p>
    <w:p w14:paraId="118B706D" w14:textId="05FF03D0" w:rsidR="00DC54DA" w:rsidRDefault="00DC54DA" w:rsidP="0091214D">
      <w:pPr>
        <w:pStyle w:val="Ttulo2"/>
      </w:pPr>
      <w:r>
        <w:lastRenderedPageBreak/>
        <w:t>Siglas ARP</w:t>
      </w:r>
    </w:p>
    <w:p w14:paraId="72FFDA2A" w14:textId="0BDD4A16" w:rsidR="00F7242B" w:rsidRDefault="00F7242B">
      <w:r>
        <w:t>Las siglas ARP significa</w:t>
      </w:r>
      <w:r w:rsidR="00255BF2">
        <w:t>n Protocolo de resolución de direcciones o en ingles Addres Resolution Protocol</w:t>
      </w:r>
    </w:p>
    <w:p w14:paraId="4E8BAF2A" w14:textId="164BE849" w:rsidR="008725C6" w:rsidRPr="008725C6" w:rsidRDefault="008725C6" w:rsidP="008725C6">
      <w:pPr>
        <w:pStyle w:val="Ttulo2"/>
      </w:pPr>
      <w:r>
        <w:t>Descripcion del Protocolo</w:t>
      </w:r>
    </w:p>
    <w:p w14:paraId="2F779F41" w14:textId="3C49CEAD" w:rsidR="00C06CAA" w:rsidRDefault="001E785E" w:rsidP="00C644C3">
      <w:pPr>
        <w:jc w:val="both"/>
      </w:pPr>
      <w:r>
        <w:t>Este protocolo nos permite obtener el conocimiento de la dirección física de una dirección IP dada</w:t>
      </w:r>
      <w:r w:rsidR="00CB1899">
        <w:t xml:space="preserve">, de tal forma que para que las direcciones físicas se puedan conectar con las direcciones lógicas el protocolo ARP va a realizar la interrogante a todos los equipos de la red para averiguar sus direcciones físicas y poder obtener la que se </w:t>
      </w:r>
      <w:proofErr w:type="spellStart"/>
      <w:r w:rsidR="00CB1899">
        <w:t>esta</w:t>
      </w:r>
      <w:proofErr w:type="spellEnd"/>
      <w:r w:rsidR="00CB1899">
        <w:t xml:space="preserve"> requiriendo en ese momento</w:t>
      </w:r>
      <w:r w:rsidR="00075AB4">
        <w:t xml:space="preserve">, entonces cuando un equipo debe comunicarse con otro, se realiza </w:t>
      </w:r>
      <w:r w:rsidR="00387120">
        <w:t xml:space="preserve">una solicitud ARP </w:t>
      </w:r>
      <w:proofErr w:type="spellStart"/>
      <w:r w:rsidR="00387120">
        <w:t>request</w:t>
      </w:r>
      <w:proofErr w:type="spellEnd"/>
      <w:r w:rsidR="00387120">
        <w:t xml:space="preserve"> con la dirección IP destino a todos los de la red (mediante una dirección de broadcast</w:t>
      </w:r>
      <w:r w:rsidR="00F95251">
        <w:t xml:space="preserve"> como destinatario</w:t>
      </w:r>
      <w:r w:rsidR="00387120">
        <w:t>)</w:t>
      </w:r>
      <w:r w:rsidR="00F95251">
        <w:t xml:space="preserve">, de tal forma que todos los equipos pertenecientes a este subred puedan comparar la IP destino con la propia </w:t>
      </w:r>
      <w:r w:rsidR="007D04F9">
        <w:t>en caso de que coincidiera va a mandar la respuesta y si no se encuentra en la misma subred</w:t>
      </w:r>
      <w:r w:rsidR="00EC2801">
        <w:t>, el remitente se dirige a la</w:t>
      </w:r>
      <w:r w:rsidR="007D04F9">
        <w:t xml:space="preserve"> </w:t>
      </w:r>
      <w:r w:rsidR="0008532C">
        <w:t xml:space="preserve">puerta de enlace </w:t>
      </w:r>
      <w:r w:rsidR="0002031A">
        <w:t>estándar</w:t>
      </w:r>
      <w:r w:rsidR="0008532C">
        <w:t xml:space="preserve">, donde se buscara en todas las tablas de enrutamiento y saldrá por la correspondiente, (la que coincida con la parte correspondiente de la </w:t>
      </w:r>
      <w:proofErr w:type="spellStart"/>
      <w:r w:rsidR="0008532C">
        <w:t>ip</w:t>
      </w:r>
      <w:proofErr w:type="spellEnd"/>
      <w:r w:rsidR="0008532C">
        <w:t>)</w:t>
      </w:r>
      <w:r w:rsidR="00B8674A">
        <w:t xml:space="preserve"> y es momento de volver a mandar un mensaje broadcast buscando la dirección IP adecuada, cuando esta es encontrada responderá y mandara su dirección física </w:t>
      </w:r>
      <w:r w:rsidR="0002031A">
        <w:t>.</w:t>
      </w:r>
    </w:p>
    <w:p w14:paraId="41A34A16" w14:textId="77777777" w:rsidR="00C06CAA" w:rsidRDefault="00C06CAA"/>
    <w:p w14:paraId="24844F5A" w14:textId="77777777" w:rsidR="00C06CAA" w:rsidRDefault="00C06CAA"/>
    <w:p w14:paraId="02738CAC" w14:textId="77777777" w:rsidR="00C06CAA" w:rsidRDefault="00C06CAA"/>
    <w:p w14:paraId="5B62051F" w14:textId="77777777" w:rsidR="00C06CAA" w:rsidRDefault="00C06CAA"/>
    <w:p w14:paraId="627C80A6" w14:textId="77777777" w:rsidR="00C06CAA" w:rsidRDefault="00C06CAA"/>
    <w:p w14:paraId="532FC63F" w14:textId="77777777" w:rsidR="00C06CAA" w:rsidRDefault="00C06CAA"/>
    <w:p w14:paraId="112D4666" w14:textId="77777777" w:rsidR="00C06CAA" w:rsidRDefault="00C06CAA"/>
    <w:p w14:paraId="42858BB2" w14:textId="77777777" w:rsidR="00C06CAA" w:rsidRDefault="00C06CAA"/>
    <w:p w14:paraId="5B9FD124" w14:textId="77777777" w:rsidR="00C06CAA" w:rsidRDefault="00C06CAA"/>
    <w:p w14:paraId="345FE135" w14:textId="77777777" w:rsidR="004134D7" w:rsidRDefault="004134D7"/>
    <w:p w14:paraId="0F8FE094" w14:textId="77777777" w:rsidR="00C06CAA" w:rsidRDefault="00C06CAA"/>
    <w:p w14:paraId="3912E7BA" w14:textId="1593D040" w:rsidR="009F6C9D" w:rsidRPr="008725C6" w:rsidRDefault="009F6C9D" w:rsidP="009F6C9D">
      <w:pPr>
        <w:pStyle w:val="Ttulo2"/>
      </w:pPr>
      <w:r>
        <w:lastRenderedPageBreak/>
        <w:t xml:space="preserve">Dibujar 2 sobres y con ellos explicar la diferencia </w:t>
      </w:r>
      <w:r w:rsidR="00C06CAA">
        <w:t>de</w:t>
      </w:r>
      <w:r>
        <w:t xml:space="preserve"> arp y arp inverso</w:t>
      </w:r>
    </w:p>
    <w:p w14:paraId="0D0C039C" w14:textId="3D31AEB7" w:rsidR="004D157E" w:rsidRPr="0023496E" w:rsidRDefault="00F063A0" w:rsidP="009F6C9D">
      <w:pPr>
        <w:jc w:val="both"/>
      </w:pPr>
      <w:r>
        <w:rPr>
          <w:noProof/>
        </w:rPr>
        <w:drawing>
          <wp:anchor distT="0" distB="0" distL="114300" distR="114300" simplePos="0" relativeHeight="251658241" behindDoc="0" locked="0" layoutInCell="1" allowOverlap="1" wp14:anchorId="0613846F" wp14:editId="3AE4852D">
            <wp:simplePos x="0" y="0"/>
            <wp:positionH relativeFrom="margin">
              <wp:align>center</wp:align>
            </wp:positionH>
            <wp:positionV relativeFrom="paragraph">
              <wp:posOffset>1966700</wp:posOffset>
            </wp:positionV>
            <wp:extent cx="4179570" cy="18211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086" t="31548" r="25766" b="53654"/>
                    <a:stretch/>
                  </pic:blipFill>
                  <pic:spPr bwMode="auto">
                    <a:xfrm>
                      <a:off x="0" y="0"/>
                      <a:ext cx="417957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57E">
        <w:t xml:space="preserve">ARP tiene 2 formas de enviar y de recibir los datos estos 2 son los modos </w:t>
      </w:r>
      <w:r>
        <w:t xml:space="preserve">ARP y ARP inverso, ambos son sencillos perse con un pequeña diferencia entre </w:t>
      </w:r>
      <w:r w:rsidR="00EE48B4">
        <w:t>sí</w:t>
      </w:r>
      <w:r>
        <w:t>, tenemos el primer sobre</w:t>
      </w:r>
      <w:r w:rsidR="009023DD">
        <w:t>, donde conocemos el destino y el origen, conocemos del origen tanto su IP como su dirección MAC, pero en caso contrario no conocemos la dirección MAC de B por ello primero enviaremos mensaje a todos los que se encuentren en nuestra R</w:t>
      </w:r>
      <w:r w:rsidR="002D6F27">
        <w:t xml:space="preserve">ed, </w:t>
      </w:r>
      <w:r w:rsidR="00664A71">
        <w:t>preguntando</w:t>
      </w:r>
      <w:r w:rsidR="00753696">
        <w:t xml:space="preserve"> sobre quien tiene la IP 20.0.0.2, como todos los usuarios dentro de nuestra red </w:t>
      </w:r>
      <w:r w:rsidR="00D85182">
        <w:t>tienen una IP única solo u</w:t>
      </w:r>
      <w:r w:rsidR="00FC7658">
        <w:t xml:space="preserve">no podrá responder nuestra solicitud, </w:t>
      </w:r>
      <w:r w:rsidR="00352536">
        <w:t>y ahora que sabemos la MAC de destino podemos mandar el mensaje sin ningún problema</w:t>
      </w:r>
      <w:r w:rsidR="009F6C9D">
        <w:t xml:space="preserve"> a nuestro destino</w:t>
      </w:r>
    </w:p>
    <w:p w14:paraId="39096920" w14:textId="3CEA97CD" w:rsidR="00095A11" w:rsidRDefault="00095A11">
      <w:pPr>
        <w:spacing w:after="160" w:line="259" w:lineRule="auto"/>
        <w:rPr>
          <w:noProof/>
        </w:rPr>
      </w:pPr>
    </w:p>
    <w:p w14:paraId="4C9A286E" w14:textId="7509E345" w:rsidR="00C06CAA" w:rsidRDefault="00C06CAA" w:rsidP="00EE48B4">
      <w:pPr>
        <w:spacing w:after="160" w:line="259" w:lineRule="auto"/>
        <w:jc w:val="both"/>
        <w:rPr>
          <w:noProof/>
        </w:rPr>
      </w:pPr>
      <w:r>
        <w:rPr>
          <w:noProof/>
        </w:rPr>
        <w:t>Pero que pasaria si en lugar de conocer la IP conocemos la MAC y no conocemos la IP?</w:t>
      </w:r>
      <w:r w:rsidR="00747077">
        <w:rPr>
          <w:noProof/>
        </w:rPr>
        <w:t xml:space="preserve"> Entonces este seria un caso inverso de ARP, donde ahora en lugar de preguntar </w:t>
      </w:r>
      <w:r w:rsidR="00D51BA3">
        <w:rPr>
          <w:noProof/>
        </w:rPr>
        <w:t>quien tiene la direccion IP, ahora preguntamos quien tiene la direccion MAC que tenemos, de igual manera la respuesta sera unica, es decir una direccion MAC es igual unica por cada dispositivio, por ello la respuesta unicamente la hara un dispositivo, permitiendo indentificar la MAC y establecer esta conexion</w:t>
      </w:r>
    </w:p>
    <w:p w14:paraId="766692AC" w14:textId="1760C14F" w:rsidR="00915B4B" w:rsidRDefault="00C644C3" w:rsidP="00EE48B4">
      <w:pPr>
        <w:spacing w:after="160" w:line="259" w:lineRule="auto"/>
        <w:jc w:val="both"/>
      </w:pPr>
      <w:r>
        <w:rPr>
          <w:noProof/>
        </w:rPr>
        <w:drawing>
          <wp:anchor distT="0" distB="0" distL="114300" distR="114300" simplePos="0" relativeHeight="251658242" behindDoc="0" locked="0" layoutInCell="1" allowOverlap="1" wp14:anchorId="7B931C61" wp14:editId="75E4B542">
            <wp:simplePos x="0" y="0"/>
            <wp:positionH relativeFrom="margin">
              <wp:align>center</wp:align>
            </wp:positionH>
            <wp:positionV relativeFrom="margin">
              <wp:align>bottom</wp:align>
            </wp:positionV>
            <wp:extent cx="4141470" cy="1828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090" t="1196" r="45920" b="83555"/>
                    <a:stretch/>
                  </pic:blipFill>
                  <pic:spPr bwMode="auto">
                    <a:xfrm>
                      <a:off x="0" y="0"/>
                      <a:ext cx="414147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BA3">
        <w:t>En pocas palabras</w:t>
      </w:r>
      <w:r w:rsidR="00EE48B4">
        <w:t xml:space="preserve"> la diferencia entre un ARP y un ARP inverso es que, en el inverso en lugar de preguntar por la MAC con la IP, preguntaremos la IP con la MAC, es decir en uno conocemos la IP pero no la MAC y en el otro conocemos la MAC pero no la IP</w:t>
      </w:r>
    </w:p>
    <w:p w14:paraId="320EE1EF" w14:textId="77777777" w:rsidR="00915B4B" w:rsidRDefault="00915B4B" w:rsidP="0091214D">
      <w:pPr>
        <w:pStyle w:val="Ttulo2"/>
      </w:pPr>
      <w:r>
        <w:lastRenderedPageBreak/>
        <w:t>Poner un escenario (Tú puedes poner las direcciones IP y MAC que gustes)</w:t>
      </w:r>
    </w:p>
    <w:p w14:paraId="2DB2AE2F" w14:textId="1980ECEA" w:rsidR="00913A86" w:rsidRDefault="006B6643" w:rsidP="0023277E">
      <w:pPr>
        <w:pStyle w:val="Prrafodelista"/>
      </w:pPr>
      <w:r>
        <w:rPr>
          <w:noProof/>
        </w:rPr>
        <w:drawing>
          <wp:anchor distT="0" distB="0" distL="114300" distR="114300" simplePos="0" relativeHeight="251658240" behindDoc="0" locked="0" layoutInCell="1" allowOverlap="1" wp14:anchorId="392B8E54" wp14:editId="3CF378E5">
            <wp:simplePos x="0" y="0"/>
            <wp:positionH relativeFrom="margin">
              <wp:align>left</wp:align>
            </wp:positionH>
            <wp:positionV relativeFrom="paragraph">
              <wp:posOffset>826761</wp:posOffset>
            </wp:positionV>
            <wp:extent cx="5599430" cy="368109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3654"/>
                    <a:stretch/>
                  </pic:blipFill>
                  <pic:spPr bwMode="auto">
                    <a:xfrm>
                      <a:off x="0" y="0"/>
                      <a:ext cx="5599430" cy="368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B4B">
        <w:t xml:space="preserve">Explicar con tus propias palabras </w:t>
      </w:r>
      <w:r w:rsidR="00651DF7">
        <w:t xml:space="preserve">cuando se comunicará de A -&gt; B y dibujas el sobre para la solicitud ARP y la respuesta ARP </w:t>
      </w:r>
      <w:r w:rsidR="00555F66">
        <w:t>(en el sobre poner las direcciones correspondientes)</w:t>
      </w:r>
    </w:p>
    <w:p w14:paraId="0044F43D" w14:textId="5F4F9BA4" w:rsidR="00913A86" w:rsidRDefault="00781E86" w:rsidP="0078689B">
      <w:pPr>
        <w:spacing w:after="160" w:line="259" w:lineRule="auto"/>
        <w:jc w:val="both"/>
      </w:pPr>
      <w:r>
        <w:t>Como ya pudimos obs</w:t>
      </w:r>
      <w:r w:rsidR="000A77DE">
        <w:t xml:space="preserve">ervar gracias a la </w:t>
      </w:r>
      <w:r w:rsidR="00B93924">
        <w:t>previa</w:t>
      </w:r>
      <w:r w:rsidR="000A77DE">
        <w:t xml:space="preserve"> explicación nos damos cu</w:t>
      </w:r>
      <w:r w:rsidR="0078689B">
        <w:t>en</w:t>
      </w:r>
      <w:r w:rsidR="000A77DE">
        <w:t xml:space="preserve">ta de la forma en que son mandados los mensajes cuando se trata de este tipo de Tramas, la forma de ver esto con sobre resulta bastante </w:t>
      </w:r>
      <w:r w:rsidR="00B93924">
        <w:t>práctica</w:t>
      </w:r>
      <w:r w:rsidR="000A77DE">
        <w:t xml:space="preserve">, pues nos da una idea gráfica de lo que </w:t>
      </w:r>
      <w:proofErr w:type="spellStart"/>
      <w:r w:rsidR="000A77DE">
        <w:t>esta</w:t>
      </w:r>
      <w:proofErr w:type="spellEnd"/>
      <w:r w:rsidR="000A77DE">
        <w:t xml:space="preserve"> sucediendo al momento de estar realizando </w:t>
      </w:r>
      <w:r w:rsidR="0006269E">
        <w:t>el envío de un mensaje con el tipo ARP.</w:t>
      </w:r>
    </w:p>
    <w:p w14:paraId="5B6B20B2" w14:textId="3C9CD809" w:rsidR="00913A86" w:rsidRDefault="0006269E" w:rsidP="0078689B">
      <w:pPr>
        <w:spacing w:after="160" w:line="259" w:lineRule="auto"/>
        <w:jc w:val="both"/>
      </w:pPr>
      <w:r>
        <w:t>Comenzamos viendo quien es quien desea realizar el envío de información, ya que hemos identificado que se trata de nuestra terminal A</w:t>
      </w:r>
      <w:r w:rsidR="00CD1A89">
        <w:t xml:space="preserve"> y que busca tener una comunicación con B procedemos a realizar las consideraciones necesarias que se llevan a cabo para poder completar esta operación</w:t>
      </w:r>
      <w:r w:rsidR="00F3440F">
        <w:t>.</w:t>
      </w:r>
    </w:p>
    <w:p w14:paraId="1671D9A3" w14:textId="1C04DBEE" w:rsidR="00913A86" w:rsidRDefault="00F3440F" w:rsidP="0078689B">
      <w:pPr>
        <w:spacing w:after="160" w:line="259" w:lineRule="auto"/>
        <w:jc w:val="both"/>
      </w:pPr>
      <w:r>
        <w:t>Como observamos necesitamos de información indispensable para poder entablar dicha comunicación, gráficamente la conocemos toda, aunque en la realidad no sucede de esta forma</w:t>
      </w:r>
      <w:r w:rsidR="00480B55">
        <w:t>.</w:t>
      </w:r>
    </w:p>
    <w:p w14:paraId="23C7A818" w14:textId="18682B72" w:rsidR="00480B55" w:rsidRDefault="00480B55" w:rsidP="0078689B">
      <w:pPr>
        <w:spacing w:after="160" w:line="259" w:lineRule="auto"/>
        <w:jc w:val="both"/>
      </w:pPr>
      <w:r>
        <w:t xml:space="preserve">Realmente solo se dispone de </w:t>
      </w:r>
    </w:p>
    <w:p w14:paraId="0A474454" w14:textId="69D89EC1" w:rsidR="00480B55" w:rsidRDefault="00480B55" w:rsidP="0078689B">
      <w:pPr>
        <w:pStyle w:val="Prrafodelista"/>
      </w:pPr>
      <w:r>
        <w:t>MAC Origen</w:t>
      </w:r>
    </w:p>
    <w:p w14:paraId="1BE2016E" w14:textId="73CAAEF2" w:rsidR="00480B55" w:rsidRDefault="00480B55" w:rsidP="0078689B">
      <w:pPr>
        <w:pStyle w:val="Prrafodelista"/>
      </w:pPr>
      <w:r>
        <w:t>IP Origen</w:t>
      </w:r>
    </w:p>
    <w:p w14:paraId="29CA4CAE" w14:textId="6F6D222A" w:rsidR="00480B55" w:rsidRDefault="00480B55" w:rsidP="0078689B">
      <w:pPr>
        <w:pStyle w:val="Prrafodelista"/>
      </w:pPr>
      <w:r>
        <w:t>IP Destino</w:t>
      </w:r>
    </w:p>
    <w:p w14:paraId="11B0EE4C" w14:textId="14385A10" w:rsidR="00913A86" w:rsidRDefault="00017344" w:rsidP="0078689B">
      <w:pPr>
        <w:jc w:val="both"/>
      </w:pPr>
      <w:r>
        <w:t xml:space="preserve">Como observamos nos falta la </w:t>
      </w:r>
      <w:r>
        <w:rPr>
          <w:b/>
          <w:bCs/>
        </w:rPr>
        <w:t>MAC destino</w:t>
      </w:r>
      <w:r>
        <w:t xml:space="preserve"> la cual buscamos obtener </w:t>
      </w:r>
      <w:r w:rsidR="00A17A49">
        <w:t xml:space="preserve">para entablar la comunicación correspondiente por lo que se procede a mandar el mensaje de forma 1 a Todos, </w:t>
      </w:r>
      <w:r w:rsidR="00A17A49">
        <w:lastRenderedPageBreak/>
        <w:t xml:space="preserve">haciendo de cierta forma la pregunta de: “Oigan </w:t>
      </w:r>
      <w:r w:rsidR="00F37A98">
        <w:t>quiero mandar este mensaje y busco a tal IP (ya que esta si es conocida y es la que nos llevara a poder realizar una búsqueda)</w:t>
      </w:r>
      <w:r w:rsidR="00A17A49">
        <w:t>”</w:t>
      </w:r>
      <w:r w:rsidR="007E77BE">
        <w:t>, tal que se realizar un mensaje de tipo BROADCAST</w:t>
      </w:r>
      <w:r w:rsidR="00A310F9">
        <w:t xml:space="preserve"> ya</w:t>
      </w:r>
      <w:r w:rsidR="00153607">
        <w:t xml:space="preserve"> que </w:t>
      </w:r>
      <w:r w:rsidR="00A310F9">
        <w:t>como tal desconocemos el es</w:t>
      </w:r>
      <w:r w:rsidR="00D577C6">
        <w:t>pecifico de quien debe recibir el mensaje, aunque recordemos que si sabemos la IP en cuestión.</w:t>
      </w:r>
    </w:p>
    <w:p w14:paraId="4AA4861A" w14:textId="5D8E5B21" w:rsidR="0018090D" w:rsidRDefault="0018090D" w:rsidP="0078689B">
      <w:pPr>
        <w:jc w:val="both"/>
      </w:pPr>
      <w:r>
        <w:t xml:space="preserve">Dado que las IP corresponden al mismo rango como tal el </w:t>
      </w:r>
      <w:proofErr w:type="spellStart"/>
      <w:r>
        <w:t>router</w:t>
      </w:r>
      <w:proofErr w:type="spellEnd"/>
      <w:r>
        <w:t xml:space="preserve"> no interviene en esta operación, pues no es necesario que realice la búsqueda en su tabla, dado que el mensaje no va a salir ya que se encuentran en el mismo rango.</w:t>
      </w:r>
    </w:p>
    <w:p w14:paraId="09B3B1EE" w14:textId="454C0C9F" w:rsidR="0018090D" w:rsidRDefault="00F42A9A" w:rsidP="0078689B">
      <w:pPr>
        <w:jc w:val="both"/>
      </w:pPr>
      <w:r>
        <w:t>Posteriormente</w:t>
      </w:r>
      <w:r w:rsidR="0021022C">
        <w:t xml:space="preserve"> una de todas nuestras terminales conectadas reconoce que le estan buscando mediante la IP especificada</w:t>
      </w:r>
      <w:r w:rsidR="001F62AB">
        <w:t xml:space="preserve">, es esta la que realiza la respuesta de tipo </w:t>
      </w:r>
      <w:proofErr w:type="spellStart"/>
      <w:r w:rsidR="001F62AB">
        <w:rPr>
          <w:b/>
          <w:bCs/>
        </w:rPr>
        <w:t>unicast</w:t>
      </w:r>
      <w:proofErr w:type="spellEnd"/>
      <w:r w:rsidR="001F62AB">
        <w:t>, quedando como (Origen: B Destino: A)</w:t>
      </w:r>
      <w:r w:rsidR="00B0787D">
        <w:t xml:space="preserve">, dado que se </w:t>
      </w:r>
      <w:r w:rsidR="0078689B">
        <w:t>está</w:t>
      </w:r>
      <w:r w:rsidR="00B0787D">
        <w:t xml:space="preserve"> realizando la comunicación directa en este momento ya se puede </w:t>
      </w:r>
      <w:r w:rsidR="005551FA">
        <w:t xml:space="preserve">mandar la información completa, pues nuestra terminal B evidentemente conoce su MAC por lo cual al momento de realizar la respuesta a </w:t>
      </w:r>
      <w:proofErr w:type="spellStart"/>
      <w:r w:rsidR="005551FA">
        <w:t>A</w:t>
      </w:r>
      <w:proofErr w:type="spellEnd"/>
      <w:r w:rsidR="005551FA">
        <w:t xml:space="preserve"> ya la puede mandar</w:t>
      </w:r>
    </w:p>
    <w:p w14:paraId="1EF4B2F9" w14:textId="77777777" w:rsidR="00913A86" w:rsidRDefault="00913A86" w:rsidP="0023277E">
      <w:pPr>
        <w:spacing w:after="160" w:line="259" w:lineRule="auto"/>
      </w:pPr>
    </w:p>
    <w:p w14:paraId="2E4BA4FF" w14:textId="77777777" w:rsidR="00913A86" w:rsidRDefault="00913A86" w:rsidP="0023277E">
      <w:pPr>
        <w:spacing w:after="160" w:line="259" w:lineRule="auto"/>
      </w:pPr>
    </w:p>
    <w:p w14:paraId="1A78DC8D" w14:textId="2C43630A" w:rsidR="00913A86" w:rsidRDefault="002307D8" w:rsidP="0023277E">
      <w:pPr>
        <w:spacing w:after="160" w:line="259" w:lineRule="auto"/>
      </w:pPr>
      <w:r>
        <w:br w:type="page"/>
      </w:r>
    </w:p>
    <w:p w14:paraId="63117823" w14:textId="048EBA7E" w:rsidR="00D90C82" w:rsidRDefault="00EE3BC4" w:rsidP="00B023F7">
      <w:pPr>
        <w:pStyle w:val="Prrafodelista"/>
      </w:pPr>
      <w:r>
        <w:rPr>
          <w:noProof/>
        </w:rPr>
        <w:lastRenderedPageBreak/>
        <w:drawing>
          <wp:anchor distT="0" distB="0" distL="114300" distR="114300" simplePos="0" relativeHeight="251658243" behindDoc="1" locked="0" layoutInCell="1" allowOverlap="1" wp14:anchorId="1847C4D4" wp14:editId="1EC8F8FE">
            <wp:simplePos x="0" y="0"/>
            <wp:positionH relativeFrom="margin">
              <wp:align>left</wp:align>
            </wp:positionH>
            <wp:positionV relativeFrom="paragraph">
              <wp:posOffset>501460</wp:posOffset>
            </wp:positionV>
            <wp:extent cx="5599430" cy="5045075"/>
            <wp:effectExtent l="0" t="0" r="127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479"/>
                    <a:stretch/>
                  </pic:blipFill>
                  <pic:spPr bwMode="auto">
                    <a:xfrm>
                      <a:off x="0" y="0"/>
                      <a:ext cx="5599430" cy="504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D5A">
        <w:t>Explicar de A -&gt; X</w:t>
      </w:r>
      <w:r w:rsidR="00D90C82">
        <w:t xml:space="preserve"> (realizar el mismo procedimiento que se solicitó en el punto anterior)</w:t>
      </w:r>
    </w:p>
    <w:p w14:paraId="66ECBA1F" w14:textId="4BA1C213" w:rsidR="00387C6B" w:rsidRDefault="007B34F8" w:rsidP="00324D63">
      <w:pPr>
        <w:spacing w:after="160" w:line="259" w:lineRule="auto"/>
        <w:jc w:val="both"/>
      </w:pPr>
      <w:r>
        <w:t xml:space="preserve">Ya que vimos </w:t>
      </w:r>
      <w:r w:rsidR="00EE3BC4">
        <w:t>cómo</w:t>
      </w:r>
      <w:r>
        <w:t xml:space="preserve"> se manda un ARP en la misma RED ahora lo haremos para cuando el destino se encuentra en otra RED totalmente diferente, para ello</w:t>
      </w:r>
      <w:r w:rsidR="00387C6B">
        <w:t xml:space="preserve"> </w:t>
      </w:r>
      <w:r w:rsidR="00F14232">
        <w:t xml:space="preserve">lo que haremos será primero mandar una solicitud desde nuestro origen A </w:t>
      </w:r>
      <w:proofErr w:type="spellStart"/>
      <w:r w:rsidR="00F14232">
        <w:t>a</w:t>
      </w:r>
      <w:proofErr w:type="spellEnd"/>
      <w:r w:rsidR="00F14232">
        <w:t xml:space="preserve"> todos los miembros de nuestra red mediante broadcast, en este caso como ningún de los miembros de la red tiene la dirección IP que buscamos ninguno va a responder</w:t>
      </w:r>
    </w:p>
    <w:p w14:paraId="50AF64C1" w14:textId="13E2D3F0" w:rsidR="00F14232" w:rsidRDefault="00F14232" w:rsidP="00FF78E5">
      <w:pPr>
        <w:spacing w:after="160" w:line="259" w:lineRule="auto"/>
        <w:jc w:val="both"/>
      </w:pPr>
      <w:r>
        <w:t>Ahí es cuando entra nuestr</w:t>
      </w:r>
      <w:r w:rsidR="008F29E9">
        <w:t>o Router</w:t>
      </w:r>
      <w:r w:rsidR="00500BDE">
        <w:t xml:space="preserve"> con su</w:t>
      </w:r>
      <w:r w:rsidR="00324D63">
        <w:t xml:space="preserve"> Default Gateway, como la dirección IP que intentamos buscar no se encuentra en nuestra red interna lo que haremos es mandarle nuestro mensaje al Router</w:t>
      </w:r>
      <w:r w:rsidR="000B6F52">
        <w:t xml:space="preserve"> mediante su DG, de forma que el mensaje se </w:t>
      </w:r>
      <w:r w:rsidR="00FF78E5">
        <w:t>está</w:t>
      </w:r>
      <w:r w:rsidR="000B6F52">
        <w:t xml:space="preserve"> enviando a través del </w:t>
      </w:r>
      <w:r w:rsidR="00E40ABF">
        <w:t>R</w:t>
      </w:r>
      <w:r w:rsidR="000B6F52">
        <w:t>outer</w:t>
      </w:r>
      <w:r w:rsidR="008F7C06">
        <w:t xml:space="preserve">, esto con el fin de evitar cambios de IP, o incluso cambios de MAC si se cambia el </w:t>
      </w:r>
      <w:r w:rsidR="00475030">
        <w:t>dispositivo,</w:t>
      </w:r>
      <w:r w:rsidR="008F7C06">
        <w:t xml:space="preserve"> pero la IP sigue siendo la misma</w:t>
      </w:r>
    </w:p>
    <w:p w14:paraId="160482E3" w14:textId="5C412A2C" w:rsidR="005C6AB5" w:rsidRDefault="009019C8" w:rsidP="00FF78E5">
      <w:pPr>
        <w:spacing w:after="160" w:line="259" w:lineRule="auto"/>
        <w:jc w:val="both"/>
      </w:pPr>
      <w:r>
        <w:t>Entonces tendremos un sobre donde nuestro Origen</w:t>
      </w:r>
      <w:r w:rsidR="009710FC">
        <w:t xml:space="preserve"> será nuestro dispositivo A, con la </w:t>
      </w:r>
      <w:r w:rsidR="00475030">
        <w:t>dirección</w:t>
      </w:r>
      <w:r w:rsidR="009710FC">
        <w:t xml:space="preserve"> IP 20.0.0.1</w:t>
      </w:r>
      <w:r w:rsidR="00FD1E56">
        <w:t xml:space="preserve"> con la MAC</w:t>
      </w:r>
      <w:r w:rsidR="00BA1CA9">
        <w:t xml:space="preserve"> E8:</w:t>
      </w:r>
      <w:r w:rsidR="004F4FBB">
        <w:t>4E</w:t>
      </w:r>
      <w:r w:rsidR="00BA1CA9">
        <w:t>:</w:t>
      </w:r>
      <w:r w:rsidR="004F4FBB">
        <w:t>06</w:t>
      </w:r>
      <w:r w:rsidR="00BA1CA9">
        <w:t>:</w:t>
      </w:r>
      <w:r w:rsidR="004F4FBB">
        <w:t>0C</w:t>
      </w:r>
      <w:r w:rsidR="00BA1CA9">
        <w:t>:</w:t>
      </w:r>
      <w:r w:rsidR="004F4FBB">
        <w:t>F7</w:t>
      </w:r>
      <w:r w:rsidR="00475030">
        <w:t>:</w:t>
      </w:r>
      <w:r w:rsidR="004F4FBB">
        <w:t>17</w:t>
      </w:r>
      <w:r w:rsidR="00475030">
        <w:t>,</w:t>
      </w:r>
      <w:r w:rsidR="000C04D4">
        <w:t xml:space="preserve"> y nuestra dirección desti</w:t>
      </w:r>
      <w:r w:rsidR="008C6476">
        <w:t>no</w:t>
      </w:r>
      <w:r w:rsidR="006C3A66">
        <w:t xml:space="preserve"> será la dirección de</w:t>
      </w:r>
      <w:r w:rsidR="005003FF">
        <w:t xml:space="preserve"> </w:t>
      </w:r>
      <w:r w:rsidR="00660E07">
        <w:t>IP que buscamos siendo la IP 29.0.0.1 y la dirección MAC que no sabemos</w:t>
      </w:r>
    </w:p>
    <w:p w14:paraId="39B35053" w14:textId="0112AA8B" w:rsidR="00660E07" w:rsidRDefault="00660E07" w:rsidP="00FF78E5">
      <w:pPr>
        <w:spacing w:after="160" w:line="259" w:lineRule="auto"/>
        <w:jc w:val="both"/>
      </w:pPr>
      <w:r>
        <w:lastRenderedPageBreak/>
        <w:t>Como no esta en nuestr</w:t>
      </w:r>
      <w:r w:rsidR="001E4E3C">
        <w:t>a</w:t>
      </w:r>
      <w:r w:rsidR="0084637B">
        <w:t xml:space="preserve"> no obtendremos respuesta directamente de la dirección IP que estamos buscando, en cambio como esto lo tiene que gestionar nuestro Router la respuesta que tendremos de este será de nuestro Router, entonces el sobre correspondiente que tendremos como respuesta para nuestra primera petición será el siguiente donde tenemos como dirección IP </w:t>
      </w:r>
      <w:r w:rsidR="009C697F">
        <w:t>origen</w:t>
      </w:r>
      <w:r w:rsidR="0030582F">
        <w:t xml:space="preserve"> 20.0.0.</w:t>
      </w:r>
      <w:r w:rsidR="00881BC8">
        <w:t xml:space="preserve">254 que es la DG de nuestro Router y tendremos como MAC la siguiente dirección 20:20:20:20:20:20 que es la dirección </w:t>
      </w:r>
      <w:r w:rsidR="00235D47">
        <w:t xml:space="preserve">MAC de nuestro Router y como </w:t>
      </w:r>
      <w:r w:rsidR="009C697F">
        <w:t>dirección destino tendremos la dirección del usuario que hizo la petición en este caso tendremos la dirección IP de A que es 20.0.0.1 y su dirección MAC que es la E8:4E:06:0C:F7:17</w:t>
      </w:r>
    </w:p>
    <w:p w14:paraId="42D02569" w14:textId="74F86D5D" w:rsidR="00F94564" w:rsidRDefault="00C328B6">
      <w:pPr>
        <w:spacing w:after="160" w:line="259" w:lineRule="auto"/>
      </w:pPr>
      <w:r>
        <w:t>Como ya vimos no nos fue posible establecer una comunicación con la IP de</w:t>
      </w:r>
      <w:r w:rsidR="0007471C">
        <w:t xml:space="preserve"> nuestro destino, dado que el </w:t>
      </w:r>
      <w:proofErr w:type="spellStart"/>
      <w:r w:rsidR="0007471C">
        <w:t>router</w:t>
      </w:r>
      <w:proofErr w:type="spellEnd"/>
      <w:r w:rsidR="0007471C">
        <w:t xml:space="preserve"> detecto que no se encontraba en el host, razón por la cual </w:t>
      </w:r>
      <w:r w:rsidR="007C7533">
        <w:t xml:space="preserve">el </w:t>
      </w:r>
      <w:proofErr w:type="spellStart"/>
      <w:r w:rsidR="007C7533">
        <w:t>router</w:t>
      </w:r>
      <w:proofErr w:type="spellEnd"/>
      <w:r w:rsidR="007C7533">
        <w:t xml:space="preserve"> revisa la tabla de enrutamiento y se da cuenta dada la </w:t>
      </w:r>
      <w:proofErr w:type="spellStart"/>
      <w:r w:rsidR="007C7533">
        <w:t>ip</w:t>
      </w:r>
      <w:proofErr w:type="spellEnd"/>
      <w:r w:rsidR="007C7533">
        <w:t xml:space="preserve"> que recibió que</w:t>
      </w:r>
    </w:p>
    <w:p w14:paraId="035E61DE" w14:textId="287F2000" w:rsidR="007C7533" w:rsidRDefault="007C7533" w:rsidP="007C7533">
      <w:pPr>
        <w:pStyle w:val="Prrafodelista"/>
        <w:numPr>
          <w:ilvl w:val="0"/>
          <w:numId w:val="14"/>
        </w:numPr>
      </w:pPr>
      <w:r>
        <w:t>No se encuentra dentro del mismo rango que aquella que realizo el envío de mensaje</w:t>
      </w:r>
    </w:p>
    <w:p w14:paraId="5A3C6448" w14:textId="7E24ADA3" w:rsidR="007C7533" w:rsidRDefault="000C54E0" w:rsidP="007C7533">
      <w:pPr>
        <w:pStyle w:val="Prrafodelista"/>
        <w:numPr>
          <w:ilvl w:val="0"/>
          <w:numId w:val="14"/>
        </w:numPr>
      </w:pPr>
      <w:r>
        <w:t xml:space="preserve">Que la </w:t>
      </w:r>
      <w:proofErr w:type="spellStart"/>
      <w:r>
        <w:t>ip</w:t>
      </w:r>
      <w:proofErr w:type="spellEnd"/>
      <w:r>
        <w:t xml:space="preserve"> buscada si </w:t>
      </w:r>
      <w:r w:rsidR="00C644C3">
        <w:t>está</w:t>
      </w:r>
      <w:r>
        <w:t xml:space="preserve"> en su tabla de enrutamiento por lo cual pasamos a la interfaz de ETH1 (</w:t>
      </w:r>
      <w:r w:rsidR="00CC60BB">
        <w:t>Primer</w:t>
      </w:r>
      <w:r>
        <w:t xml:space="preserve"> sobre de la imagen)</w:t>
      </w:r>
    </w:p>
    <w:p w14:paraId="00B0C7BC" w14:textId="12B9C607" w:rsidR="00EA38EB" w:rsidRDefault="00A51D12" w:rsidP="00EA38EB">
      <w:r>
        <w:t xml:space="preserve">Ahora nuestra interfaz ETH1 </w:t>
      </w:r>
      <w:r w:rsidR="00C644C3">
        <w:t>está</w:t>
      </w:r>
      <w:r>
        <w:t xml:space="preserve"> realizando una comunicación de tipo </w:t>
      </w:r>
      <w:r w:rsidRPr="00A51D12">
        <w:rPr>
          <w:b/>
          <w:bCs/>
        </w:rPr>
        <w:t>Broadcast</w:t>
      </w:r>
      <w:r>
        <w:t xml:space="preserve"> </w:t>
      </w:r>
      <w:r w:rsidRPr="00A51D12">
        <w:t>buscando a aquella terminal que posee la</w:t>
      </w:r>
      <w:r>
        <w:rPr>
          <w:b/>
          <w:bCs/>
        </w:rPr>
        <w:t xml:space="preserve"> IP</w:t>
      </w:r>
      <w:r>
        <w:t xml:space="preserve"> deseada en un inicio</w:t>
      </w:r>
      <w:r w:rsidR="00EE5989">
        <w:t>, dado que nuevamente tenemos la mayoría de la información necesaria del sobre solo hace falta obtener la dirección MAC, la cual es obtenida</w:t>
      </w:r>
      <w:r w:rsidR="002A20CA">
        <w:t xml:space="preserve"> mediante la respuesta que se da una vez que la terminal se da cuenta que </w:t>
      </w:r>
      <w:r w:rsidR="00C644C3">
        <w:t>está</w:t>
      </w:r>
      <w:r w:rsidR="002A20CA">
        <w:t xml:space="preserve"> siendo buscada, cuando </w:t>
      </w:r>
      <w:r w:rsidR="004C0818">
        <w:t>esta responde es momento en el cual realiza la inserción de su dirección MAC para que todo el proceso ya pueda ser realizado.</w:t>
      </w:r>
    </w:p>
    <w:p w14:paraId="27C02F6D" w14:textId="77777777" w:rsidR="000C54E0" w:rsidRDefault="000C54E0" w:rsidP="000C54E0"/>
    <w:p w14:paraId="49737FCA" w14:textId="6B7F0FD1" w:rsidR="0023277E" w:rsidRDefault="0023277E">
      <w:pPr>
        <w:spacing w:after="160" w:line="259" w:lineRule="auto"/>
        <w:rPr>
          <w:noProof/>
        </w:rPr>
      </w:pPr>
    </w:p>
    <w:p w14:paraId="39FD00A5" w14:textId="60FDC953" w:rsidR="0023277E" w:rsidRDefault="0023277E">
      <w:pPr>
        <w:spacing w:after="160" w:line="259" w:lineRule="auto"/>
        <w:rPr>
          <w:noProof/>
        </w:rPr>
      </w:pPr>
    </w:p>
    <w:p w14:paraId="5934AAFF" w14:textId="7BEEA626" w:rsidR="00D90C82" w:rsidRDefault="00D90C82">
      <w:pPr>
        <w:spacing w:after="160" w:line="259" w:lineRule="auto"/>
      </w:pPr>
    </w:p>
    <w:p w14:paraId="0E8E715C" w14:textId="77777777" w:rsidR="00C644C3" w:rsidRDefault="00C644C3">
      <w:pPr>
        <w:spacing w:after="160" w:line="259" w:lineRule="auto"/>
      </w:pPr>
    </w:p>
    <w:p w14:paraId="47A277ED" w14:textId="77777777" w:rsidR="00C644C3" w:rsidRDefault="00C644C3">
      <w:pPr>
        <w:spacing w:after="160" w:line="259" w:lineRule="auto"/>
      </w:pPr>
    </w:p>
    <w:p w14:paraId="233D1DE3" w14:textId="77777777" w:rsidR="00C644C3" w:rsidRDefault="00C644C3">
      <w:pPr>
        <w:spacing w:after="160" w:line="259" w:lineRule="auto"/>
      </w:pPr>
    </w:p>
    <w:p w14:paraId="59B1ECF3" w14:textId="77777777" w:rsidR="00C644C3" w:rsidRDefault="00C644C3">
      <w:pPr>
        <w:spacing w:after="160" w:line="259" w:lineRule="auto"/>
      </w:pPr>
    </w:p>
    <w:p w14:paraId="2AFFADEA" w14:textId="77777777" w:rsidR="00C644C3" w:rsidRDefault="00C644C3">
      <w:pPr>
        <w:spacing w:after="160" w:line="259" w:lineRule="auto"/>
      </w:pPr>
    </w:p>
    <w:p w14:paraId="6E0E57C7" w14:textId="77777777" w:rsidR="00DE1B41" w:rsidRDefault="00D90C82" w:rsidP="0091214D">
      <w:pPr>
        <w:pStyle w:val="Ttulo2"/>
      </w:pPr>
      <w:r>
        <w:t xml:space="preserve">Colocar una </w:t>
      </w:r>
      <w:r w:rsidR="00A76EFC">
        <w:t xml:space="preserve">trama ARP </w:t>
      </w:r>
      <w:r w:rsidR="00DE1B41">
        <w:t xml:space="preserve">de solicitud </w:t>
      </w:r>
      <w:r w:rsidR="00A76EFC">
        <w:t xml:space="preserve">(Courier new) y la salida de tu programa (captura de </w:t>
      </w:r>
      <w:r w:rsidR="00DE1B41">
        <w:t>pantalla</w:t>
      </w:r>
      <w:r w:rsidR="00A76EFC">
        <w:t>)</w:t>
      </w:r>
    </w:p>
    <w:p w14:paraId="02DE34A0" w14:textId="521DB9E1" w:rsidR="00DE1B41" w:rsidRDefault="00DE1B41">
      <w:pPr>
        <w:spacing w:after="160" w:line="259" w:lineRule="auto"/>
      </w:pPr>
    </w:p>
    <w:p w14:paraId="31D89465" w14:textId="296D790B" w:rsidR="00AB17E8" w:rsidRDefault="00AB17E8">
      <w:pPr>
        <w:spacing w:after="160" w:line="259" w:lineRule="auto"/>
      </w:pPr>
      <w:r>
        <w:t>Usaremos como trama solicitud una de las tramas de los ejemplos anteriores siendo la siguiente</w:t>
      </w:r>
    </w:p>
    <w:p w14:paraId="2C555BF8" w14:textId="77777777" w:rsidR="00B545C9" w:rsidRDefault="00B545C9">
      <w:pPr>
        <w:spacing w:after="160" w:line="259" w:lineRule="auto"/>
      </w:pPr>
    </w:p>
    <w:p w14:paraId="62310F89" w14:textId="371E3477" w:rsidR="00E2746A" w:rsidRDefault="002631BA" w:rsidP="004A3899">
      <w:pPr>
        <w:spacing w:after="160" w:line="259" w:lineRule="auto"/>
        <w:jc w:val="center"/>
        <w:rPr>
          <w:rFonts w:ascii="Courier New" w:hAnsi="Courier New" w:cs="Courier New"/>
        </w:rPr>
      </w:pPr>
      <w:r w:rsidRPr="006C7E87">
        <w:rPr>
          <w:rFonts w:ascii="Courier New" w:hAnsi="Courier New" w:cs="Courier New"/>
          <w:highlight w:val="yellow"/>
        </w:rPr>
        <w:t xml:space="preserve">FF </w:t>
      </w:r>
      <w:proofErr w:type="spellStart"/>
      <w:r w:rsidRPr="006C7E87">
        <w:rPr>
          <w:rFonts w:ascii="Courier New" w:hAnsi="Courier New" w:cs="Courier New"/>
          <w:highlight w:val="yellow"/>
        </w:rPr>
        <w:t>FF</w:t>
      </w:r>
      <w:proofErr w:type="spellEnd"/>
      <w:r w:rsidRPr="006C7E87">
        <w:rPr>
          <w:rFonts w:ascii="Courier New" w:hAnsi="Courier New" w:cs="Courier New"/>
          <w:highlight w:val="yellow"/>
        </w:rPr>
        <w:t xml:space="preserve"> </w:t>
      </w:r>
      <w:proofErr w:type="spellStart"/>
      <w:r w:rsidRPr="006C7E87">
        <w:rPr>
          <w:rFonts w:ascii="Courier New" w:hAnsi="Courier New" w:cs="Courier New"/>
          <w:highlight w:val="yellow"/>
        </w:rPr>
        <w:t>FF</w:t>
      </w:r>
      <w:proofErr w:type="spellEnd"/>
      <w:r w:rsidRPr="006C7E87">
        <w:rPr>
          <w:rFonts w:ascii="Courier New" w:hAnsi="Courier New" w:cs="Courier New"/>
          <w:highlight w:val="yellow"/>
        </w:rPr>
        <w:t xml:space="preserve"> </w:t>
      </w:r>
      <w:proofErr w:type="spellStart"/>
      <w:r w:rsidRPr="006C7E87">
        <w:rPr>
          <w:rFonts w:ascii="Courier New" w:hAnsi="Courier New" w:cs="Courier New"/>
          <w:highlight w:val="yellow"/>
        </w:rPr>
        <w:t>FF</w:t>
      </w:r>
      <w:proofErr w:type="spellEnd"/>
      <w:r w:rsidRPr="006C7E87">
        <w:rPr>
          <w:rFonts w:ascii="Courier New" w:hAnsi="Courier New" w:cs="Courier New"/>
          <w:highlight w:val="yellow"/>
        </w:rPr>
        <w:t xml:space="preserve"> </w:t>
      </w:r>
      <w:proofErr w:type="spellStart"/>
      <w:r w:rsidRPr="006C7E87">
        <w:rPr>
          <w:rFonts w:ascii="Courier New" w:hAnsi="Courier New" w:cs="Courier New"/>
          <w:highlight w:val="yellow"/>
        </w:rPr>
        <w:t>FF</w:t>
      </w:r>
      <w:proofErr w:type="spellEnd"/>
      <w:r w:rsidRPr="006C7E87">
        <w:rPr>
          <w:rFonts w:ascii="Courier New" w:hAnsi="Courier New" w:cs="Courier New"/>
          <w:highlight w:val="yellow"/>
        </w:rPr>
        <w:t xml:space="preserve"> </w:t>
      </w:r>
      <w:proofErr w:type="spellStart"/>
      <w:r w:rsidRPr="006C7E87">
        <w:rPr>
          <w:rFonts w:ascii="Courier New" w:hAnsi="Courier New" w:cs="Courier New"/>
          <w:highlight w:val="yellow"/>
        </w:rPr>
        <w:t>FF</w:t>
      </w:r>
      <w:proofErr w:type="spellEnd"/>
      <w:r w:rsidR="003D63CE" w:rsidRPr="006C7E87">
        <w:rPr>
          <w:rFonts w:ascii="Courier New" w:hAnsi="Courier New" w:cs="Courier New"/>
          <w:highlight w:val="yellow"/>
        </w:rPr>
        <w:t xml:space="preserve"> E8 4E 06 0C </w:t>
      </w:r>
      <w:r w:rsidR="00A90837" w:rsidRPr="006C7E87">
        <w:rPr>
          <w:rFonts w:ascii="Courier New" w:hAnsi="Courier New" w:cs="Courier New"/>
          <w:highlight w:val="yellow"/>
        </w:rPr>
        <w:t>F7 17</w:t>
      </w:r>
      <w:r w:rsidR="0094533E" w:rsidRPr="006C7E87">
        <w:rPr>
          <w:rFonts w:ascii="Courier New" w:hAnsi="Courier New" w:cs="Courier New"/>
          <w:highlight w:val="yellow"/>
        </w:rPr>
        <w:t xml:space="preserve"> 08 06</w:t>
      </w:r>
      <w:r w:rsidR="0094533E" w:rsidRPr="00A03E95">
        <w:rPr>
          <w:rFonts w:ascii="Courier New" w:hAnsi="Courier New" w:cs="Courier New"/>
        </w:rPr>
        <w:t xml:space="preserve"> </w:t>
      </w:r>
      <w:r w:rsidR="0094533E" w:rsidRPr="006C7E87">
        <w:rPr>
          <w:rFonts w:ascii="Courier New" w:hAnsi="Courier New" w:cs="Courier New"/>
          <w:highlight w:val="cyan"/>
        </w:rPr>
        <w:t>00 01</w:t>
      </w:r>
      <w:r w:rsidR="00805761" w:rsidRPr="006C7E87">
        <w:rPr>
          <w:rFonts w:ascii="Courier New" w:hAnsi="Courier New" w:cs="Courier New"/>
          <w:highlight w:val="cyan"/>
        </w:rPr>
        <w:br/>
      </w:r>
      <w:r w:rsidR="00F22A1D" w:rsidRPr="006C7E87">
        <w:rPr>
          <w:rFonts w:ascii="Courier New" w:hAnsi="Courier New" w:cs="Courier New"/>
          <w:highlight w:val="cyan"/>
        </w:rPr>
        <w:t xml:space="preserve">08 00 </w:t>
      </w:r>
      <w:r w:rsidR="00750995" w:rsidRPr="006C7E87">
        <w:rPr>
          <w:rFonts w:ascii="Courier New" w:hAnsi="Courier New" w:cs="Courier New"/>
          <w:highlight w:val="cyan"/>
        </w:rPr>
        <w:t>0</w:t>
      </w:r>
      <w:r w:rsidR="0067224E" w:rsidRPr="006C7E87">
        <w:rPr>
          <w:rFonts w:ascii="Courier New" w:hAnsi="Courier New" w:cs="Courier New"/>
          <w:highlight w:val="cyan"/>
        </w:rPr>
        <w:t>6</w:t>
      </w:r>
      <w:r w:rsidR="00750995" w:rsidRPr="006C7E87">
        <w:rPr>
          <w:rFonts w:ascii="Courier New" w:hAnsi="Courier New" w:cs="Courier New"/>
          <w:highlight w:val="cyan"/>
        </w:rPr>
        <w:t xml:space="preserve"> 0</w:t>
      </w:r>
      <w:r w:rsidR="008A3653" w:rsidRPr="006C7E87">
        <w:rPr>
          <w:rFonts w:ascii="Courier New" w:hAnsi="Courier New" w:cs="Courier New"/>
          <w:highlight w:val="cyan"/>
        </w:rPr>
        <w:t>4</w:t>
      </w:r>
      <w:r w:rsidR="008D33CC" w:rsidRPr="006C7E87">
        <w:rPr>
          <w:rFonts w:ascii="Courier New" w:hAnsi="Courier New" w:cs="Courier New"/>
          <w:highlight w:val="cyan"/>
        </w:rPr>
        <w:t xml:space="preserve"> 00 01</w:t>
      </w:r>
      <w:r w:rsidR="00A03E95" w:rsidRPr="006C7E87">
        <w:rPr>
          <w:rFonts w:ascii="Courier New" w:hAnsi="Courier New" w:cs="Courier New"/>
          <w:highlight w:val="cyan"/>
        </w:rPr>
        <w:t xml:space="preserve"> E8 4E 06 0C F7 17</w:t>
      </w:r>
      <w:r w:rsidR="000C4521" w:rsidRPr="006C7E87">
        <w:rPr>
          <w:rFonts w:ascii="Courier New" w:hAnsi="Courier New" w:cs="Courier New"/>
          <w:highlight w:val="cyan"/>
        </w:rPr>
        <w:t xml:space="preserve"> </w:t>
      </w:r>
      <w:r w:rsidR="00561C06" w:rsidRPr="006C7E87">
        <w:rPr>
          <w:rFonts w:ascii="Courier New" w:hAnsi="Courier New" w:cs="Courier New"/>
          <w:highlight w:val="cyan"/>
        </w:rPr>
        <w:t>14</w:t>
      </w:r>
      <w:r w:rsidR="000C4521" w:rsidRPr="006C7E87">
        <w:rPr>
          <w:rFonts w:ascii="Courier New" w:hAnsi="Courier New" w:cs="Courier New"/>
          <w:highlight w:val="cyan"/>
        </w:rPr>
        <w:t xml:space="preserve"> 00 00 01</w:t>
      </w:r>
      <w:r w:rsidR="00124502" w:rsidRPr="006C7E87">
        <w:rPr>
          <w:rFonts w:ascii="Courier New" w:hAnsi="Courier New" w:cs="Courier New"/>
          <w:highlight w:val="cyan"/>
        </w:rPr>
        <w:br/>
      </w:r>
      <w:r w:rsidR="00C77EBF" w:rsidRPr="006C7E87">
        <w:rPr>
          <w:rFonts w:ascii="Courier New" w:hAnsi="Courier New" w:cs="Courier New"/>
          <w:highlight w:val="cyan"/>
        </w:rPr>
        <w:t xml:space="preserve">00 00 00 00 00 00 </w:t>
      </w:r>
      <w:r w:rsidR="00A543EF" w:rsidRPr="006C7E87">
        <w:rPr>
          <w:rFonts w:ascii="Courier New" w:hAnsi="Courier New" w:cs="Courier New"/>
          <w:highlight w:val="cyan"/>
        </w:rPr>
        <w:t>1D 00 00 0</w:t>
      </w:r>
      <w:r w:rsidR="00DC38CC" w:rsidRPr="006C7E87">
        <w:rPr>
          <w:rFonts w:ascii="Courier New" w:hAnsi="Courier New" w:cs="Courier New"/>
          <w:highlight w:val="cyan"/>
        </w:rPr>
        <w:t>1</w:t>
      </w:r>
      <w:r w:rsidR="00DC38CC">
        <w:rPr>
          <w:rFonts w:ascii="Courier New" w:hAnsi="Courier New" w:cs="Courier New"/>
        </w:rPr>
        <w:t xml:space="preserve"> 00 00 00 00 00 00</w:t>
      </w:r>
      <w:r w:rsidR="00E2746A">
        <w:rPr>
          <w:rFonts w:ascii="Courier New" w:hAnsi="Courier New" w:cs="Courier New"/>
        </w:rPr>
        <w:br/>
        <w:t xml:space="preserve">00 00 00 00 00 00 </w:t>
      </w:r>
      <w:r w:rsidR="002B0F36">
        <w:rPr>
          <w:rFonts w:ascii="Courier New" w:hAnsi="Courier New" w:cs="Courier New"/>
        </w:rPr>
        <w:t xml:space="preserve">00 00 00 00 00 </w:t>
      </w:r>
      <w:r w:rsidR="002B0F36" w:rsidRPr="0040658B">
        <w:rPr>
          <w:rFonts w:ascii="Courier New" w:hAnsi="Courier New" w:cs="Courier New"/>
          <w:highlight w:val="darkGray"/>
        </w:rPr>
        <w:t>00 00 00 00 00</w:t>
      </w:r>
    </w:p>
    <w:p w14:paraId="1EEA848E" w14:textId="77777777" w:rsidR="00B545C9" w:rsidRDefault="00B545C9" w:rsidP="004A3899">
      <w:pPr>
        <w:spacing w:after="160" w:line="259" w:lineRule="auto"/>
        <w:jc w:val="center"/>
        <w:rPr>
          <w:rFonts w:ascii="Courier New" w:hAnsi="Courier New" w:cs="Courier New"/>
        </w:rPr>
      </w:pPr>
    </w:p>
    <w:p w14:paraId="0683149D" w14:textId="48353FF4" w:rsidR="004A3899" w:rsidRPr="00A03E95" w:rsidRDefault="004A3899">
      <w:pPr>
        <w:spacing w:after="160" w:line="259" w:lineRule="auto"/>
        <w:rPr>
          <w:rFonts w:ascii="Courier New" w:hAnsi="Courier New" w:cs="Courier New"/>
        </w:rPr>
      </w:pPr>
      <w:r w:rsidRPr="004A3899">
        <w:rPr>
          <w:rFonts w:ascii="Courier New" w:hAnsi="Courier New" w:cs="Courier New"/>
          <w:noProof/>
        </w:rPr>
        <w:drawing>
          <wp:anchor distT="0" distB="0" distL="114300" distR="114300" simplePos="0" relativeHeight="251658245" behindDoc="0" locked="0" layoutInCell="1" allowOverlap="1" wp14:anchorId="3DE34A42" wp14:editId="61D00591">
            <wp:simplePos x="0" y="0"/>
            <wp:positionH relativeFrom="column">
              <wp:posOffset>2045</wp:posOffset>
            </wp:positionH>
            <wp:positionV relativeFrom="paragraph">
              <wp:posOffset>-1171</wp:posOffset>
            </wp:positionV>
            <wp:extent cx="5603741" cy="3095625"/>
            <wp:effectExtent l="0" t="0" r="0" b="0"/>
            <wp:wrapTopAndBottom/>
            <wp:docPr id="171" name="Imagen 1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descr="Texto&#10;&#10;Descripción generada automáticamente"/>
                    <pic:cNvPicPr/>
                  </pic:nvPicPr>
                  <pic:blipFill rotWithShape="1">
                    <a:blip r:embed="rId11">
                      <a:extLst>
                        <a:ext uri="{28A0092B-C50C-407E-A947-70E740481C1C}">
                          <a14:useLocalDpi xmlns:a14="http://schemas.microsoft.com/office/drawing/2010/main" val="0"/>
                        </a:ext>
                      </a:extLst>
                    </a:blip>
                    <a:srcRect l="150"/>
                    <a:stretch/>
                  </pic:blipFill>
                  <pic:spPr bwMode="auto">
                    <a:xfrm>
                      <a:off x="0" y="0"/>
                      <a:ext cx="5603741" cy="3095625"/>
                    </a:xfrm>
                    <a:prstGeom prst="rect">
                      <a:avLst/>
                    </a:prstGeom>
                    <a:ln>
                      <a:noFill/>
                    </a:ln>
                    <a:extLst>
                      <a:ext uri="{53640926-AAD7-44D8-BBD7-CCE9431645EC}">
                        <a14:shadowObscured xmlns:a14="http://schemas.microsoft.com/office/drawing/2010/main"/>
                      </a:ext>
                    </a:extLst>
                  </pic:spPr>
                </pic:pic>
              </a:graphicData>
            </a:graphic>
          </wp:anchor>
        </w:drawing>
      </w:r>
    </w:p>
    <w:p w14:paraId="5A504177" w14:textId="77777777" w:rsidR="00AB17E8" w:rsidRDefault="00AB17E8">
      <w:pPr>
        <w:spacing w:after="160" w:line="259" w:lineRule="auto"/>
      </w:pPr>
    </w:p>
    <w:p w14:paraId="67110C8D" w14:textId="77777777" w:rsidR="00B545C9" w:rsidRDefault="00B545C9">
      <w:pPr>
        <w:spacing w:after="160" w:line="259" w:lineRule="auto"/>
      </w:pPr>
    </w:p>
    <w:p w14:paraId="7BF863AA" w14:textId="77777777" w:rsidR="00B545C9" w:rsidRDefault="00B545C9">
      <w:pPr>
        <w:spacing w:after="160" w:line="259" w:lineRule="auto"/>
      </w:pPr>
    </w:p>
    <w:p w14:paraId="42D3D864" w14:textId="77777777" w:rsidR="00B545C9" w:rsidRDefault="00B545C9">
      <w:pPr>
        <w:spacing w:after="160" w:line="259" w:lineRule="auto"/>
      </w:pPr>
    </w:p>
    <w:p w14:paraId="1A5C6BD8" w14:textId="77777777" w:rsidR="00B545C9" w:rsidRDefault="00B545C9">
      <w:pPr>
        <w:spacing w:after="160" w:line="259" w:lineRule="auto"/>
      </w:pPr>
    </w:p>
    <w:p w14:paraId="71489BAE" w14:textId="77777777" w:rsidR="00B545C9" w:rsidRPr="00A03E95" w:rsidRDefault="00B545C9">
      <w:pPr>
        <w:spacing w:after="160" w:line="259" w:lineRule="auto"/>
      </w:pPr>
    </w:p>
    <w:p w14:paraId="7D28052F" w14:textId="219593B3" w:rsidR="00F15242" w:rsidRDefault="00DE1B41" w:rsidP="0091214D">
      <w:pPr>
        <w:pStyle w:val="Ttulo2"/>
      </w:pPr>
      <w:r>
        <w:t>Colocar una trama ARP (Courier new) y la salida de tu programa (captura de pantalla)</w:t>
      </w:r>
    </w:p>
    <w:p w14:paraId="29B61AD3" w14:textId="77777777" w:rsidR="00E55769" w:rsidRDefault="00E55769">
      <w:pPr>
        <w:spacing w:after="160" w:line="259" w:lineRule="auto"/>
      </w:pPr>
    </w:p>
    <w:p w14:paraId="4E72D6BC" w14:textId="238772E3" w:rsidR="00E55769" w:rsidRDefault="00E55769">
      <w:pPr>
        <w:spacing w:after="160" w:line="259" w:lineRule="auto"/>
      </w:pPr>
      <w:r>
        <w:t>Usaremos la trama</w:t>
      </w:r>
      <w:r w:rsidR="008F2120">
        <w:t xml:space="preserve"> de respuesta </w:t>
      </w:r>
      <w:r w:rsidR="00607A5F">
        <w:t xml:space="preserve">cuando </w:t>
      </w:r>
      <w:r w:rsidR="00383DDE">
        <w:t xml:space="preserve">enviamos un mensaje de A -&gt; X usando la que va de </w:t>
      </w:r>
      <w:r w:rsidR="00F7692D">
        <w:t>X -&gt; DG Router</w:t>
      </w:r>
    </w:p>
    <w:p w14:paraId="52B8597E" w14:textId="6C697D2E" w:rsidR="00853558" w:rsidRDefault="005215EE" w:rsidP="00692280">
      <w:pPr>
        <w:spacing w:after="160" w:line="259" w:lineRule="auto"/>
        <w:jc w:val="center"/>
        <w:rPr>
          <w:rFonts w:ascii="Courier New" w:hAnsi="Courier New" w:cs="Courier New"/>
        </w:rPr>
      </w:pPr>
      <w:r w:rsidRPr="00D10D2E">
        <w:rPr>
          <w:rFonts w:ascii="Courier New" w:hAnsi="Courier New" w:cs="Courier New"/>
          <w:highlight w:val="yellow"/>
        </w:rPr>
        <w:t>29 29 29 29 29 29</w:t>
      </w:r>
      <w:r w:rsidR="004327A5" w:rsidRPr="00D10D2E">
        <w:rPr>
          <w:rFonts w:ascii="Courier New" w:hAnsi="Courier New" w:cs="Courier New"/>
          <w:highlight w:val="yellow"/>
        </w:rPr>
        <w:t xml:space="preserve"> </w:t>
      </w:r>
      <w:r w:rsidR="001114F2" w:rsidRPr="00D10D2E">
        <w:rPr>
          <w:rFonts w:ascii="Courier New" w:hAnsi="Courier New" w:cs="Courier New"/>
          <w:highlight w:val="yellow"/>
        </w:rPr>
        <w:t>78 84</w:t>
      </w:r>
      <w:r w:rsidR="00BD400D" w:rsidRPr="00D10D2E">
        <w:rPr>
          <w:rFonts w:ascii="Courier New" w:hAnsi="Courier New" w:cs="Courier New"/>
          <w:highlight w:val="yellow"/>
        </w:rPr>
        <w:t xml:space="preserve"> 3</w:t>
      </w:r>
      <w:r w:rsidR="00993E2C" w:rsidRPr="00D10D2E">
        <w:rPr>
          <w:rFonts w:ascii="Courier New" w:hAnsi="Courier New" w:cs="Courier New"/>
          <w:highlight w:val="yellow"/>
        </w:rPr>
        <w:t>C 39</w:t>
      </w:r>
      <w:r w:rsidR="00E17BF7" w:rsidRPr="00D10D2E">
        <w:rPr>
          <w:rFonts w:ascii="Courier New" w:hAnsi="Courier New" w:cs="Courier New"/>
          <w:highlight w:val="yellow"/>
        </w:rPr>
        <w:t xml:space="preserve"> 98 81 08 06</w:t>
      </w:r>
      <w:r w:rsidR="007717D0">
        <w:rPr>
          <w:rFonts w:ascii="Courier New" w:hAnsi="Courier New" w:cs="Courier New"/>
        </w:rPr>
        <w:t xml:space="preserve"> </w:t>
      </w:r>
      <w:r w:rsidR="007717D0" w:rsidRPr="00D10D2E">
        <w:rPr>
          <w:rFonts w:ascii="Courier New" w:hAnsi="Courier New" w:cs="Courier New"/>
          <w:highlight w:val="cyan"/>
        </w:rPr>
        <w:t>00 01</w:t>
      </w:r>
      <w:r w:rsidR="00750F04" w:rsidRPr="00D10D2E">
        <w:rPr>
          <w:rFonts w:ascii="Courier New" w:hAnsi="Courier New" w:cs="Courier New"/>
          <w:highlight w:val="cyan"/>
        </w:rPr>
        <w:br/>
      </w:r>
      <w:r w:rsidR="00775ADB" w:rsidRPr="00D10D2E">
        <w:rPr>
          <w:rFonts w:ascii="Courier New" w:hAnsi="Courier New" w:cs="Courier New"/>
          <w:highlight w:val="cyan"/>
        </w:rPr>
        <w:t>08 00</w:t>
      </w:r>
      <w:r w:rsidR="00942136" w:rsidRPr="00D10D2E">
        <w:rPr>
          <w:rFonts w:ascii="Courier New" w:hAnsi="Courier New" w:cs="Courier New"/>
          <w:highlight w:val="cyan"/>
        </w:rPr>
        <w:t xml:space="preserve"> 06 0</w:t>
      </w:r>
      <w:r w:rsidR="00393DC7" w:rsidRPr="00D10D2E">
        <w:rPr>
          <w:rFonts w:ascii="Courier New" w:hAnsi="Courier New" w:cs="Courier New"/>
          <w:highlight w:val="cyan"/>
        </w:rPr>
        <w:t>4</w:t>
      </w:r>
      <w:r w:rsidR="00537F86" w:rsidRPr="00D10D2E">
        <w:rPr>
          <w:rFonts w:ascii="Courier New" w:hAnsi="Courier New" w:cs="Courier New"/>
          <w:highlight w:val="cyan"/>
        </w:rPr>
        <w:t xml:space="preserve"> 00 02</w:t>
      </w:r>
      <w:r w:rsidR="00552298" w:rsidRPr="00D10D2E">
        <w:rPr>
          <w:rFonts w:ascii="Courier New" w:hAnsi="Courier New" w:cs="Courier New"/>
          <w:highlight w:val="cyan"/>
        </w:rPr>
        <w:t xml:space="preserve"> 78 84 3C 39 98 81</w:t>
      </w:r>
      <w:r w:rsidR="00400C4A" w:rsidRPr="00D10D2E">
        <w:rPr>
          <w:rFonts w:ascii="Courier New" w:hAnsi="Courier New" w:cs="Courier New"/>
          <w:highlight w:val="cyan"/>
        </w:rPr>
        <w:t xml:space="preserve"> </w:t>
      </w:r>
      <w:r w:rsidR="00447A33" w:rsidRPr="00D10D2E">
        <w:rPr>
          <w:rFonts w:ascii="Courier New" w:hAnsi="Courier New" w:cs="Courier New"/>
          <w:highlight w:val="cyan"/>
        </w:rPr>
        <w:t>1D 00</w:t>
      </w:r>
      <w:r w:rsidR="004B50C5" w:rsidRPr="00D10D2E">
        <w:rPr>
          <w:rFonts w:ascii="Courier New" w:hAnsi="Courier New" w:cs="Courier New"/>
          <w:highlight w:val="cyan"/>
        </w:rPr>
        <w:t xml:space="preserve"> 00 01</w:t>
      </w:r>
      <w:r w:rsidR="00853558" w:rsidRPr="00D10D2E">
        <w:rPr>
          <w:rFonts w:ascii="Courier New" w:hAnsi="Courier New" w:cs="Courier New"/>
          <w:highlight w:val="cyan"/>
        </w:rPr>
        <w:br/>
      </w:r>
      <w:r w:rsidR="002525C9" w:rsidRPr="00D10D2E">
        <w:rPr>
          <w:rFonts w:ascii="Courier New" w:hAnsi="Courier New" w:cs="Courier New"/>
          <w:highlight w:val="cyan"/>
        </w:rPr>
        <w:lastRenderedPageBreak/>
        <w:t xml:space="preserve">29 29 29 29 29 29 </w:t>
      </w:r>
      <w:r w:rsidR="00DE33CD" w:rsidRPr="00D10D2E">
        <w:rPr>
          <w:rFonts w:ascii="Courier New" w:hAnsi="Courier New" w:cs="Courier New"/>
          <w:highlight w:val="cyan"/>
        </w:rPr>
        <w:t>1D 00 00 FE</w:t>
      </w:r>
      <w:r w:rsidR="00F82CE9">
        <w:rPr>
          <w:rFonts w:ascii="Courier New" w:hAnsi="Courier New" w:cs="Courier New"/>
        </w:rPr>
        <w:t xml:space="preserve"> </w:t>
      </w:r>
      <w:r w:rsidR="00D10D2E">
        <w:rPr>
          <w:rFonts w:ascii="Courier New" w:hAnsi="Courier New" w:cs="Courier New"/>
        </w:rPr>
        <w:t>00 00 00 00 00 00</w:t>
      </w:r>
      <w:r w:rsidR="00D10D2E">
        <w:rPr>
          <w:rFonts w:ascii="Courier New" w:hAnsi="Courier New" w:cs="Courier New"/>
        </w:rPr>
        <w:br/>
        <w:t xml:space="preserve">00 00 00 00 00 00 00 00 00 00 00 </w:t>
      </w:r>
      <w:r w:rsidR="00D10D2E" w:rsidRPr="0040658B">
        <w:rPr>
          <w:rFonts w:ascii="Courier New" w:hAnsi="Courier New" w:cs="Courier New"/>
          <w:highlight w:val="darkGray"/>
        </w:rPr>
        <w:t>00 00 00 00 00</w:t>
      </w:r>
    </w:p>
    <w:p w14:paraId="521D0977" w14:textId="77777777" w:rsidR="00692280" w:rsidRDefault="00692280" w:rsidP="00692280">
      <w:pPr>
        <w:spacing w:after="160" w:line="259" w:lineRule="auto"/>
        <w:jc w:val="center"/>
        <w:rPr>
          <w:rFonts w:ascii="Courier New" w:hAnsi="Courier New" w:cs="Courier New"/>
        </w:rPr>
      </w:pPr>
    </w:p>
    <w:p w14:paraId="2512CC05" w14:textId="1B64C967" w:rsidR="00692280" w:rsidRPr="00750F04" w:rsidRDefault="00692280" w:rsidP="00692280">
      <w:pPr>
        <w:spacing w:after="160" w:line="259" w:lineRule="auto"/>
        <w:jc w:val="center"/>
        <w:rPr>
          <w:rFonts w:ascii="Courier New" w:hAnsi="Courier New" w:cs="Courier New"/>
        </w:rPr>
      </w:pPr>
      <w:r w:rsidRPr="00692280">
        <w:rPr>
          <w:rFonts w:ascii="Courier New" w:hAnsi="Courier New" w:cs="Courier New"/>
          <w:noProof/>
        </w:rPr>
        <w:drawing>
          <wp:anchor distT="0" distB="0" distL="114300" distR="114300" simplePos="0" relativeHeight="251658244" behindDoc="0" locked="0" layoutInCell="1" allowOverlap="1" wp14:anchorId="048F43FF" wp14:editId="503D9D67">
            <wp:simplePos x="0" y="0"/>
            <wp:positionH relativeFrom="column">
              <wp:posOffset>2045</wp:posOffset>
            </wp:positionH>
            <wp:positionV relativeFrom="paragraph">
              <wp:posOffset>-915</wp:posOffset>
            </wp:positionV>
            <wp:extent cx="5612130" cy="2790190"/>
            <wp:effectExtent l="0" t="0" r="7620" b="0"/>
            <wp:wrapTopAndBottom/>
            <wp:docPr id="172" name="Imagen 1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790190"/>
                    </a:xfrm>
                    <a:prstGeom prst="rect">
                      <a:avLst/>
                    </a:prstGeom>
                  </pic:spPr>
                </pic:pic>
              </a:graphicData>
            </a:graphic>
          </wp:anchor>
        </w:drawing>
      </w:r>
    </w:p>
    <w:p w14:paraId="5FB2EB3E" w14:textId="77777777" w:rsidR="00F7692D" w:rsidRDefault="00F7692D">
      <w:pPr>
        <w:spacing w:after="160" w:line="259" w:lineRule="auto"/>
      </w:pPr>
    </w:p>
    <w:p w14:paraId="4EE41103" w14:textId="77777777" w:rsidR="00F7692D" w:rsidRDefault="00F7692D">
      <w:pPr>
        <w:spacing w:after="160" w:line="259" w:lineRule="auto"/>
      </w:pPr>
    </w:p>
    <w:p w14:paraId="73DF7B67" w14:textId="77777777" w:rsidR="00764182" w:rsidRDefault="00764182"/>
    <w:p w14:paraId="50A56F5B" w14:textId="77777777" w:rsidR="00701B85" w:rsidRDefault="00701B85"/>
    <w:p w14:paraId="2BD070E7" w14:textId="77777777" w:rsidR="00701B85" w:rsidRDefault="00701B85"/>
    <w:p w14:paraId="606FCEE3" w14:textId="77777777" w:rsidR="00701B85" w:rsidRDefault="00701B85"/>
    <w:p w14:paraId="696432CB" w14:textId="77777777" w:rsidR="00701B85" w:rsidRDefault="00701B85"/>
    <w:p w14:paraId="5508F13E" w14:textId="77777777" w:rsidR="00701B85" w:rsidRDefault="00701B85"/>
    <w:p w14:paraId="0E482715" w14:textId="02F62A44" w:rsidR="00C012E2" w:rsidRDefault="00865D42">
      <w:r>
        <w:rPr>
          <w:rFonts w:ascii="Times New Roman" w:hAnsi="Times New Roman" w:cs="Times New Roman"/>
          <w:bCs/>
          <w:noProof/>
          <w:szCs w:val="24"/>
          <w:lang w:eastAsia="es-MX"/>
        </w:rPr>
        <w:lastRenderedPageBreak/>
        <w:drawing>
          <wp:anchor distT="0" distB="0" distL="114300" distR="114300" simplePos="0" relativeHeight="251658248" behindDoc="0" locked="0" layoutInCell="1" allowOverlap="1" wp14:anchorId="2EC0EB0C" wp14:editId="6FD493F3">
            <wp:simplePos x="0" y="0"/>
            <wp:positionH relativeFrom="margin">
              <wp:align>left</wp:align>
            </wp:positionH>
            <wp:positionV relativeFrom="paragraph">
              <wp:posOffset>512</wp:posOffset>
            </wp:positionV>
            <wp:extent cx="5383530" cy="3609340"/>
            <wp:effectExtent l="0" t="0" r="7620" b="0"/>
            <wp:wrapTopAndBottom/>
            <wp:docPr id="10" name="Imagen 10" descr="C:\Users\SistemasDistribuidos\Downloads\mism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emasDistribuidos\Downloads\mismaRed.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9073" r="2086" b="3519"/>
                    <a:stretch/>
                  </pic:blipFill>
                  <pic:spPr bwMode="auto">
                    <a:xfrm>
                      <a:off x="0" y="0"/>
                      <a:ext cx="5383530" cy="3609340"/>
                    </a:xfrm>
                    <a:prstGeom prst="rect">
                      <a:avLst/>
                    </a:prstGeom>
                    <a:noFill/>
                    <a:ln>
                      <a:noFill/>
                    </a:ln>
                    <a:extLst>
                      <a:ext uri="{53640926-AAD7-44D8-BBD7-CCE9431645EC}">
                        <a14:shadowObscured xmlns:a14="http://schemas.microsoft.com/office/drawing/2010/main"/>
                      </a:ext>
                    </a:extLst>
                  </pic:spPr>
                </pic:pic>
              </a:graphicData>
            </a:graphic>
          </wp:anchor>
        </w:drawing>
      </w:r>
    </w:p>
    <w:p w14:paraId="493CBE99" w14:textId="77777777" w:rsidR="00865D42" w:rsidRDefault="00865D42" w:rsidP="00865D42">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SOLICITUD (Alicia</w:t>
      </w:r>
      <w:r>
        <w:rPr>
          <w:rFonts w:ascii="Times New Roman" w:hAnsi="Times New Roman" w:cs="Times New Roman"/>
          <w:bCs/>
          <w:szCs w:val="24"/>
        </w:rPr>
        <w:t xml:space="preserve"> -&gt;</w:t>
      </w:r>
      <w:proofErr w:type="gramStart"/>
      <w:r>
        <w:rPr>
          <w:rFonts w:ascii="Times New Roman" w:hAnsi="Times New Roman" w:cs="Times New Roman"/>
          <w:bCs/>
          <w:szCs w:val="24"/>
        </w:rPr>
        <w:t>TODOS</w:t>
      </w:r>
      <w:r w:rsidRPr="0095141B">
        <w:rPr>
          <w:rFonts w:ascii="Times New Roman" w:hAnsi="Times New Roman" w:cs="Times New Roman"/>
          <w:bCs/>
          <w:szCs w:val="24"/>
        </w:rPr>
        <w:t xml:space="preserve">  )</w:t>
      </w:r>
      <w:proofErr w:type="gramEnd"/>
      <w:r>
        <w:rPr>
          <w:rFonts w:ascii="Times New Roman" w:hAnsi="Times New Roman" w:cs="Times New Roman"/>
          <w:bCs/>
          <w:szCs w:val="24"/>
        </w:rPr>
        <w:t xml:space="preserve"> Broadcast</w:t>
      </w:r>
    </w:p>
    <w:p w14:paraId="3A68CE05" w14:textId="77777777" w:rsidR="00865D42" w:rsidRDefault="00865D42" w:rsidP="00865D42">
      <w:pPr>
        <w:tabs>
          <w:tab w:val="left" w:pos="1695"/>
        </w:tabs>
        <w:spacing w:after="0"/>
        <w:jc w:val="both"/>
        <w:rPr>
          <w:rFonts w:ascii="Times New Roman" w:hAnsi="Times New Roman" w:cs="Times New Roman"/>
          <w:bCs/>
          <w:szCs w:val="24"/>
        </w:rPr>
      </w:pPr>
    </w:p>
    <w:p w14:paraId="61B478DF" w14:textId="77777777" w:rsidR="00865D42" w:rsidRPr="00647693" w:rsidRDefault="00865D42" w:rsidP="000F7FCD">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647693">
        <w:rPr>
          <w:rFonts w:ascii="Courier New" w:hAnsi="Courier New" w:cs="Courier New"/>
          <w:bCs/>
          <w:szCs w:val="24"/>
          <w:highlight w:val="cyan"/>
        </w:rPr>
        <w:t>00 01</w:t>
      </w:r>
    </w:p>
    <w:p w14:paraId="638DE1CB" w14:textId="77777777" w:rsidR="00865D42" w:rsidRPr="00647693" w:rsidRDefault="00865D42" w:rsidP="000F7FC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1 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p>
    <w:p w14:paraId="551C2055" w14:textId="77777777" w:rsidR="00865D42" w:rsidRPr="00ED6A62" w:rsidRDefault="00865D42" w:rsidP="000F7FCD">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00 00 00 00 00 00 01 00 00 02</w:t>
      </w:r>
      <w:r w:rsidRPr="00647693">
        <w:rPr>
          <w:rFonts w:ascii="Courier New" w:hAnsi="Courier New" w:cs="Courier New"/>
          <w:bCs/>
          <w:szCs w:val="24"/>
        </w:rPr>
        <w:t xml:space="preserve"> </w:t>
      </w:r>
      <w:r>
        <w:rPr>
          <w:rFonts w:ascii="Courier New" w:hAnsi="Courier New" w:cs="Courier New"/>
          <w:bCs/>
          <w:szCs w:val="24"/>
        </w:rPr>
        <w:t>00 00 00 00 00 00</w:t>
      </w:r>
    </w:p>
    <w:p w14:paraId="331132D3" w14:textId="1F41213E" w:rsidR="00865D42" w:rsidRPr="00ED6A62" w:rsidRDefault="00865D42" w:rsidP="000F7FCD">
      <w:pPr>
        <w:tabs>
          <w:tab w:val="left" w:pos="1695"/>
        </w:tabs>
        <w:spacing w:after="0"/>
        <w:jc w:val="center"/>
        <w:rPr>
          <w:rFonts w:ascii="Times New Roman" w:hAnsi="Times New Roman" w:cs="Times New Roman"/>
          <w:bCs/>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28B8D908" w14:textId="6E3142C6" w:rsidR="00865D42" w:rsidRDefault="000F7FCD" w:rsidP="00865D42">
      <w:pPr>
        <w:tabs>
          <w:tab w:val="left" w:pos="1695"/>
        </w:tabs>
        <w:spacing w:after="0"/>
        <w:jc w:val="both"/>
        <w:rPr>
          <w:rFonts w:ascii="Times New Roman" w:hAnsi="Times New Roman" w:cs="Times New Roman"/>
          <w:bCs/>
          <w:szCs w:val="24"/>
        </w:rPr>
      </w:pPr>
      <w:r w:rsidRPr="000F7FCD">
        <w:rPr>
          <w:rFonts w:ascii="Times New Roman" w:hAnsi="Times New Roman" w:cs="Times New Roman"/>
          <w:bCs/>
          <w:noProof/>
          <w:color w:val="C00000"/>
          <w:szCs w:val="24"/>
        </w:rPr>
        <w:drawing>
          <wp:anchor distT="0" distB="0" distL="114300" distR="114300" simplePos="0" relativeHeight="251658249" behindDoc="0" locked="0" layoutInCell="1" allowOverlap="1" wp14:anchorId="383BCDCA" wp14:editId="365613C4">
            <wp:simplePos x="0" y="0"/>
            <wp:positionH relativeFrom="margin">
              <wp:align>center</wp:align>
            </wp:positionH>
            <wp:positionV relativeFrom="paragraph">
              <wp:posOffset>331511</wp:posOffset>
            </wp:positionV>
            <wp:extent cx="5110480" cy="2716530"/>
            <wp:effectExtent l="0" t="0" r="0" b="7620"/>
            <wp:wrapTopAndBottom/>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10480" cy="2716530"/>
                    </a:xfrm>
                    <a:prstGeom prst="rect">
                      <a:avLst/>
                    </a:prstGeom>
                  </pic:spPr>
                </pic:pic>
              </a:graphicData>
            </a:graphic>
            <wp14:sizeRelH relativeFrom="margin">
              <wp14:pctWidth>0</wp14:pctWidth>
            </wp14:sizeRelH>
            <wp14:sizeRelV relativeFrom="margin">
              <wp14:pctHeight>0</wp14:pctHeight>
            </wp14:sizeRelV>
          </wp:anchor>
        </w:drawing>
      </w:r>
    </w:p>
    <w:p w14:paraId="566AC2A6" w14:textId="184EC677" w:rsidR="00865D42" w:rsidRDefault="00865D42" w:rsidP="00865D42">
      <w:pPr>
        <w:tabs>
          <w:tab w:val="left" w:pos="1695"/>
        </w:tabs>
        <w:spacing w:after="0"/>
        <w:jc w:val="both"/>
        <w:rPr>
          <w:rFonts w:ascii="Times New Roman" w:hAnsi="Times New Roman" w:cs="Times New Roman"/>
          <w:bCs/>
          <w:szCs w:val="24"/>
        </w:rPr>
      </w:pPr>
      <w:r>
        <w:rPr>
          <w:rFonts w:ascii="Times New Roman" w:hAnsi="Times New Roman" w:cs="Times New Roman"/>
          <w:bCs/>
          <w:szCs w:val="24"/>
        </w:rPr>
        <w:lastRenderedPageBreak/>
        <w:t xml:space="preserve">ARP RESPUESTA (Ximena - &gt; Alicia </w:t>
      </w:r>
      <w:r w:rsidRPr="0095141B">
        <w:rPr>
          <w:rFonts w:ascii="Times New Roman" w:hAnsi="Times New Roman" w:cs="Times New Roman"/>
          <w:bCs/>
          <w:szCs w:val="24"/>
        </w:rPr>
        <w:t>)</w:t>
      </w:r>
      <w:r>
        <w:rPr>
          <w:rFonts w:ascii="Times New Roman" w:hAnsi="Times New Roman" w:cs="Times New Roman"/>
          <w:bCs/>
          <w:szCs w:val="24"/>
        </w:rPr>
        <w:t xml:space="preserve"> </w:t>
      </w:r>
      <w:proofErr w:type="spellStart"/>
      <w:r>
        <w:rPr>
          <w:rFonts w:ascii="Times New Roman" w:hAnsi="Times New Roman" w:cs="Times New Roman"/>
          <w:bCs/>
          <w:szCs w:val="24"/>
        </w:rPr>
        <w:t>Unicast</w:t>
      </w:r>
      <w:proofErr w:type="spellEnd"/>
    </w:p>
    <w:p w14:paraId="58BA43BA" w14:textId="63613842" w:rsidR="00865D42" w:rsidRDefault="00865D42" w:rsidP="00865D42">
      <w:pPr>
        <w:tabs>
          <w:tab w:val="left" w:pos="1695"/>
        </w:tabs>
        <w:spacing w:after="0"/>
        <w:jc w:val="both"/>
        <w:rPr>
          <w:rFonts w:ascii="Times New Roman" w:hAnsi="Times New Roman" w:cs="Times New Roman"/>
          <w:bCs/>
          <w:szCs w:val="24"/>
        </w:rPr>
      </w:pPr>
    </w:p>
    <w:p w14:paraId="7CC52636" w14:textId="0013F4EE" w:rsidR="00865D42" w:rsidRPr="00647693" w:rsidRDefault="00865D42" w:rsidP="00647693">
      <w:pPr>
        <w:tabs>
          <w:tab w:val="left" w:pos="1695"/>
        </w:tabs>
        <w:spacing w:after="0"/>
        <w:jc w:val="center"/>
        <w:rPr>
          <w:rFonts w:ascii="Courier New" w:hAnsi="Courier New" w:cs="Courier New"/>
          <w:bCs/>
          <w:szCs w:val="24"/>
          <w:highlight w:val="cyan"/>
        </w:rPr>
      </w:pPr>
      <w:r w:rsidRPr="00394FD8">
        <w:rPr>
          <w:rFonts w:ascii="Courier New" w:hAnsi="Courier New" w:cs="Courier New"/>
          <w:bCs/>
          <w:szCs w:val="24"/>
          <w:highlight w:val="yellow"/>
        </w:rPr>
        <w:t xml:space="preserve">AA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1A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08 06</w:t>
      </w:r>
      <w:r>
        <w:rPr>
          <w:rFonts w:ascii="Courier New" w:hAnsi="Courier New" w:cs="Courier New"/>
          <w:bCs/>
          <w:szCs w:val="24"/>
        </w:rPr>
        <w:t xml:space="preserve"> </w:t>
      </w:r>
      <w:r w:rsidRPr="00647693">
        <w:rPr>
          <w:rFonts w:ascii="Courier New" w:hAnsi="Courier New" w:cs="Courier New"/>
          <w:bCs/>
          <w:szCs w:val="24"/>
          <w:highlight w:val="cyan"/>
        </w:rPr>
        <w:t>00 01</w:t>
      </w:r>
    </w:p>
    <w:p w14:paraId="3257D82F" w14:textId="5848E6B6" w:rsidR="00865D42" w:rsidRPr="00647693" w:rsidRDefault="00865D42" w:rsidP="00647693">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2 1A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1A</w:t>
      </w:r>
      <w:proofErr w:type="spellEnd"/>
      <w:r w:rsidRPr="00647693">
        <w:rPr>
          <w:rFonts w:ascii="Courier New" w:hAnsi="Courier New" w:cs="Courier New"/>
          <w:bCs/>
          <w:szCs w:val="24"/>
          <w:highlight w:val="cyan"/>
        </w:rPr>
        <w:t xml:space="preserve"> 01 00 00 02</w:t>
      </w:r>
    </w:p>
    <w:p w14:paraId="6F0D5292" w14:textId="4CCA58B5" w:rsidR="00865D42" w:rsidRPr="00ED6A62" w:rsidRDefault="00865D42" w:rsidP="00647693">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 xml:space="preserve">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r w:rsidRPr="00394FD8">
        <w:rPr>
          <w:rFonts w:ascii="Courier New" w:hAnsi="Courier New" w:cs="Courier New"/>
          <w:b/>
          <w:szCs w:val="24"/>
        </w:rPr>
        <w:t xml:space="preserve"> </w:t>
      </w:r>
      <w:r>
        <w:rPr>
          <w:rFonts w:ascii="Courier New" w:hAnsi="Courier New" w:cs="Courier New"/>
          <w:bCs/>
          <w:szCs w:val="24"/>
        </w:rPr>
        <w:t>00 00 00 00 00 00</w:t>
      </w:r>
    </w:p>
    <w:p w14:paraId="6D25A086" w14:textId="4EA71668" w:rsidR="00865D42" w:rsidRPr="007807F2" w:rsidRDefault="0050390C" w:rsidP="00647693">
      <w:pPr>
        <w:tabs>
          <w:tab w:val="left" w:pos="1695"/>
        </w:tabs>
        <w:spacing w:after="0"/>
        <w:jc w:val="center"/>
        <w:rPr>
          <w:rFonts w:ascii="Courier New" w:hAnsi="Courier New" w:cs="Courier New"/>
          <w:bCs/>
          <w:szCs w:val="24"/>
        </w:rPr>
      </w:pPr>
      <w:r w:rsidRPr="0050390C">
        <w:rPr>
          <w:rFonts w:ascii="Times New Roman" w:hAnsi="Times New Roman" w:cs="Times New Roman"/>
          <w:bCs/>
          <w:noProof/>
          <w:color w:val="C00000"/>
          <w:szCs w:val="24"/>
        </w:rPr>
        <w:drawing>
          <wp:anchor distT="0" distB="0" distL="114300" distR="114300" simplePos="0" relativeHeight="251658250" behindDoc="0" locked="0" layoutInCell="1" allowOverlap="1" wp14:anchorId="242CB9D0" wp14:editId="4F97D218">
            <wp:simplePos x="0" y="0"/>
            <wp:positionH relativeFrom="margin">
              <wp:align>center</wp:align>
            </wp:positionH>
            <wp:positionV relativeFrom="paragraph">
              <wp:posOffset>272415</wp:posOffset>
            </wp:positionV>
            <wp:extent cx="4848225" cy="2210435"/>
            <wp:effectExtent l="0" t="0" r="9525"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48225" cy="2210435"/>
                    </a:xfrm>
                    <a:prstGeom prst="rect">
                      <a:avLst/>
                    </a:prstGeom>
                  </pic:spPr>
                </pic:pic>
              </a:graphicData>
            </a:graphic>
            <wp14:sizeRelH relativeFrom="margin">
              <wp14:pctWidth>0</wp14:pctWidth>
            </wp14:sizeRelH>
            <wp14:sizeRelV relativeFrom="margin">
              <wp14:pctHeight>0</wp14:pctHeight>
            </wp14:sizeRelV>
          </wp:anchor>
        </w:drawing>
      </w:r>
      <w:r w:rsidR="00865D42">
        <w:rPr>
          <w:rFonts w:ascii="Courier New" w:hAnsi="Courier New" w:cs="Courier New"/>
          <w:bCs/>
          <w:szCs w:val="24"/>
        </w:rPr>
        <w:t xml:space="preserve">00 00 00 00 00 00 00 00 00 00 00 00 </w:t>
      </w:r>
      <w:r w:rsidR="00865D42" w:rsidRPr="00ED6A62">
        <w:rPr>
          <w:rFonts w:ascii="Courier New" w:hAnsi="Courier New" w:cs="Courier New"/>
          <w:bCs/>
          <w:color w:val="808080" w:themeColor="background1" w:themeShade="80"/>
          <w:szCs w:val="24"/>
        </w:rPr>
        <w:t>00 00 00 00</w:t>
      </w:r>
    </w:p>
    <w:p w14:paraId="222B3252" w14:textId="0351B5E9" w:rsidR="00701B85" w:rsidRDefault="00701B85">
      <w:pPr>
        <w:rPr>
          <w:rFonts w:ascii="Times New Roman" w:hAnsi="Times New Roman" w:cs="Times New Roman"/>
          <w:bCs/>
          <w:szCs w:val="24"/>
        </w:rPr>
      </w:pPr>
    </w:p>
    <w:p w14:paraId="6B2686F0" w14:textId="4DF44F51" w:rsidR="00647693" w:rsidRDefault="00B635D4">
      <w:r>
        <w:t>ARP DISTINTAS REDES</w:t>
      </w:r>
    </w:p>
    <w:p w14:paraId="0F70ECD1" w14:textId="6DB884B1" w:rsidR="003C69B9" w:rsidRDefault="003C69B9">
      <w:r>
        <w:t>PRIMERA PARTE</w:t>
      </w:r>
    </w:p>
    <w:p w14:paraId="2F50962F" w14:textId="70A8F362" w:rsidR="00B635D4" w:rsidRDefault="004904D5">
      <w:r>
        <w:t>ARP SOLICITUD (</w:t>
      </w:r>
      <w:r w:rsidR="004E013A">
        <w:t>A</w:t>
      </w:r>
      <w:r w:rsidR="003C69B9">
        <w:t>LICIA</w:t>
      </w:r>
      <w:r w:rsidR="004E013A">
        <w:t xml:space="preserve"> -&gt; TODOS</w:t>
      </w:r>
      <w:r>
        <w:t>)</w:t>
      </w:r>
    </w:p>
    <w:p w14:paraId="7F27CCB1" w14:textId="77777777" w:rsidR="00BD508D" w:rsidRPr="00647693" w:rsidRDefault="00BD508D" w:rsidP="00BD508D">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647693">
        <w:rPr>
          <w:rFonts w:ascii="Courier New" w:hAnsi="Courier New" w:cs="Courier New"/>
          <w:bCs/>
          <w:szCs w:val="24"/>
          <w:highlight w:val="cyan"/>
        </w:rPr>
        <w:t>00 01</w:t>
      </w:r>
    </w:p>
    <w:p w14:paraId="34E49FF5" w14:textId="77777777" w:rsidR="00BD508D" w:rsidRPr="00647693" w:rsidRDefault="00BD508D" w:rsidP="00BD508D">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 xml:space="preserve">08 00 06 04 00 01 AA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w:t>
      </w:r>
      <w:proofErr w:type="spellStart"/>
      <w:r w:rsidRPr="00647693">
        <w:rPr>
          <w:rFonts w:ascii="Courier New" w:hAnsi="Courier New" w:cs="Courier New"/>
          <w:bCs/>
          <w:szCs w:val="24"/>
          <w:highlight w:val="cyan"/>
        </w:rPr>
        <w:t>AA</w:t>
      </w:r>
      <w:proofErr w:type="spellEnd"/>
      <w:r w:rsidRPr="00647693">
        <w:rPr>
          <w:rFonts w:ascii="Courier New" w:hAnsi="Courier New" w:cs="Courier New"/>
          <w:bCs/>
          <w:szCs w:val="24"/>
          <w:highlight w:val="cyan"/>
        </w:rPr>
        <w:t xml:space="preserve"> 01 00 00 01</w:t>
      </w:r>
    </w:p>
    <w:p w14:paraId="41D94502" w14:textId="73D6E82C" w:rsidR="00BD508D" w:rsidRPr="00ED6A62" w:rsidRDefault="00BD508D" w:rsidP="00BD508D">
      <w:pPr>
        <w:tabs>
          <w:tab w:val="left" w:pos="1695"/>
        </w:tabs>
        <w:spacing w:after="0"/>
        <w:jc w:val="center"/>
        <w:rPr>
          <w:rFonts w:ascii="Courier New" w:hAnsi="Courier New" w:cs="Courier New"/>
          <w:bCs/>
          <w:szCs w:val="24"/>
        </w:rPr>
      </w:pPr>
      <w:r w:rsidRPr="00647693">
        <w:rPr>
          <w:rFonts w:ascii="Courier New" w:hAnsi="Courier New" w:cs="Courier New"/>
          <w:bCs/>
          <w:szCs w:val="24"/>
          <w:highlight w:val="cyan"/>
        </w:rPr>
        <w:t>00 00 00 00 00 00 0</w:t>
      </w:r>
      <w:r w:rsidR="004D28F2">
        <w:rPr>
          <w:rFonts w:ascii="Courier New" w:hAnsi="Courier New" w:cs="Courier New"/>
          <w:bCs/>
          <w:szCs w:val="24"/>
          <w:highlight w:val="cyan"/>
        </w:rPr>
        <w:t>2</w:t>
      </w:r>
      <w:r w:rsidRPr="00647693">
        <w:rPr>
          <w:rFonts w:ascii="Courier New" w:hAnsi="Courier New" w:cs="Courier New"/>
          <w:bCs/>
          <w:szCs w:val="24"/>
          <w:highlight w:val="cyan"/>
        </w:rPr>
        <w:t xml:space="preserve"> 00 00 0</w:t>
      </w:r>
      <w:r w:rsidR="00EE050D" w:rsidRPr="002373D0">
        <w:rPr>
          <w:rFonts w:ascii="Courier New" w:hAnsi="Courier New" w:cs="Courier New"/>
          <w:bCs/>
          <w:szCs w:val="24"/>
          <w:highlight w:val="cyan"/>
        </w:rPr>
        <w:t>2</w:t>
      </w:r>
      <w:r w:rsidRPr="00647693">
        <w:rPr>
          <w:rFonts w:ascii="Courier New" w:hAnsi="Courier New" w:cs="Courier New"/>
          <w:bCs/>
          <w:szCs w:val="24"/>
        </w:rPr>
        <w:t xml:space="preserve"> </w:t>
      </w:r>
      <w:r>
        <w:rPr>
          <w:rFonts w:ascii="Courier New" w:hAnsi="Courier New" w:cs="Courier New"/>
          <w:bCs/>
          <w:szCs w:val="24"/>
        </w:rPr>
        <w:t>00 00 00 00 00 00</w:t>
      </w:r>
    </w:p>
    <w:p w14:paraId="473930BF" w14:textId="61DE168C" w:rsidR="00BD508D" w:rsidRDefault="00BD508D" w:rsidP="00BD508D">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715C6657" w14:textId="04A620E9" w:rsidR="009810F2" w:rsidRDefault="009810F2" w:rsidP="00BD508D">
      <w:pPr>
        <w:tabs>
          <w:tab w:val="left" w:pos="1695"/>
        </w:tabs>
        <w:spacing w:after="0"/>
        <w:jc w:val="center"/>
        <w:rPr>
          <w:rFonts w:ascii="Courier New" w:hAnsi="Courier New" w:cs="Courier New"/>
          <w:bCs/>
          <w:color w:val="808080" w:themeColor="background1" w:themeShade="80"/>
          <w:szCs w:val="24"/>
        </w:rPr>
      </w:pPr>
    </w:p>
    <w:p w14:paraId="2D75980A" w14:textId="2013E80E" w:rsidR="005B6D1D" w:rsidRPr="00ED6A62" w:rsidRDefault="009810F2" w:rsidP="00BD508D">
      <w:pPr>
        <w:tabs>
          <w:tab w:val="left" w:pos="1695"/>
        </w:tabs>
        <w:spacing w:after="0"/>
        <w:jc w:val="center"/>
        <w:rPr>
          <w:rFonts w:ascii="Times New Roman" w:hAnsi="Times New Roman" w:cs="Times New Roman"/>
          <w:bCs/>
          <w:szCs w:val="24"/>
        </w:rPr>
      </w:pPr>
      <w:r w:rsidRPr="009810F2">
        <w:rPr>
          <w:rFonts w:ascii="Courier New" w:hAnsi="Courier New" w:cs="Courier New"/>
          <w:bCs/>
          <w:noProof/>
          <w:color w:val="808080" w:themeColor="background1" w:themeShade="80"/>
          <w:szCs w:val="24"/>
        </w:rPr>
        <w:drawing>
          <wp:anchor distT="0" distB="0" distL="114300" distR="114300" simplePos="0" relativeHeight="251659274" behindDoc="0" locked="0" layoutInCell="1" allowOverlap="1" wp14:anchorId="084DF1AF" wp14:editId="14114B75">
            <wp:simplePos x="0" y="0"/>
            <wp:positionH relativeFrom="margin">
              <wp:align>center</wp:align>
            </wp:positionH>
            <wp:positionV relativeFrom="paragraph">
              <wp:posOffset>86296</wp:posOffset>
            </wp:positionV>
            <wp:extent cx="4907280" cy="2238375"/>
            <wp:effectExtent l="0" t="0" r="7620" b="9525"/>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07280" cy="2238375"/>
                    </a:xfrm>
                    <a:prstGeom prst="rect">
                      <a:avLst/>
                    </a:prstGeom>
                  </pic:spPr>
                </pic:pic>
              </a:graphicData>
            </a:graphic>
            <wp14:sizeRelH relativeFrom="margin">
              <wp14:pctWidth>0</wp14:pctWidth>
            </wp14:sizeRelH>
            <wp14:sizeRelV relativeFrom="margin">
              <wp14:pctHeight>0</wp14:pctHeight>
            </wp14:sizeRelV>
          </wp:anchor>
        </w:drawing>
      </w:r>
    </w:p>
    <w:p w14:paraId="5236109A" w14:textId="2154AD28" w:rsidR="00BD508D" w:rsidRDefault="00BD508D">
      <w:r>
        <w:lastRenderedPageBreak/>
        <w:t>ARP RESPUESTA (DG ROUTER</w:t>
      </w:r>
      <w:r w:rsidR="00515A84">
        <w:t>1</w:t>
      </w:r>
      <w:r w:rsidR="006552AB">
        <w:t xml:space="preserve"> (ETH0)</w:t>
      </w:r>
      <w:r w:rsidR="00515A84">
        <w:t xml:space="preserve"> -&gt;</w:t>
      </w:r>
      <w:r w:rsidR="00911C17">
        <w:t xml:space="preserve"> A</w:t>
      </w:r>
      <w:r w:rsidR="00717F84">
        <w:t>LICIA</w:t>
      </w:r>
      <w:r>
        <w:t>)</w:t>
      </w:r>
    </w:p>
    <w:p w14:paraId="529CD5CF" w14:textId="7CDBB11B" w:rsidR="004E4973" w:rsidRPr="00E52749" w:rsidRDefault="00C3415B" w:rsidP="004E4973">
      <w:pPr>
        <w:tabs>
          <w:tab w:val="left" w:pos="1695"/>
        </w:tabs>
        <w:spacing w:after="0"/>
        <w:jc w:val="center"/>
        <w:rPr>
          <w:rFonts w:ascii="Courier New" w:hAnsi="Courier New" w:cs="Courier New"/>
          <w:bCs/>
          <w:szCs w:val="24"/>
          <w:highlight w:val="cyan"/>
        </w:rPr>
      </w:pPr>
      <w:r w:rsidRPr="00E52749">
        <w:rPr>
          <w:rFonts w:ascii="Courier New" w:hAnsi="Courier New" w:cs="Courier New"/>
          <w:bCs/>
          <w:szCs w:val="24"/>
          <w:highlight w:val="yellow"/>
        </w:rPr>
        <w:t xml:space="preserve">AA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Pr="00E52749">
        <w:rPr>
          <w:rFonts w:ascii="Courier New" w:hAnsi="Courier New" w:cs="Courier New"/>
          <w:bCs/>
          <w:szCs w:val="24"/>
          <w:highlight w:val="yellow"/>
        </w:rPr>
        <w:t xml:space="preserve"> </w:t>
      </w:r>
      <w:proofErr w:type="spellStart"/>
      <w:r w:rsidRPr="00E52749">
        <w:rPr>
          <w:rFonts w:ascii="Courier New" w:hAnsi="Courier New" w:cs="Courier New"/>
          <w:bCs/>
          <w:szCs w:val="24"/>
          <w:highlight w:val="yellow"/>
        </w:rPr>
        <w:t>AA</w:t>
      </w:r>
      <w:proofErr w:type="spellEnd"/>
      <w:r w:rsidR="004E4973" w:rsidRPr="00E52749">
        <w:rPr>
          <w:rFonts w:ascii="Courier New" w:hAnsi="Courier New" w:cs="Courier New"/>
          <w:bCs/>
          <w:szCs w:val="24"/>
          <w:highlight w:val="yellow"/>
        </w:rPr>
        <w:t xml:space="preserve"> </w:t>
      </w:r>
      <w:r w:rsidR="00F418DE" w:rsidRPr="00E52749">
        <w:rPr>
          <w:rFonts w:ascii="Courier New" w:hAnsi="Courier New" w:cs="Courier New"/>
          <w:bCs/>
          <w:szCs w:val="24"/>
          <w:highlight w:val="yellow"/>
        </w:rPr>
        <w:t>11 11 11 11 11 11</w:t>
      </w:r>
      <w:r w:rsidR="004E4973" w:rsidRPr="00E52749">
        <w:rPr>
          <w:rFonts w:ascii="Courier New" w:hAnsi="Courier New" w:cs="Courier New"/>
          <w:bCs/>
          <w:szCs w:val="24"/>
          <w:highlight w:val="yellow"/>
        </w:rPr>
        <w:t xml:space="preserve"> 08 06</w:t>
      </w:r>
      <w:r w:rsidR="004E4973" w:rsidRPr="00E52749">
        <w:rPr>
          <w:rFonts w:ascii="Courier New" w:hAnsi="Courier New" w:cs="Courier New"/>
          <w:b/>
          <w:szCs w:val="24"/>
        </w:rPr>
        <w:t xml:space="preserve"> </w:t>
      </w:r>
      <w:r w:rsidR="004E4973" w:rsidRPr="00E52749">
        <w:rPr>
          <w:rFonts w:ascii="Courier New" w:hAnsi="Courier New" w:cs="Courier New"/>
          <w:bCs/>
          <w:szCs w:val="24"/>
          <w:highlight w:val="cyan"/>
        </w:rPr>
        <w:t>00 01</w:t>
      </w:r>
    </w:p>
    <w:p w14:paraId="65C337F2" w14:textId="5BDD6AE7" w:rsidR="004E4973" w:rsidRPr="00647693" w:rsidRDefault="004E4973" w:rsidP="004E4973">
      <w:pPr>
        <w:tabs>
          <w:tab w:val="left" w:pos="1695"/>
        </w:tabs>
        <w:spacing w:after="0"/>
        <w:jc w:val="center"/>
        <w:rPr>
          <w:rFonts w:ascii="Courier New" w:hAnsi="Courier New" w:cs="Courier New"/>
          <w:bCs/>
          <w:szCs w:val="24"/>
          <w:highlight w:val="cyan"/>
        </w:rPr>
      </w:pPr>
      <w:r w:rsidRPr="00647693">
        <w:rPr>
          <w:rFonts w:ascii="Courier New" w:hAnsi="Courier New" w:cs="Courier New"/>
          <w:bCs/>
          <w:szCs w:val="24"/>
          <w:highlight w:val="cyan"/>
        </w:rPr>
        <w:t>08 00 06 04 00 0</w:t>
      </w:r>
      <w:r w:rsidR="00400DCE">
        <w:rPr>
          <w:rFonts w:ascii="Courier New" w:hAnsi="Courier New" w:cs="Courier New"/>
          <w:bCs/>
          <w:szCs w:val="24"/>
          <w:highlight w:val="cyan"/>
        </w:rPr>
        <w:t>2</w:t>
      </w:r>
      <w:r w:rsidRPr="00647693">
        <w:rPr>
          <w:rFonts w:ascii="Courier New" w:hAnsi="Courier New" w:cs="Courier New"/>
          <w:bCs/>
          <w:szCs w:val="24"/>
          <w:highlight w:val="cyan"/>
        </w:rPr>
        <w:t xml:space="preserve"> </w:t>
      </w:r>
      <w:r w:rsidR="00906FD2">
        <w:rPr>
          <w:rFonts w:ascii="Courier New" w:hAnsi="Courier New" w:cs="Courier New"/>
          <w:bCs/>
          <w:szCs w:val="24"/>
          <w:highlight w:val="cyan"/>
        </w:rPr>
        <w:t>11 11 11 11 11 11</w:t>
      </w:r>
      <w:r w:rsidRPr="00647693">
        <w:rPr>
          <w:rFonts w:ascii="Courier New" w:hAnsi="Courier New" w:cs="Courier New"/>
          <w:bCs/>
          <w:szCs w:val="24"/>
          <w:highlight w:val="cyan"/>
        </w:rPr>
        <w:t xml:space="preserve"> 01 00 00 </w:t>
      </w:r>
      <w:r w:rsidR="0078243F">
        <w:rPr>
          <w:rFonts w:ascii="Courier New" w:hAnsi="Courier New" w:cs="Courier New"/>
          <w:bCs/>
          <w:szCs w:val="24"/>
          <w:highlight w:val="cyan"/>
        </w:rPr>
        <w:t>FE</w:t>
      </w:r>
    </w:p>
    <w:p w14:paraId="0D461F46" w14:textId="2A583823" w:rsidR="004E4973" w:rsidRPr="00ED6A62" w:rsidRDefault="00E52749" w:rsidP="004E4973">
      <w:pPr>
        <w:tabs>
          <w:tab w:val="left" w:pos="1695"/>
        </w:tabs>
        <w:spacing w:after="0"/>
        <w:jc w:val="center"/>
        <w:rPr>
          <w:rFonts w:ascii="Courier New" w:hAnsi="Courier New" w:cs="Courier New"/>
          <w:bCs/>
          <w:szCs w:val="24"/>
        </w:rPr>
      </w:pPr>
      <w:r>
        <w:rPr>
          <w:rFonts w:ascii="Courier New" w:hAnsi="Courier New" w:cs="Courier New"/>
          <w:bCs/>
          <w:szCs w:val="24"/>
          <w:highlight w:val="cyan"/>
        </w:rPr>
        <w:t xml:space="preserve">AA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Pr>
          <w:rFonts w:ascii="Courier New" w:hAnsi="Courier New" w:cs="Courier New"/>
          <w:bCs/>
          <w:szCs w:val="24"/>
          <w:highlight w:val="cyan"/>
        </w:rPr>
        <w:t xml:space="preserve"> </w:t>
      </w:r>
      <w:proofErr w:type="spellStart"/>
      <w:r>
        <w:rPr>
          <w:rFonts w:ascii="Courier New" w:hAnsi="Courier New" w:cs="Courier New"/>
          <w:bCs/>
          <w:szCs w:val="24"/>
          <w:highlight w:val="cyan"/>
        </w:rPr>
        <w:t>AA</w:t>
      </w:r>
      <w:proofErr w:type="spellEnd"/>
      <w:r w:rsidR="004E4973" w:rsidRPr="00647693">
        <w:rPr>
          <w:rFonts w:ascii="Courier New" w:hAnsi="Courier New" w:cs="Courier New"/>
          <w:bCs/>
          <w:szCs w:val="24"/>
          <w:highlight w:val="cyan"/>
        </w:rPr>
        <w:t xml:space="preserve"> 01 00 00 0</w:t>
      </w:r>
      <w:r w:rsidR="00D51F99" w:rsidRPr="0011191A">
        <w:rPr>
          <w:rFonts w:ascii="Courier New" w:hAnsi="Courier New" w:cs="Courier New"/>
          <w:bCs/>
          <w:szCs w:val="24"/>
          <w:highlight w:val="cyan"/>
        </w:rPr>
        <w:t>1</w:t>
      </w:r>
      <w:r w:rsidR="004E4973" w:rsidRPr="00647693">
        <w:rPr>
          <w:rFonts w:ascii="Courier New" w:hAnsi="Courier New" w:cs="Courier New"/>
          <w:bCs/>
          <w:szCs w:val="24"/>
        </w:rPr>
        <w:t xml:space="preserve"> </w:t>
      </w:r>
      <w:r w:rsidR="004E4973">
        <w:rPr>
          <w:rFonts w:ascii="Courier New" w:hAnsi="Courier New" w:cs="Courier New"/>
          <w:bCs/>
          <w:szCs w:val="24"/>
        </w:rPr>
        <w:t>00 00 00 00 00 00</w:t>
      </w:r>
    </w:p>
    <w:p w14:paraId="562A8A88" w14:textId="56A766A9" w:rsidR="004E4973" w:rsidRPr="00ED6A62" w:rsidRDefault="004E4973" w:rsidP="004E4973">
      <w:pPr>
        <w:tabs>
          <w:tab w:val="left" w:pos="1695"/>
        </w:tabs>
        <w:spacing w:after="0"/>
        <w:jc w:val="center"/>
        <w:rPr>
          <w:rFonts w:ascii="Times New Roman" w:hAnsi="Times New Roman" w:cs="Times New Roman"/>
          <w:bCs/>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2DDC946E" w14:textId="6F1A3AEE" w:rsidR="00B91CF0" w:rsidRDefault="00D15F53">
      <w:r w:rsidRPr="00D15F53">
        <w:rPr>
          <w:noProof/>
        </w:rPr>
        <w:drawing>
          <wp:anchor distT="0" distB="0" distL="114300" distR="114300" simplePos="0" relativeHeight="251660298" behindDoc="0" locked="0" layoutInCell="1" allowOverlap="1" wp14:anchorId="7722CB07" wp14:editId="5C53BEFC">
            <wp:simplePos x="0" y="0"/>
            <wp:positionH relativeFrom="margin">
              <wp:align>center</wp:align>
            </wp:positionH>
            <wp:positionV relativeFrom="paragraph">
              <wp:posOffset>94184</wp:posOffset>
            </wp:positionV>
            <wp:extent cx="4823460" cy="2208530"/>
            <wp:effectExtent l="0" t="0" r="0" b="1270"/>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23460" cy="2208530"/>
                    </a:xfrm>
                    <a:prstGeom prst="rect">
                      <a:avLst/>
                    </a:prstGeom>
                  </pic:spPr>
                </pic:pic>
              </a:graphicData>
            </a:graphic>
            <wp14:sizeRelH relativeFrom="margin">
              <wp14:pctWidth>0</wp14:pctWidth>
            </wp14:sizeRelH>
            <wp14:sizeRelV relativeFrom="margin">
              <wp14:pctHeight>0</wp14:pctHeight>
            </wp14:sizeRelV>
          </wp:anchor>
        </w:drawing>
      </w:r>
    </w:p>
    <w:p w14:paraId="12621323" w14:textId="313F7123" w:rsidR="00B91CF0" w:rsidRDefault="00B91CF0"/>
    <w:p w14:paraId="1F8A0A19" w14:textId="18199B43" w:rsidR="00B91CF0" w:rsidRDefault="00B91CF0"/>
    <w:p w14:paraId="05834FD7" w14:textId="01EB8A44" w:rsidR="00B91CF0" w:rsidRDefault="00B91CF0"/>
    <w:p w14:paraId="153FC2B5" w14:textId="77777777" w:rsidR="00D15F53" w:rsidRDefault="00D15F53"/>
    <w:p w14:paraId="5FEC7054" w14:textId="77777777" w:rsidR="00D15F53" w:rsidRDefault="00D15F53"/>
    <w:p w14:paraId="2DEC5F73" w14:textId="77777777" w:rsidR="00D15F53" w:rsidRDefault="00D15F53"/>
    <w:p w14:paraId="263416B5" w14:textId="60168E46" w:rsidR="00911C17" w:rsidRDefault="00635C53">
      <w:r>
        <w:t>SEGUNDA PARTE</w:t>
      </w:r>
    </w:p>
    <w:p w14:paraId="412AA775" w14:textId="23E507C3" w:rsidR="00635C53" w:rsidRPr="009810F2" w:rsidRDefault="00635C53">
      <w:r w:rsidRPr="009810F2">
        <w:t>ARP SOLICITUD (DG ROUTER2 (ETH1) -&gt; TODOS)</w:t>
      </w:r>
    </w:p>
    <w:p w14:paraId="0BE10133" w14:textId="12CC204F" w:rsidR="00B91CF0" w:rsidRPr="00B91CF0" w:rsidRDefault="00A316AA" w:rsidP="00B91CF0">
      <w:pPr>
        <w:tabs>
          <w:tab w:val="left" w:pos="1695"/>
        </w:tabs>
        <w:spacing w:after="0"/>
        <w:jc w:val="center"/>
        <w:rPr>
          <w:rFonts w:ascii="Courier New" w:hAnsi="Courier New" w:cs="Courier New"/>
          <w:bCs/>
          <w:szCs w:val="24"/>
          <w:lang w:val="en-US"/>
        </w:rPr>
      </w:pPr>
      <w:r w:rsidRPr="00B91CF0">
        <w:rPr>
          <w:rFonts w:ascii="Courier New" w:hAnsi="Courier New" w:cs="Courier New"/>
          <w:highlight w:val="yellow"/>
          <w:lang w:val="en-US"/>
        </w:rPr>
        <w:t xml:space="preserve">FF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Pr="00B91CF0">
        <w:rPr>
          <w:rFonts w:ascii="Courier New" w:hAnsi="Courier New" w:cs="Courier New"/>
          <w:highlight w:val="yellow"/>
          <w:lang w:val="en-US"/>
        </w:rPr>
        <w:t xml:space="preserve"> </w:t>
      </w:r>
      <w:proofErr w:type="spellStart"/>
      <w:r w:rsidRPr="00B91CF0">
        <w:rPr>
          <w:rFonts w:ascii="Courier New" w:hAnsi="Courier New" w:cs="Courier New"/>
          <w:highlight w:val="yellow"/>
          <w:lang w:val="en-US"/>
        </w:rPr>
        <w:t>FF</w:t>
      </w:r>
      <w:proofErr w:type="spellEnd"/>
      <w:r w:rsidR="00B31250" w:rsidRPr="00B91CF0">
        <w:rPr>
          <w:rFonts w:ascii="Courier New" w:hAnsi="Courier New" w:cs="Courier New"/>
          <w:highlight w:val="yellow"/>
          <w:lang w:val="en-US"/>
        </w:rPr>
        <w:t xml:space="preserve"> 22 22 22 22 22 22</w:t>
      </w:r>
      <w:r w:rsidR="004C6703" w:rsidRPr="00B91CF0">
        <w:rPr>
          <w:rFonts w:ascii="Courier New" w:hAnsi="Courier New" w:cs="Courier New"/>
          <w:highlight w:val="yellow"/>
          <w:lang w:val="en-US"/>
        </w:rPr>
        <w:t xml:space="preserve"> 08 06</w:t>
      </w:r>
      <w:r w:rsidR="004C6703" w:rsidRPr="00B91CF0">
        <w:rPr>
          <w:rFonts w:ascii="Courier New" w:hAnsi="Courier New" w:cs="Courier New"/>
          <w:lang w:val="en-US"/>
        </w:rPr>
        <w:t xml:space="preserve"> </w:t>
      </w:r>
      <w:r w:rsidR="004C6703" w:rsidRPr="00B91CF0">
        <w:rPr>
          <w:rFonts w:ascii="Courier New" w:hAnsi="Courier New" w:cs="Courier New"/>
          <w:highlight w:val="cyan"/>
          <w:lang w:val="en-US"/>
        </w:rPr>
        <w:t>00 01</w:t>
      </w:r>
      <w:r w:rsidR="00236601" w:rsidRPr="00B91CF0">
        <w:rPr>
          <w:rFonts w:ascii="Courier New" w:hAnsi="Courier New" w:cs="Courier New"/>
          <w:highlight w:val="cyan"/>
          <w:lang w:val="en-US"/>
        </w:rPr>
        <w:br/>
      </w:r>
      <w:r w:rsidR="004C6703" w:rsidRPr="00B91CF0">
        <w:rPr>
          <w:rFonts w:ascii="Courier New" w:hAnsi="Courier New" w:cs="Courier New"/>
          <w:highlight w:val="cyan"/>
          <w:lang w:val="en-US"/>
        </w:rPr>
        <w:t>08 00 06 04</w:t>
      </w:r>
      <w:r w:rsidR="00211B86" w:rsidRPr="00B91CF0">
        <w:rPr>
          <w:rFonts w:ascii="Courier New" w:hAnsi="Courier New" w:cs="Courier New"/>
          <w:highlight w:val="cyan"/>
          <w:lang w:val="en-US"/>
        </w:rPr>
        <w:t xml:space="preserve"> 00 01</w:t>
      </w:r>
      <w:r w:rsidR="003A45E0" w:rsidRPr="00B91CF0">
        <w:rPr>
          <w:rFonts w:ascii="Courier New" w:hAnsi="Courier New" w:cs="Courier New"/>
          <w:highlight w:val="cyan"/>
          <w:lang w:val="en-US"/>
        </w:rPr>
        <w:t xml:space="preserve"> </w:t>
      </w:r>
      <w:r w:rsidR="00213F1A" w:rsidRPr="00B91CF0">
        <w:rPr>
          <w:rFonts w:ascii="Courier New" w:hAnsi="Courier New" w:cs="Courier New"/>
          <w:highlight w:val="cyan"/>
          <w:lang w:val="en-US"/>
        </w:rPr>
        <w:t>22 22 22 22 22</w:t>
      </w:r>
      <w:r w:rsidR="00EF3F87" w:rsidRPr="00B91CF0">
        <w:rPr>
          <w:rFonts w:ascii="Courier New" w:hAnsi="Courier New" w:cs="Courier New"/>
          <w:highlight w:val="cyan"/>
          <w:lang w:val="en-US"/>
        </w:rPr>
        <w:t xml:space="preserve"> 22</w:t>
      </w:r>
      <w:r w:rsidR="005D6A4B" w:rsidRPr="00B91CF0">
        <w:rPr>
          <w:rFonts w:ascii="Courier New" w:hAnsi="Courier New" w:cs="Courier New"/>
          <w:highlight w:val="cyan"/>
          <w:lang w:val="en-US"/>
        </w:rPr>
        <w:t xml:space="preserve"> </w:t>
      </w:r>
      <w:r w:rsidR="00D75F2F" w:rsidRPr="00B91CF0">
        <w:rPr>
          <w:rFonts w:ascii="Courier New" w:hAnsi="Courier New" w:cs="Courier New"/>
          <w:highlight w:val="cyan"/>
          <w:lang w:val="en-US"/>
        </w:rPr>
        <w:t>02 00 00 FE</w:t>
      </w:r>
      <w:r w:rsidR="00D75F2F" w:rsidRPr="00B91CF0">
        <w:rPr>
          <w:rFonts w:ascii="Courier New" w:hAnsi="Courier New" w:cs="Courier New"/>
          <w:highlight w:val="cyan"/>
          <w:lang w:val="en-US"/>
        </w:rPr>
        <w:br/>
      </w:r>
      <w:r w:rsidR="00583185" w:rsidRPr="00B91CF0">
        <w:rPr>
          <w:rFonts w:ascii="Courier New" w:hAnsi="Courier New" w:cs="Courier New"/>
          <w:highlight w:val="cyan"/>
          <w:lang w:val="en-US"/>
        </w:rPr>
        <w:t>00 00 00 00 00 00</w:t>
      </w:r>
      <w:r w:rsidR="005B68CA" w:rsidRPr="00B91CF0">
        <w:rPr>
          <w:rFonts w:ascii="Courier New" w:hAnsi="Courier New" w:cs="Courier New"/>
          <w:highlight w:val="cyan"/>
          <w:lang w:val="en-US"/>
        </w:rPr>
        <w:t xml:space="preserve"> </w:t>
      </w:r>
      <w:r w:rsidR="00CA4DC1" w:rsidRPr="00B91CF0">
        <w:rPr>
          <w:rFonts w:ascii="Courier New" w:hAnsi="Courier New" w:cs="Courier New"/>
          <w:highlight w:val="cyan"/>
          <w:lang w:val="en-US"/>
        </w:rPr>
        <w:t>02 00 00 02</w:t>
      </w:r>
      <w:r w:rsidR="00B91CF0" w:rsidRPr="00B91CF0">
        <w:rPr>
          <w:rFonts w:ascii="Courier New" w:hAnsi="Courier New" w:cs="Courier New"/>
          <w:lang w:val="en-US"/>
        </w:rPr>
        <w:t xml:space="preserve"> </w:t>
      </w:r>
      <w:r w:rsidR="00B91CF0" w:rsidRPr="00B91CF0">
        <w:rPr>
          <w:rFonts w:ascii="Courier New" w:hAnsi="Courier New" w:cs="Courier New"/>
          <w:bCs/>
          <w:szCs w:val="24"/>
          <w:lang w:val="en-US"/>
        </w:rPr>
        <w:t>00 00 00 00 00 00</w:t>
      </w:r>
    </w:p>
    <w:p w14:paraId="51F7A63E" w14:textId="469BC2B2" w:rsidR="00B91CF0" w:rsidRPr="00E52C8C" w:rsidRDefault="00B91CF0" w:rsidP="00B91CF0">
      <w:pPr>
        <w:tabs>
          <w:tab w:val="left" w:pos="1695"/>
        </w:tabs>
        <w:spacing w:after="0"/>
        <w:jc w:val="center"/>
        <w:rPr>
          <w:rFonts w:ascii="Courier New" w:hAnsi="Courier New" w:cs="Courier New"/>
          <w:bCs/>
          <w:color w:val="808080" w:themeColor="background1" w:themeShade="80"/>
          <w:szCs w:val="24"/>
          <w:lang w:val="en-US"/>
        </w:rPr>
      </w:pPr>
      <w:r w:rsidRPr="00E52C8C">
        <w:rPr>
          <w:rFonts w:ascii="Courier New" w:hAnsi="Courier New" w:cs="Courier New"/>
          <w:bCs/>
          <w:szCs w:val="24"/>
          <w:lang w:val="en-US"/>
        </w:rPr>
        <w:t xml:space="preserve">00 00 00 00 00 00 00 00 00 00 00 00 </w:t>
      </w:r>
      <w:r w:rsidRPr="00E52C8C">
        <w:rPr>
          <w:rFonts w:ascii="Courier New" w:hAnsi="Courier New" w:cs="Courier New"/>
          <w:bCs/>
          <w:color w:val="808080" w:themeColor="background1" w:themeShade="80"/>
          <w:szCs w:val="24"/>
          <w:lang w:val="en-US"/>
        </w:rPr>
        <w:t>00 00 00 00</w:t>
      </w:r>
    </w:p>
    <w:p w14:paraId="1D11631B" w14:textId="6088F736" w:rsidR="00080921" w:rsidRPr="00E52C8C" w:rsidRDefault="00080921" w:rsidP="00B91CF0">
      <w:pPr>
        <w:tabs>
          <w:tab w:val="left" w:pos="1695"/>
        </w:tabs>
        <w:spacing w:after="0"/>
        <w:jc w:val="center"/>
        <w:rPr>
          <w:rFonts w:ascii="Courier New" w:hAnsi="Courier New" w:cs="Courier New"/>
          <w:bCs/>
          <w:szCs w:val="24"/>
          <w:lang w:val="en-US"/>
        </w:rPr>
      </w:pPr>
      <w:r w:rsidRPr="00080921">
        <w:rPr>
          <w:rFonts w:ascii="Courier New" w:hAnsi="Courier New" w:cs="Courier New"/>
          <w:bCs/>
          <w:noProof/>
          <w:szCs w:val="24"/>
        </w:rPr>
        <w:drawing>
          <wp:anchor distT="0" distB="0" distL="114300" distR="114300" simplePos="0" relativeHeight="251661322" behindDoc="0" locked="0" layoutInCell="1" allowOverlap="1" wp14:anchorId="7AA58C26" wp14:editId="0180B693">
            <wp:simplePos x="0" y="0"/>
            <wp:positionH relativeFrom="margin">
              <wp:align>center</wp:align>
            </wp:positionH>
            <wp:positionV relativeFrom="paragraph">
              <wp:posOffset>278742</wp:posOffset>
            </wp:positionV>
            <wp:extent cx="5108575" cy="2313305"/>
            <wp:effectExtent l="0" t="0" r="0" b="0"/>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08575" cy="2313305"/>
                    </a:xfrm>
                    <a:prstGeom prst="rect">
                      <a:avLst/>
                    </a:prstGeom>
                  </pic:spPr>
                </pic:pic>
              </a:graphicData>
            </a:graphic>
            <wp14:sizeRelH relativeFrom="margin">
              <wp14:pctWidth>0</wp14:pctWidth>
            </wp14:sizeRelH>
            <wp14:sizeRelV relativeFrom="margin">
              <wp14:pctHeight>0</wp14:pctHeight>
            </wp14:sizeRelV>
          </wp:anchor>
        </w:drawing>
      </w:r>
    </w:p>
    <w:p w14:paraId="55CC8998" w14:textId="52321E3F" w:rsidR="0024175E" w:rsidRDefault="0024175E">
      <w:pPr>
        <w:rPr>
          <w:lang w:val="en-US"/>
        </w:rPr>
      </w:pPr>
    </w:p>
    <w:p w14:paraId="1E9B2CFB" w14:textId="77777777" w:rsidR="00080921" w:rsidRPr="00236601" w:rsidRDefault="00080921">
      <w:pPr>
        <w:rPr>
          <w:lang w:val="en-US"/>
        </w:rPr>
      </w:pPr>
    </w:p>
    <w:p w14:paraId="096EC38B" w14:textId="7D33C044" w:rsidR="00635C53" w:rsidRPr="00E52C8C" w:rsidRDefault="00635C53">
      <w:pPr>
        <w:rPr>
          <w:lang w:val="en-US"/>
        </w:rPr>
      </w:pPr>
      <w:r w:rsidRPr="00E52C8C">
        <w:rPr>
          <w:lang w:val="en-US"/>
        </w:rPr>
        <w:lastRenderedPageBreak/>
        <w:t>ARP RESPUESTA (</w:t>
      </w:r>
      <w:r w:rsidR="00CA35F1" w:rsidRPr="00E52C8C">
        <w:rPr>
          <w:lang w:val="en-US"/>
        </w:rPr>
        <w:t>YOYIS</w:t>
      </w:r>
      <w:r w:rsidR="003542EC" w:rsidRPr="00E52C8C">
        <w:rPr>
          <w:lang w:val="en-US"/>
        </w:rPr>
        <w:t xml:space="preserve"> -&gt; DG ROUTER2 (ETH1)</w:t>
      </w:r>
      <w:r w:rsidRPr="00E52C8C">
        <w:rPr>
          <w:lang w:val="en-US"/>
        </w:rPr>
        <w:t>)</w:t>
      </w:r>
    </w:p>
    <w:p w14:paraId="529EB16D" w14:textId="48225E34" w:rsidR="00B91CF0" w:rsidRPr="00B91CF0" w:rsidRDefault="007B7E46" w:rsidP="00B91CF0">
      <w:pPr>
        <w:tabs>
          <w:tab w:val="left" w:pos="1695"/>
        </w:tabs>
        <w:spacing w:after="0"/>
        <w:jc w:val="center"/>
        <w:rPr>
          <w:rFonts w:ascii="Courier New" w:hAnsi="Courier New" w:cs="Courier New"/>
          <w:bCs/>
          <w:szCs w:val="24"/>
          <w:lang w:val="en-US"/>
        </w:rPr>
      </w:pPr>
      <w:r>
        <w:rPr>
          <w:rFonts w:ascii="Courier New" w:hAnsi="Courier New" w:cs="Courier New"/>
          <w:highlight w:val="yellow"/>
          <w:lang w:val="en-US"/>
        </w:rPr>
        <w:t>22</w:t>
      </w:r>
      <w:r w:rsidR="00F824AE">
        <w:rPr>
          <w:rFonts w:ascii="Courier New" w:hAnsi="Courier New" w:cs="Courier New"/>
          <w:highlight w:val="yellow"/>
          <w:lang w:val="en-US"/>
        </w:rPr>
        <w:t xml:space="preserve"> 22 22 22 22 22</w:t>
      </w:r>
      <w:r w:rsidR="00B91CF0" w:rsidRPr="00B91CF0">
        <w:rPr>
          <w:rFonts w:ascii="Courier New" w:hAnsi="Courier New" w:cs="Courier New"/>
          <w:highlight w:val="yellow"/>
          <w:lang w:val="en-US"/>
        </w:rPr>
        <w:t xml:space="preserve"> </w:t>
      </w:r>
      <w:r w:rsidR="0014476C">
        <w:rPr>
          <w:rFonts w:ascii="Courier New" w:hAnsi="Courier New" w:cs="Courier New"/>
          <w:highlight w:val="yellow"/>
          <w:lang w:val="en-US"/>
        </w:rPr>
        <w:t xml:space="preserve">1B </w:t>
      </w:r>
      <w:proofErr w:type="spellStart"/>
      <w:r w:rsidR="0014476C">
        <w:rPr>
          <w:rFonts w:ascii="Courier New" w:hAnsi="Courier New" w:cs="Courier New"/>
          <w:highlight w:val="yellow"/>
          <w:lang w:val="en-US"/>
        </w:rPr>
        <w:t>1B</w:t>
      </w:r>
      <w:proofErr w:type="spellEnd"/>
      <w:r w:rsidR="0014476C">
        <w:rPr>
          <w:rFonts w:ascii="Courier New" w:hAnsi="Courier New" w:cs="Courier New"/>
          <w:highlight w:val="yellow"/>
          <w:lang w:val="en-US"/>
        </w:rPr>
        <w:t xml:space="preserve"> </w:t>
      </w:r>
      <w:proofErr w:type="spellStart"/>
      <w:r w:rsidR="0014476C">
        <w:rPr>
          <w:rFonts w:ascii="Courier New" w:hAnsi="Courier New" w:cs="Courier New"/>
          <w:highlight w:val="yellow"/>
          <w:lang w:val="en-US"/>
        </w:rPr>
        <w:t>1B</w:t>
      </w:r>
      <w:proofErr w:type="spellEnd"/>
      <w:r w:rsidR="0014476C">
        <w:rPr>
          <w:rFonts w:ascii="Courier New" w:hAnsi="Courier New" w:cs="Courier New"/>
          <w:highlight w:val="yellow"/>
          <w:lang w:val="en-US"/>
        </w:rPr>
        <w:t xml:space="preserve"> </w:t>
      </w:r>
      <w:proofErr w:type="spellStart"/>
      <w:r w:rsidR="0014476C">
        <w:rPr>
          <w:rFonts w:ascii="Courier New" w:hAnsi="Courier New" w:cs="Courier New"/>
          <w:highlight w:val="yellow"/>
          <w:lang w:val="en-US"/>
        </w:rPr>
        <w:t>1B</w:t>
      </w:r>
      <w:proofErr w:type="spellEnd"/>
      <w:r w:rsidR="0014476C">
        <w:rPr>
          <w:rFonts w:ascii="Courier New" w:hAnsi="Courier New" w:cs="Courier New"/>
          <w:highlight w:val="yellow"/>
          <w:lang w:val="en-US"/>
        </w:rPr>
        <w:t xml:space="preserve"> </w:t>
      </w:r>
      <w:proofErr w:type="spellStart"/>
      <w:r w:rsidR="0014476C">
        <w:rPr>
          <w:rFonts w:ascii="Courier New" w:hAnsi="Courier New" w:cs="Courier New"/>
          <w:highlight w:val="yellow"/>
          <w:lang w:val="en-US"/>
        </w:rPr>
        <w:t>1B</w:t>
      </w:r>
      <w:proofErr w:type="spellEnd"/>
      <w:r w:rsidR="0014476C">
        <w:rPr>
          <w:rFonts w:ascii="Courier New" w:hAnsi="Courier New" w:cs="Courier New"/>
          <w:highlight w:val="yellow"/>
          <w:lang w:val="en-US"/>
        </w:rPr>
        <w:t xml:space="preserve"> </w:t>
      </w:r>
      <w:proofErr w:type="spellStart"/>
      <w:r w:rsidR="0014476C">
        <w:rPr>
          <w:rFonts w:ascii="Courier New" w:hAnsi="Courier New" w:cs="Courier New"/>
          <w:highlight w:val="yellow"/>
          <w:lang w:val="en-US"/>
        </w:rPr>
        <w:t>1B</w:t>
      </w:r>
      <w:proofErr w:type="spellEnd"/>
      <w:r w:rsidR="00B91CF0" w:rsidRPr="00B91CF0">
        <w:rPr>
          <w:rFonts w:ascii="Courier New" w:hAnsi="Courier New" w:cs="Courier New"/>
          <w:highlight w:val="yellow"/>
          <w:lang w:val="en-US"/>
        </w:rPr>
        <w:t xml:space="preserve"> 08 06</w:t>
      </w:r>
      <w:r w:rsidR="00B91CF0" w:rsidRPr="00B91CF0">
        <w:rPr>
          <w:rFonts w:ascii="Courier New" w:hAnsi="Courier New" w:cs="Courier New"/>
          <w:lang w:val="en-US"/>
        </w:rPr>
        <w:t xml:space="preserve"> </w:t>
      </w:r>
      <w:r w:rsidR="00B91CF0" w:rsidRPr="00B91CF0">
        <w:rPr>
          <w:rFonts w:ascii="Courier New" w:hAnsi="Courier New" w:cs="Courier New"/>
          <w:highlight w:val="cyan"/>
          <w:lang w:val="en-US"/>
        </w:rPr>
        <w:t>00 01</w:t>
      </w:r>
      <w:r w:rsidR="00B91CF0" w:rsidRPr="00B91CF0">
        <w:rPr>
          <w:rFonts w:ascii="Courier New" w:hAnsi="Courier New" w:cs="Courier New"/>
          <w:highlight w:val="cyan"/>
          <w:lang w:val="en-US"/>
        </w:rPr>
        <w:br/>
        <w:t>08 00 06 04 00 0</w:t>
      </w:r>
      <w:r w:rsidR="00114F14">
        <w:rPr>
          <w:rFonts w:ascii="Courier New" w:hAnsi="Courier New" w:cs="Courier New"/>
          <w:highlight w:val="cyan"/>
          <w:lang w:val="en-US"/>
        </w:rPr>
        <w:t>2</w:t>
      </w:r>
      <w:r w:rsidR="00B91CF0" w:rsidRPr="00B91CF0">
        <w:rPr>
          <w:rFonts w:ascii="Courier New" w:hAnsi="Courier New" w:cs="Courier New"/>
          <w:highlight w:val="cyan"/>
          <w:lang w:val="en-US"/>
        </w:rPr>
        <w:t xml:space="preserve"> </w:t>
      </w:r>
      <w:r w:rsidR="003436FC">
        <w:rPr>
          <w:rFonts w:ascii="Courier New" w:hAnsi="Courier New" w:cs="Courier New"/>
          <w:highlight w:val="cyan"/>
          <w:lang w:val="en-US"/>
        </w:rPr>
        <w:t xml:space="preserve">1B </w:t>
      </w:r>
      <w:proofErr w:type="spellStart"/>
      <w:r w:rsidR="003436FC">
        <w:rPr>
          <w:rFonts w:ascii="Courier New" w:hAnsi="Courier New" w:cs="Courier New"/>
          <w:highlight w:val="cyan"/>
          <w:lang w:val="en-US"/>
        </w:rPr>
        <w:t>1B</w:t>
      </w:r>
      <w:proofErr w:type="spellEnd"/>
      <w:r w:rsidR="003436FC">
        <w:rPr>
          <w:rFonts w:ascii="Courier New" w:hAnsi="Courier New" w:cs="Courier New"/>
          <w:highlight w:val="cyan"/>
          <w:lang w:val="en-US"/>
        </w:rPr>
        <w:t xml:space="preserve"> </w:t>
      </w:r>
      <w:proofErr w:type="spellStart"/>
      <w:r w:rsidR="003436FC">
        <w:rPr>
          <w:rFonts w:ascii="Courier New" w:hAnsi="Courier New" w:cs="Courier New"/>
          <w:highlight w:val="cyan"/>
          <w:lang w:val="en-US"/>
        </w:rPr>
        <w:t>1B</w:t>
      </w:r>
      <w:proofErr w:type="spellEnd"/>
      <w:r w:rsidR="003436FC">
        <w:rPr>
          <w:rFonts w:ascii="Courier New" w:hAnsi="Courier New" w:cs="Courier New"/>
          <w:highlight w:val="cyan"/>
          <w:lang w:val="en-US"/>
        </w:rPr>
        <w:t xml:space="preserve"> </w:t>
      </w:r>
      <w:proofErr w:type="spellStart"/>
      <w:r w:rsidR="003436FC">
        <w:rPr>
          <w:rFonts w:ascii="Courier New" w:hAnsi="Courier New" w:cs="Courier New"/>
          <w:highlight w:val="cyan"/>
          <w:lang w:val="en-US"/>
        </w:rPr>
        <w:t>1B</w:t>
      </w:r>
      <w:proofErr w:type="spellEnd"/>
      <w:r w:rsidR="003436FC">
        <w:rPr>
          <w:rFonts w:ascii="Courier New" w:hAnsi="Courier New" w:cs="Courier New"/>
          <w:highlight w:val="cyan"/>
          <w:lang w:val="en-US"/>
        </w:rPr>
        <w:t xml:space="preserve"> </w:t>
      </w:r>
      <w:proofErr w:type="spellStart"/>
      <w:r w:rsidR="003436FC">
        <w:rPr>
          <w:rFonts w:ascii="Courier New" w:hAnsi="Courier New" w:cs="Courier New"/>
          <w:highlight w:val="cyan"/>
          <w:lang w:val="en-US"/>
        </w:rPr>
        <w:t>1B</w:t>
      </w:r>
      <w:proofErr w:type="spellEnd"/>
      <w:r w:rsidR="003436FC">
        <w:rPr>
          <w:rFonts w:ascii="Courier New" w:hAnsi="Courier New" w:cs="Courier New"/>
          <w:highlight w:val="cyan"/>
          <w:lang w:val="en-US"/>
        </w:rPr>
        <w:t xml:space="preserve"> </w:t>
      </w:r>
      <w:proofErr w:type="spellStart"/>
      <w:r w:rsidR="003436FC">
        <w:rPr>
          <w:rFonts w:ascii="Courier New" w:hAnsi="Courier New" w:cs="Courier New"/>
          <w:highlight w:val="cyan"/>
          <w:lang w:val="en-US"/>
        </w:rPr>
        <w:t>1B</w:t>
      </w:r>
      <w:proofErr w:type="spellEnd"/>
      <w:r w:rsidR="00B91CF0" w:rsidRPr="00B91CF0">
        <w:rPr>
          <w:rFonts w:ascii="Courier New" w:hAnsi="Courier New" w:cs="Courier New"/>
          <w:highlight w:val="cyan"/>
          <w:lang w:val="en-US"/>
        </w:rPr>
        <w:t xml:space="preserve"> 02 00 00 </w:t>
      </w:r>
      <w:r w:rsidR="00694371">
        <w:rPr>
          <w:rFonts w:ascii="Courier New" w:hAnsi="Courier New" w:cs="Courier New"/>
          <w:highlight w:val="cyan"/>
          <w:lang w:val="en-US"/>
        </w:rPr>
        <w:t>02</w:t>
      </w:r>
      <w:r w:rsidR="00B91CF0" w:rsidRPr="00B91CF0">
        <w:rPr>
          <w:rFonts w:ascii="Courier New" w:hAnsi="Courier New" w:cs="Courier New"/>
          <w:highlight w:val="cyan"/>
          <w:lang w:val="en-US"/>
        </w:rPr>
        <w:br/>
      </w:r>
      <w:r w:rsidR="000E7849">
        <w:rPr>
          <w:rFonts w:ascii="Courier New" w:hAnsi="Courier New" w:cs="Courier New"/>
          <w:highlight w:val="cyan"/>
          <w:lang w:val="en-US"/>
        </w:rPr>
        <w:t>22 22 22 22 22 22</w:t>
      </w:r>
      <w:r w:rsidR="00B91CF0" w:rsidRPr="00B91CF0">
        <w:rPr>
          <w:rFonts w:ascii="Courier New" w:hAnsi="Courier New" w:cs="Courier New"/>
          <w:highlight w:val="cyan"/>
          <w:lang w:val="en-US"/>
        </w:rPr>
        <w:t xml:space="preserve"> 02 00 00 </w:t>
      </w:r>
      <w:r w:rsidR="007E6649" w:rsidRPr="007E6649">
        <w:rPr>
          <w:rFonts w:ascii="Courier New" w:hAnsi="Courier New" w:cs="Courier New"/>
          <w:highlight w:val="cyan"/>
          <w:lang w:val="en-US"/>
        </w:rPr>
        <w:t>FE</w:t>
      </w:r>
      <w:r w:rsidR="00B91CF0" w:rsidRPr="00B91CF0">
        <w:rPr>
          <w:rFonts w:ascii="Courier New" w:hAnsi="Courier New" w:cs="Courier New"/>
          <w:lang w:val="en-US"/>
        </w:rPr>
        <w:t xml:space="preserve"> </w:t>
      </w:r>
      <w:r w:rsidR="00B91CF0" w:rsidRPr="00B91CF0">
        <w:rPr>
          <w:rFonts w:ascii="Courier New" w:hAnsi="Courier New" w:cs="Courier New"/>
          <w:bCs/>
          <w:szCs w:val="24"/>
          <w:lang w:val="en-US"/>
        </w:rPr>
        <w:t>00 00 00 00 00 00</w:t>
      </w:r>
    </w:p>
    <w:p w14:paraId="2D097B3D" w14:textId="3E2334CC" w:rsidR="00B91CF0" w:rsidRPr="00694371" w:rsidRDefault="00B91CF0" w:rsidP="00B91CF0">
      <w:pPr>
        <w:tabs>
          <w:tab w:val="left" w:pos="1695"/>
        </w:tabs>
        <w:spacing w:after="0"/>
        <w:jc w:val="center"/>
        <w:rPr>
          <w:rFonts w:ascii="Courier New" w:hAnsi="Courier New" w:cs="Courier New"/>
          <w:bCs/>
          <w:szCs w:val="24"/>
          <w:lang w:val="en-US"/>
        </w:rPr>
      </w:pPr>
      <w:r w:rsidRPr="00694371">
        <w:rPr>
          <w:rFonts w:ascii="Courier New" w:hAnsi="Courier New" w:cs="Courier New"/>
          <w:bCs/>
          <w:szCs w:val="24"/>
          <w:lang w:val="en-US"/>
        </w:rPr>
        <w:t xml:space="preserve">00 00 00 00 00 00 00 00 00 00 00 00 </w:t>
      </w:r>
      <w:r w:rsidRPr="00694371">
        <w:rPr>
          <w:rFonts w:ascii="Courier New" w:hAnsi="Courier New" w:cs="Courier New"/>
          <w:bCs/>
          <w:color w:val="808080" w:themeColor="background1" w:themeShade="80"/>
          <w:szCs w:val="24"/>
          <w:lang w:val="en-US"/>
        </w:rPr>
        <w:t>00 00 00 00</w:t>
      </w:r>
    </w:p>
    <w:p w14:paraId="5FA1FE13" w14:textId="67AD5E55" w:rsidR="00B91CF0" w:rsidRDefault="00D9319A">
      <w:pPr>
        <w:rPr>
          <w:lang w:val="en-US"/>
        </w:rPr>
      </w:pPr>
      <w:r w:rsidRPr="00D9319A">
        <w:rPr>
          <w:noProof/>
          <w:lang w:val="en-US"/>
        </w:rPr>
        <w:drawing>
          <wp:anchor distT="0" distB="0" distL="114300" distR="114300" simplePos="0" relativeHeight="251662346" behindDoc="0" locked="0" layoutInCell="1" allowOverlap="1" wp14:anchorId="12882F14" wp14:editId="0108D61F">
            <wp:simplePos x="0" y="0"/>
            <wp:positionH relativeFrom="margin">
              <wp:align>center</wp:align>
            </wp:positionH>
            <wp:positionV relativeFrom="paragraph">
              <wp:posOffset>85795</wp:posOffset>
            </wp:positionV>
            <wp:extent cx="4915535" cy="2237105"/>
            <wp:effectExtent l="0" t="0" r="0" b="0"/>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915535" cy="2237105"/>
                    </a:xfrm>
                    <a:prstGeom prst="rect">
                      <a:avLst/>
                    </a:prstGeom>
                  </pic:spPr>
                </pic:pic>
              </a:graphicData>
            </a:graphic>
            <wp14:sizeRelH relativeFrom="margin">
              <wp14:pctWidth>0</wp14:pctWidth>
            </wp14:sizeRelH>
            <wp14:sizeRelV relativeFrom="margin">
              <wp14:pctHeight>0</wp14:pctHeight>
            </wp14:sizeRelV>
          </wp:anchor>
        </w:drawing>
      </w:r>
    </w:p>
    <w:p w14:paraId="5D85CC9B" w14:textId="77777777" w:rsidR="00180199" w:rsidRPr="00180199" w:rsidRDefault="00180199" w:rsidP="00180199">
      <w:pPr>
        <w:rPr>
          <w:lang w:val="en-US"/>
        </w:rPr>
      </w:pPr>
    </w:p>
    <w:p w14:paraId="3B44F9AF" w14:textId="77777777" w:rsidR="00180199" w:rsidRPr="00180199" w:rsidRDefault="00180199" w:rsidP="00180199">
      <w:pPr>
        <w:rPr>
          <w:lang w:val="en-US"/>
        </w:rPr>
      </w:pPr>
    </w:p>
    <w:p w14:paraId="01F7925B" w14:textId="77777777" w:rsidR="00180199" w:rsidRPr="00180199" w:rsidRDefault="00180199" w:rsidP="00180199">
      <w:pPr>
        <w:rPr>
          <w:lang w:val="en-US"/>
        </w:rPr>
      </w:pPr>
    </w:p>
    <w:p w14:paraId="1B9F8516" w14:textId="77777777" w:rsidR="00180199" w:rsidRPr="00180199" w:rsidRDefault="00180199" w:rsidP="00180199">
      <w:pPr>
        <w:rPr>
          <w:lang w:val="en-US"/>
        </w:rPr>
      </w:pPr>
    </w:p>
    <w:p w14:paraId="01B16C54" w14:textId="77777777" w:rsidR="00180199" w:rsidRPr="00180199" w:rsidRDefault="00180199" w:rsidP="00180199">
      <w:pPr>
        <w:rPr>
          <w:lang w:val="en-US"/>
        </w:rPr>
      </w:pPr>
    </w:p>
    <w:p w14:paraId="18C69883" w14:textId="77777777" w:rsidR="00180199" w:rsidRPr="00180199" w:rsidRDefault="00180199" w:rsidP="00180199">
      <w:pPr>
        <w:rPr>
          <w:lang w:val="en-US"/>
        </w:rPr>
      </w:pPr>
    </w:p>
    <w:p w14:paraId="3DC24924" w14:textId="77777777" w:rsidR="00180199" w:rsidRPr="00180199" w:rsidRDefault="00180199" w:rsidP="00180199">
      <w:pPr>
        <w:rPr>
          <w:lang w:val="en-US"/>
        </w:rPr>
      </w:pPr>
    </w:p>
    <w:p w14:paraId="082A7A6E" w14:textId="77777777" w:rsidR="00180199" w:rsidRDefault="00180199" w:rsidP="00180199">
      <w:pPr>
        <w:rPr>
          <w:lang w:val="en-US"/>
        </w:rPr>
      </w:pPr>
    </w:p>
    <w:p w14:paraId="148DBDD4" w14:textId="1CB82F48" w:rsidR="00180199" w:rsidRDefault="00180199" w:rsidP="00180199">
      <w:pPr>
        <w:tabs>
          <w:tab w:val="left" w:pos="1255"/>
        </w:tabs>
        <w:rPr>
          <w:lang w:val="en-US"/>
        </w:rPr>
      </w:pPr>
      <w:r>
        <w:rPr>
          <w:lang w:val="en-US"/>
        </w:rPr>
        <w:tab/>
      </w:r>
    </w:p>
    <w:p w14:paraId="08BEFAB0" w14:textId="77777777" w:rsidR="00180199" w:rsidRDefault="00180199" w:rsidP="00180199">
      <w:pPr>
        <w:tabs>
          <w:tab w:val="left" w:pos="1255"/>
        </w:tabs>
        <w:rPr>
          <w:lang w:val="en-US"/>
        </w:rPr>
      </w:pPr>
    </w:p>
    <w:p w14:paraId="2A7C2476" w14:textId="77777777" w:rsidR="00180199" w:rsidRDefault="00180199" w:rsidP="00180199">
      <w:pPr>
        <w:tabs>
          <w:tab w:val="left" w:pos="1255"/>
        </w:tabs>
        <w:rPr>
          <w:lang w:val="en-US"/>
        </w:rPr>
      </w:pPr>
    </w:p>
    <w:p w14:paraId="5A64C9F8" w14:textId="77777777" w:rsidR="00180199" w:rsidRDefault="00180199" w:rsidP="00180199">
      <w:pPr>
        <w:tabs>
          <w:tab w:val="left" w:pos="1255"/>
        </w:tabs>
        <w:rPr>
          <w:lang w:val="en-US"/>
        </w:rPr>
      </w:pPr>
    </w:p>
    <w:p w14:paraId="43B02F56" w14:textId="77777777" w:rsidR="00180199" w:rsidRDefault="00180199" w:rsidP="00180199">
      <w:pPr>
        <w:tabs>
          <w:tab w:val="left" w:pos="1255"/>
        </w:tabs>
        <w:rPr>
          <w:lang w:val="en-US"/>
        </w:rPr>
      </w:pPr>
    </w:p>
    <w:p w14:paraId="10F7EADA" w14:textId="77777777" w:rsidR="00180199" w:rsidRDefault="00180199" w:rsidP="00180199">
      <w:pPr>
        <w:tabs>
          <w:tab w:val="left" w:pos="1255"/>
        </w:tabs>
        <w:rPr>
          <w:lang w:val="en-US"/>
        </w:rPr>
      </w:pPr>
    </w:p>
    <w:p w14:paraId="2909A09F" w14:textId="77777777" w:rsidR="00180199" w:rsidRDefault="00180199" w:rsidP="00180199">
      <w:pPr>
        <w:tabs>
          <w:tab w:val="left" w:pos="1255"/>
        </w:tabs>
        <w:rPr>
          <w:lang w:val="en-US"/>
        </w:rPr>
      </w:pPr>
    </w:p>
    <w:p w14:paraId="199783DE" w14:textId="77777777" w:rsidR="00180199" w:rsidRDefault="00180199" w:rsidP="00180199">
      <w:pPr>
        <w:tabs>
          <w:tab w:val="left" w:pos="1255"/>
        </w:tabs>
        <w:rPr>
          <w:lang w:val="en-US"/>
        </w:rPr>
      </w:pPr>
    </w:p>
    <w:p w14:paraId="7DDA14F3" w14:textId="77777777" w:rsidR="00180199" w:rsidRDefault="00180199" w:rsidP="00180199">
      <w:pPr>
        <w:tabs>
          <w:tab w:val="left" w:pos="1255"/>
        </w:tabs>
        <w:rPr>
          <w:lang w:val="en-US"/>
        </w:rPr>
      </w:pPr>
    </w:p>
    <w:p w14:paraId="0DF7C001" w14:textId="77777777" w:rsidR="00180199" w:rsidRDefault="00180199" w:rsidP="00180199">
      <w:pPr>
        <w:tabs>
          <w:tab w:val="left" w:pos="1255"/>
        </w:tabs>
        <w:rPr>
          <w:lang w:val="en-US"/>
        </w:rPr>
      </w:pPr>
    </w:p>
    <w:p w14:paraId="7802F6E3" w14:textId="77777777" w:rsidR="00180199" w:rsidRDefault="00180199" w:rsidP="00180199">
      <w:pPr>
        <w:tabs>
          <w:tab w:val="left" w:pos="1255"/>
        </w:tabs>
        <w:rPr>
          <w:lang w:val="en-US"/>
        </w:rPr>
      </w:pPr>
    </w:p>
    <w:p w14:paraId="6688311D" w14:textId="77777777" w:rsidR="00180199" w:rsidRDefault="00180199" w:rsidP="00180199">
      <w:pPr>
        <w:tabs>
          <w:tab w:val="left" w:pos="1255"/>
        </w:tabs>
        <w:rPr>
          <w:lang w:val="en-US"/>
        </w:rPr>
      </w:pPr>
    </w:p>
    <w:p w14:paraId="504A8DF9" w14:textId="7B311FE3" w:rsidR="00E7505B" w:rsidRDefault="00E7505B" w:rsidP="00180199">
      <w:pPr>
        <w:tabs>
          <w:tab w:val="left" w:pos="1255"/>
        </w:tabs>
        <w:rPr>
          <w:lang w:val="en-US"/>
        </w:rPr>
      </w:pPr>
      <w:r>
        <w:rPr>
          <w:rFonts w:ascii="Consolas" w:hAnsi="Consolas" w:cs="Consolas"/>
          <w:bCs/>
          <w:noProof/>
          <w:szCs w:val="24"/>
          <w:lang w:eastAsia="es-MX"/>
        </w:rPr>
        <w:lastRenderedPageBreak/>
        <w:drawing>
          <wp:anchor distT="0" distB="0" distL="114300" distR="114300" simplePos="0" relativeHeight="251663370" behindDoc="0" locked="0" layoutInCell="1" allowOverlap="1" wp14:anchorId="284A73A1" wp14:editId="26A14738">
            <wp:simplePos x="0" y="0"/>
            <wp:positionH relativeFrom="margin">
              <wp:align>left</wp:align>
            </wp:positionH>
            <wp:positionV relativeFrom="paragraph">
              <wp:posOffset>222</wp:posOffset>
            </wp:positionV>
            <wp:extent cx="5612130" cy="3615587"/>
            <wp:effectExtent l="0" t="0" r="7620" b="4445"/>
            <wp:wrapSquare wrapText="bothSides"/>
            <wp:docPr id="14" name="Imagen 14" descr="C:\Users\SistemasDistribuidos\Downloads\diferente 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stemasDistribuidos\Downloads\diferente Red.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8" t="7592" r="5146" b="12593"/>
                    <a:stretch/>
                  </pic:blipFill>
                  <pic:spPr bwMode="auto">
                    <a:xfrm>
                      <a:off x="0" y="0"/>
                      <a:ext cx="5612130" cy="3615587"/>
                    </a:xfrm>
                    <a:prstGeom prst="rect">
                      <a:avLst/>
                    </a:prstGeom>
                    <a:noFill/>
                    <a:ln>
                      <a:noFill/>
                    </a:ln>
                    <a:extLst>
                      <a:ext uri="{53640926-AAD7-44D8-BBD7-CCE9431645EC}">
                        <a14:shadowObscured xmlns:a14="http://schemas.microsoft.com/office/drawing/2010/main"/>
                      </a:ext>
                    </a:extLst>
                  </pic:spPr>
                </pic:pic>
              </a:graphicData>
            </a:graphic>
          </wp:anchor>
        </w:drawing>
      </w:r>
    </w:p>
    <w:p w14:paraId="1435FDA6" w14:textId="77777777"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 xml:space="preserve">Construir las primeras tramas  (DIFERENTE RED </w:t>
      </w:r>
      <w:r>
        <w:rPr>
          <w:rFonts w:ascii="Times New Roman" w:hAnsi="Times New Roman" w:cs="Times New Roman"/>
          <w:bCs/>
          <w:szCs w:val="24"/>
        </w:rPr>
        <w:t>– salto 1</w:t>
      </w:r>
      <w:r w:rsidRPr="0095141B">
        <w:rPr>
          <w:rFonts w:ascii="Times New Roman" w:hAnsi="Times New Roman" w:cs="Times New Roman"/>
          <w:bCs/>
          <w:szCs w:val="24"/>
        </w:rPr>
        <w:t>)</w:t>
      </w:r>
    </w:p>
    <w:p w14:paraId="765075A9" w14:textId="77777777"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 xml:space="preserve">ARP SOLICITUD (Alicia - </w:t>
      </w:r>
      <w:r>
        <w:rPr>
          <w:rFonts w:ascii="Times New Roman" w:hAnsi="Times New Roman" w:cs="Times New Roman"/>
          <w:bCs/>
          <w:szCs w:val="24"/>
        </w:rPr>
        <w:t>&gt;</w:t>
      </w:r>
      <w:r w:rsidRPr="0095141B">
        <w:rPr>
          <w:rFonts w:ascii="Times New Roman" w:hAnsi="Times New Roman" w:cs="Times New Roman"/>
          <w:bCs/>
          <w:szCs w:val="24"/>
        </w:rPr>
        <w:t xml:space="preserve"> </w:t>
      </w:r>
      <w:r>
        <w:rPr>
          <w:rFonts w:ascii="Times New Roman" w:hAnsi="Times New Roman" w:cs="Times New Roman"/>
          <w:bCs/>
          <w:szCs w:val="24"/>
        </w:rPr>
        <w:t xml:space="preserve">TODOS </w:t>
      </w:r>
      <w:r w:rsidRPr="0095141B">
        <w:rPr>
          <w:rFonts w:ascii="Times New Roman" w:hAnsi="Times New Roman" w:cs="Times New Roman"/>
          <w:bCs/>
          <w:szCs w:val="24"/>
        </w:rPr>
        <w:t>)</w:t>
      </w:r>
    </w:p>
    <w:p w14:paraId="07BEC29E" w14:textId="77777777" w:rsidR="00E7505B" w:rsidRPr="00445888" w:rsidRDefault="00E7505B" w:rsidP="003115EE">
      <w:pPr>
        <w:tabs>
          <w:tab w:val="left" w:pos="1695"/>
        </w:tabs>
        <w:spacing w:after="0"/>
        <w:jc w:val="center"/>
        <w:rPr>
          <w:rFonts w:ascii="Courier New" w:hAnsi="Courier New" w:cs="Courier New"/>
          <w:bCs/>
          <w:szCs w:val="24"/>
          <w:highlight w:val="cyan"/>
        </w:rPr>
      </w:pPr>
      <w:r w:rsidRPr="00ED6A62">
        <w:rPr>
          <w:rFonts w:ascii="Courier New" w:hAnsi="Courier New" w:cs="Courier New"/>
          <w:bCs/>
          <w:szCs w:val="24"/>
          <w:highlight w:val="yellow"/>
        </w:rPr>
        <w:t xml:space="preserve">FF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FF</w:t>
      </w:r>
      <w:proofErr w:type="spellEnd"/>
      <w:r w:rsidRPr="00ED6A62">
        <w:rPr>
          <w:rFonts w:ascii="Courier New" w:hAnsi="Courier New" w:cs="Courier New"/>
          <w:bCs/>
          <w:szCs w:val="24"/>
          <w:highlight w:val="yellow"/>
        </w:rPr>
        <w:t xml:space="preserve"> AA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w:t>
      </w:r>
      <w:proofErr w:type="spellStart"/>
      <w:r w:rsidRPr="00ED6A62">
        <w:rPr>
          <w:rFonts w:ascii="Courier New" w:hAnsi="Courier New" w:cs="Courier New"/>
          <w:bCs/>
          <w:szCs w:val="24"/>
          <w:highlight w:val="yellow"/>
        </w:rPr>
        <w:t>AA</w:t>
      </w:r>
      <w:proofErr w:type="spellEnd"/>
      <w:r w:rsidRPr="00ED6A62">
        <w:rPr>
          <w:rFonts w:ascii="Courier New" w:hAnsi="Courier New" w:cs="Courier New"/>
          <w:bCs/>
          <w:szCs w:val="24"/>
          <w:highlight w:val="yellow"/>
        </w:rPr>
        <w:t xml:space="preserve"> 08 06</w:t>
      </w:r>
      <w:r w:rsidRPr="00394FD8">
        <w:rPr>
          <w:rFonts w:ascii="Courier New" w:hAnsi="Courier New" w:cs="Courier New"/>
          <w:b/>
          <w:szCs w:val="24"/>
        </w:rPr>
        <w:t xml:space="preserve"> </w:t>
      </w:r>
      <w:r w:rsidRPr="00445888">
        <w:rPr>
          <w:rFonts w:ascii="Courier New" w:hAnsi="Courier New" w:cs="Courier New"/>
          <w:bCs/>
          <w:szCs w:val="24"/>
          <w:highlight w:val="cyan"/>
        </w:rPr>
        <w:t>00 01</w:t>
      </w:r>
    </w:p>
    <w:p w14:paraId="3C3CE25E" w14:textId="77777777" w:rsidR="00E7505B" w:rsidRPr="00445888" w:rsidRDefault="00E7505B" w:rsidP="003115EE">
      <w:pPr>
        <w:tabs>
          <w:tab w:val="left" w:pos="1695"/>
        </w:tabs>
        <w:spacing w:after="0"/>
        <w:jc w:val="center"/>
        <w:rPr>
          <w:rFonts w:ascii="Courier New" w:hAnsi="Courier New" w:cs="Courier New"/>
          <w:bCs/>
          <w:szCs w:val="24"/>
          <w:highlight w:val="cyan"/>
        </w:rPr>
      </w:pPr>
      <w:r w:rsidRPr="00445888">
        <w:rPr>
          <w:rFonts w:ascii="Courier New" w:hAnsi="Courier New" w:cs="Courier New"/>
          <w:bCs/>
          <w:szCs w:val="24"/>
          <w:highlight w:val="cyan"/>
        </w:rPr>
        <w:t xml:space="preserve">08 00 06 04 00 01 AA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w:t>
      </w:r>
      <w:proofErr w:type="spellStart"/>
      <w:r w:rsidRPr="00445888">
        <w:rPr>
          <w:rFonts w:ascii="Courier New" w:hAnsi="Courier New" w:cs="Courier New"/>
          <w:bCs/>
          <w:szCs w:val="24"/>
          <w:highlight w:val="cyan"/>
        </w:rPr>
        <w:t>AA</w:t>
      </w:r>
      <w:proofErr w:type="spellEnd"/>
      <w:r w:rsidRPr="00445888">
        <w:rPr>
          <w:rFonts w:ascii="Courier New" w:hAnsi="Courier New" w:cs="Courier New"/>
          <w:bCs/>
          <w:szCs w:val="24"/>
          <w:highlight w:val="cyan"/>
        </w:rPr>
        <w:t xml:space="preserve"> 01 00 00 01</w:t>
      </w:r>
    </w:p>
    <w:p w14:paraId="06C5081E" w14:textId="77777777" w:rsidR="00E7505B" w:rsidRPr="00ED6A62" w:rsidRDefault="00E7505B" w:rsidP="003115EE">
      <w:pPr>
        <w:tabs>
          <w:tab w:val="left" w:pos="1695"/>
        </w:tabs>
        <w:spacing w:after="0"/>
        <w:jc w:val="center"/>
        <w:rPr>
          <w:rFonts w:ascii="Courier New" w:hAnsi="Courier New" w:cs="Courier New"/>
          <w:bCs/>
          <w:szCs w:val="24"/>
        </w:rPr>
      </w:pPr>
      <w:r w:rsidRPr="00445888">
        <w:rPr>
          <w:rFonts w:ascii="Courier New" w:hAnsi="Courier New" w:cs="Courier New"/>
          <w:bCs/>
          <w:szCs w:val="24"/>
          <w:highlight w:val="cyan"/>
        </w:rPr>
        <w:t>00 00 00 00 00 00 02 00 00 01</w:t>
      </w:r>
      <w:r w:rsidRPr="00394FD8">
        <w:rPr>
          <w:rFonts w:ascii="Courier New" w:hAnsi="Courier New" w:cs="Courier New"/>
          <w:b/>
          <w:szCs w:val="24"/>
        </w:rPr>
        <w:t xml:space="preserve"> </w:t>
      </w:r>
      <w:r>
        <w:rPr>
          <w:rFonts w:ascii="Courier New" w:hAnsi="Courier New" w:cs="Courier New"/>
          <w:bCs/>
          <w:szCs w:val="24"/>
        </w:rPr>
        <w:t>00 00 00 00 00 00</w:t>
      </w:r>
    </w:p>
    <w:p w14:paraId="4FD523D1" w14:textId="4A4F5EC1" w:rsidR="00E7505B" w:rsidRPr="00ED6A62" w:rsidRDefault="00DD2E53" w:rsidP="003115EE">
      <w:pPr>
        <w:tabs>
          <w:tab w:val="left" w:pos="1695"/>
        </w:tabs>
        <w:spacing w:after="0"/>
        <w:jc w:val="center"/>
        <w:rPr>
          <w:rFonts w:ascii="Times New Roman" w:hAnsi="Times New Roman" w:cs="Times New Roman"/>
          <w:bCs/>
          <w:szCs w:val="24"/>
        </w:rPr>
      </w:pPr>
      <w:r w:rsidRPr="00DD2E53">
        <w:rPr>
          <w:rFonts w:ascii="Times New Roman" w:hAnsi="Times New Roman" w:cs="Times New Roman"/>
          <w:bCs/>
          <w:noProof/>
          <w:color w:val="C00000"/>
          <w:szCs w:val="24"/>
        </w:rPr>
        <w:drawing>
          <wp:anchor distT="0" distB="0" distL="114300" distR="114300" simplePos="0" relativeHeight="251664394" behindDoc="0" locked="0" layoutInCell="1" allowOverlap="1" wp14:anchorId="3CA67938" wp14:editId="54BC7125">
            <wp:simplePos x="0" y="0"/>
            <wp:positionH relativeFrom="margin">
              <wp:align>center</wp:align>
            </wp:positionH>
            <wp:positionV relativeFrom="paragraph">
              <wp:posOffset>388393</wp:posOffset>
            </wp:positionV>
            <wp:extent cx="4970780" cy="2256155"/>
            <wp:effectExtent l="0" t="0" r="1270" b="0"/>
            <wp:wrapTopAndBottom/>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70780" cy="2256155"/>
                    </a:xfrm>
                    <a:prstGeom prst="rect">
                      <a:avLst/>
                    </a:prstGeom>
                  </pic:spPr>
                </pic:pic>
              </a:graphicData>
            </a:graphic>
            <wp14:sizeRelH relativeFrom="margin">
              <wp14:pctWidth>0</wp14:pctWidth>
            </wp14:sizeRelH>
            <wp14:sizeRelV relativeFrom="margin">
              <wp14:pctHeight>0</wp14:pctHeight>
            </wp14:sizeRelV>
          </wp:anchor>
        </w:drawing>
      </w:r>
      <w:r w:rsidR="00E7505B">
        <w:rPr>
          <w:rFonts w:ascii="Courier New" w:hAnsi="Courier New" w:cs="Courier New"/>
          <w:bCs/>
          <w:szCs w:val="24"/>
        </w:rPr>
        <w:t xml:space="preserve">00 00 00 00 00 00 00 00 00 00 00 00 </w:t>
      </w:r>
      <w:r w:rsidR="00E7505B" w:rsidRPr="00ED6A62">
        <w:rPr>
          <w:rFonts w:ascii="Courier New" w:hAnsi="Courier New" w:cs="Courier New"/>
          <w:bCs/>
          <w:color w:val="808080" w:themeColor="background1" w:themeShade="80"/>
          <w:szCs w:val="24"/>
        </w:rPr>
        <w:t>00 00 00 00</w:t>
      </w:r>
    </w:p>
    <w:p w14:paraId="2CE74079" w14:textId="7F8FCA43" w:rsidR="00E7505B" w:rsidRPr="0095141B" w:rsidRDefault="00E7505B" w:rsidP="00E7505B">
      <w:pPr>
        <w:tabs>
          <w:tab w:val="left" w:pos="1695"/>
        </w:tabs>
        <w:spacing w:after="0"/>
        <w:jc w:val="both"/>
        <w:rPr>
          <w:rFonts w:ascii="Times New Roman" w:hAnsi="Times New Roman" w:cs="Times New Roman"/>
          <w:bCs/>
          <w:szCs w:val="24"/>
        </w:rPr>
      </w:pPr>
    </w:p>
    <w:p w14:paraId="20FB1348" w14:textId="77777777" w:rsidR="00DD2E53" w:rsidRDefault="00DD2E53" w:rsidP="00E7505B">
      <w:pPr>
        <w:tabs>
          <w:tab w:val="left" w:pos="1695"/>
        </w:tabs>
        <w:spacing w:after="0"/>
        <w:jc w:val="both"/>
        <w:rPr>
          <w:rFonts w:ascii="Times New Roman" w:hAnsi="Times New Roman" w:cs="Times New Roman"/>
          <w:bCs/>
          <w:szCs w:val="24"/>
        </w:rPr>
      </w:pPr>
    </w:p>
    <w:p w14:paraId="5F5021EB" w14:textId="77777777" w:rsidR="00DD2E53" w:rsidRDefault="00DD2E53" w:rsidP="00E7505B">
      <w:pPr>
        <w:tabs>
          <w:tab w:val="left" w:pos="1695"/>
        </w:tabs>
        <w:spacing w:after="0"/>
        <w:jc w:val="both"/>
        <w:rPr>
          <w:rFonts w:ascii="Times New Roman" w:hAnsi="Times New Roman" w:cs="Times New Roman"/>
          <w:bCs/>
          <w:szCs w:val="24"/>
        </w:rPr>
      </w:pPr>
    </w:p>
    <w:p w14:paraId="3C607364" w14:textId="77777777" w:rsidR="00DD2E53" w:rsidRDefault="00DD2E53" w:rsidP="00E7505B">
      <w:pPr>
        <w:tabs>
          <w:tab w:val="left" w:pos="1695"/>
        </w:tabs>
        <w:spacing w:after="0"/>
        <w:jc w:val="both"/>
        <w:rPr>
          <w:rFonts w:ascii="Times New Roman" w:hAnsi="Times New Roman" w:cs="Times New Roman"/>
          <w:bCs/>
          <w:szCs w:val="24"/>
        </w:rPr>
      </w:pPr>
    </w:p>
    <w:p w14:paraId="3EA13906" w14:textId="2032151B"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lastRenderedPageBreak/>
        <w:t>ARP RESPUESTA (</w:t>
      </w:r>
      <w:r>
        <w:rPr>
          <w:rFonts w:ascii="Times New Roman" w:hAnsi="Times New Roman" w:cs="Times New Roman"/>
          <w:bCs/>
          <w:szCs w:val="24"/>
        </w:rPr>
        <w:t xml:space="preserve">DG </w:t>
      </w:r>
      <w:proofErr w:type="spellStart"/>
      <w:r>
        <w:rPr>
          <w:rFonts w:ascii="Times New Roman" w:hAnsi="Times New Roman" w:cs="Times New Roman"/>
          <w:bCs/>
          <w:szCs w:val="24"/>
        </w:rPr>
        <w:t>router</w:t>
      </w:r>
      <w:proofErr w:type="spellEnd"/>
      <w:r>
        <w:rPr>
          <w:rFonts w:ascii="Times New Roman" w:hAnsi="Times New Roman" w:cs="Times New Roman"/>
          <w:bCs/>
          <w:szCs w:val="24"/>
        </w:rPr>
        <w:t xml:space="preserve"> -&gt; Alicia </w:t>
      </w:r>
      <w:r w:rsidRPr="0095141B">
        <w:rPr>
          <w:rFonts w:ascii="Times New Roman" w:hAnsi="Times New Roman" w:cs="Times New Roman"/>
          <w:bCs/>
          <w:szCs w:val="24"/>
        </w:rPr>
        <w:t>)</w:t>
      </w:r>
    </w:p>
    <w:p w14:paraId="4A157791" w14:textId="77777777" w:rsidR="00E7505B" w:rsidRPr="00947B3B" w:rsidRDefault="00E7505B" w:rsidP="003115EE">
      <w:pPr>
        <w:tabs>
          <w:tab w:val="left" w:pos="1695"/>
        </w:tabs>
        <w:spacing w:after="0"/>
        <w:jc w:val="center"/>
        <w:rPr>
          <w:rFonts w:ascii="Courier New" w:hAnsi="Courier New" w:cs="Courier New"/>
          <w:bCs/>
          <w:szCs w:val="24"/>
          <w:highlight w:val="cyan"/>
        </w:rPr>
      </w:pPr>
      <w:r w:rsidRPr="00394FD8">
        <w:rPr>
          <w:rFonts w:ascii="Courier New" w:hAnsi="Courier New" w:cs="Courier New"/>
          <w:bCs/>
          <w:szCs w:val="24"/>
          <w:highlight w:val="yellow"/>
        </w:rPr>
        <w:t xml:space="preserve">AA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w:t>
      </w:r>
      <w:proofErr w:type="spellStart"/>
      <w:r w:rsidRPr="00394FD8">
        <w:rPr>
          <w:rFonts w:ascii="Courier New" w:hAnsi="Courier New" w:cs="Courier New"/>
          <w:bCs/>
          <w:szCs w:val="24"/>
          <w:highlight w:val="yellow"/>
        </w:rPr>
        <w:t>AA</w:t>
      </w:r>
      <w:proofErr w:type="spellEnd"/>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1</w:t>
      </w:r>
      <w:r>
        <w:rPr>
          <w:rFonts w:ascii="Courier New" w:hAnsi="Courier New" w:cs="Courier New"/>
          <w:bCs/>
          <w:szCs w:val="24"/>
          <w:highlight w:val="yellow"/>
        </w:rPr>
        <w:t>1</w:t>
      </w:r>
      <w:r w:rsidRPr="00394FD8">
        <w:rPr>
          <w:rFonts w:ascii="Courier New" w:hAnsi="Courier New" w:cs="Courier New"/>
          <w:bCs/>
          <w:szCs w:val="24"/>
          <w:highlight w:val="yellow"/>
        </w:rPr>
        <w:t xml:space="preserve"> </w:t>
      </w:r>
      <w:r>
        <w:rPr>
          <w:rFonts w:ascii="Courier New" w:hAnsi="Courier New" w:cs="Courier New"/>
          <w:bCs/>
          <w:szCs w:val="24"/>
          <w:highlight w:val="yellow"/>
        </w:rPr>
        <w:t>1</w:t>
      </w:r>
      <w:r w:rsidRPr="00394FD8">
        <w:rPr>
          <w:rFonts w:ascii="Courier New" w:hAnsi="Courier New" w:cs="Courier New"/>
          <w:bCs/>
          <w:szCs w:val="24"/>
          <w:highlight w:val="yellow"/>
        </w:rPr>
        <w:t>1 08 06</w:t>
      </w:r>
      <w:r>
        <w:rPr>
          <w:rFonts w:ascii="Courier New" w:hAnsi="Courier New" w:cs="Courier New"/>
          <w:bCs/>
          <w:szCs w:val="24"/>
        </w:rPr>
        <w:t xml:space="preserve"> </w:t>
      </w:r>
      <w:r w:rsidRPr="00947B3B">
        <w:rPr>
          <w:rFonts w:ascii="Courier New" w:hAnsi="Courier New" w:cs="Courier New"/>
          <w:bCs/>
          <w:szCs w:val="24"/>
          <w:highlight w:val="cyan"/>
        </w:rPr>
        <w:t>00 01</w:t>
      </w:r>
    </w:p>
    <w:p w14:paraId="3498CE18" w14:textId="77777777" w:rsidR="00E7505B" w:rsidRPr="00947B3B" w:rsidRDefault="00E7505B" w:rsidP="003115EE">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08 00 06 04 00 02 11 11 11 11 11 11 01 00 00 02</w:t>
      </w:r>
    </w:p>
    <w:p w14:paraId="65272F15" w14:textId="77777777" w:rsidR="00E7505B" w:rsidRPr="00ED6A62" w:rsidRDefault="00E7505B" w:rsidP="003115EE">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 xml:space="preserve">AA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AA</w:t>
      </w:r>
      <w:proofErr w:type="spellEnd"/>
      <w:r w:rsidRPr="00947B3B">
        <w:rPr>
          <w:rFonts w:ascii="Courier New" w:hAnsi="Courier New" w:cs="Courier New"/>
          <w:bCs/>
          <w:szCs w:val="24"/>
          <w:highlight w:val="cyan"/>
        </w:rPr>
        <w:t xml:space="preserve"> 01 00 00 01</w:t>
      </w:r>
      <w:r w:rsidRPr="00394FD8">
        <w:rPr>
          <w:rFonts w:ascii="Courier New" w:hAnsi="Courier New" w:cs="Courier New"/>
          <w:b/>
          <w:szCs w:val="24"/>
        </w:rPr>
        <w:t xml:space="preserve"> </w:t>
      </w:r>
      <w:r>
        <w:rPr>
          <w:rFonts w:ascii="Courier New" w:hAnsi="Courier New" w:cs="Courier New"/>
          <w:bCs/>
          <w:szCs w:val="24"/>
        </w:rPr>
        <w:t>00 00 00 00 00 00</w:t>
      </w:r>
    </w:p>
    <w:p w14:paraId="2B461398" w14:textId="562D87CF" w:rsidR="00E7505B" w:rsidRDefault="00E7505B" w:rsidP="003115EE">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2123D974" w14:textId="2BBFEE63" w:rsidR="00E7505B" w:rsidRDefault="009621C5" w:rsidP="00E7505B">
      <w:pPr>
        <w:tabs>
          <w:tab w:val="left" w:pos="1695"/>
        </w:tabs>
        <w:spacing w:after="0"/>
        <w:jc w:val="both"/>
        <w:rPr>
          <w:rFonts w:ascii="Times New Roman" w:hAnsi="Times New Roman" w:cs="Times New Roman"/>
          <w:bCs/>
          <w:szCs w:val="24"/>
        </w:rPr>
      </w:pPr>
      <w:r w:rsidRPr="009621C5">
        <w:rPr>
          <w:rFonts w:ascii="Times New Roman" w:hAnsi="Times New Roman" w:cs="Times New Roman"/>
          <w:bCs/>
          <w:noProof/>
          <w:color w:val="C00000"/>
          <w:szCs w:val="24"/>
        </w:rPr>
        <w:drawing>
          <wp:anchor distT="0" distB="0" distL="114300" distR="114300" simplePos="0" relativeHeight="251665418" behindDoc="0" locked="0" layoutInCell="1" allowOverlap="1" wp14:anchorId="78540DA1" wp14:editId="7D290BCD">
            <wp:simplePos x="0" y="0"/>
            <wp:positionH relativeFrom="margin">
              <wp:align>center</wp:align>
            </wp:positionH>
            <wp:positionV relativeFrom="paragraph">
              <wp:posOffset>65842</wp:posOffset>
            </wp:positionV>
            <wp:extent cx="4781550" cy="2242820"/>
            <wp:effectExtent l="0" t="0" r="0" b="5080"/>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81550" cy="2242820"/>
                    </a:xfrm>
                    <a:prstGeom prst="rect">
                      <a:avLst/>
                    </a:prstGeom>
                  </pic:spPr>
                </pic:pic>
              </a:graphicData>
            </a:graphic>
            <wp14:sizeRelH relativeFrom="margin">
              <wp14:pctWidth>0</wp14:pctWidth>
            </wp14:sizeRelH>
            <wp14:sizeRelV relativeFrom="margin">
              <wp14:pctHeight>0</wp14:pctHeight>
            </wp14:sizeRelV>
          </wp:anchor>
        </w:drawing>
      </w:r>
    </w:p>
    <w:p w14:paraId="7EDE3368" w14:textId="77777777" w:rsidR="005C071B" w:rsidRDefault="005C071B" w:rsidP="00E7505B">
      <w:pPr>
        <w:tabs>
          <w:tab w:val="left" w:pos="1695"/>
        </w:tabs>
        <w:spacing w:after="0"/>
        <w:jc w:val="both"/>
        <w:rPr>
          <w:rFonts w:ascii="Times New Roman" w:hAnsi="Times New Roman" w:cs="Times New Roman"/>
          <w:bCs/>
          <w:szCs w:val="24"/>
        </w:rPr>
      </w:pPr>
    </w:p>
    <w:p w14:paraId="65E15789" w14:textId="77777777" w:rsidR="005C071B" w:rsidRDefault="005C071B" w:rsidP="00E7505B">
      <w:pPr>
        <w:tabs>
          <w:tab w:val="left" w:pos="1695"/>
        </w:tabs>
        <w:spacing w:after="0"/>
        <w:jc w:val="both"/>
        <w:rPr>
          <w:rFonts w:ascii="Times New Roman" w:hAnsi="Times New Roman" w:cs="Times New Roman"/>
          <w:bCs/>
          <w:szCs w:val="24"/>
        </w:rPr>
      </w:pPr>
    </w:p>
    <w:p w14:paraId="328A338A" w14:textId="77777777" w:rsidR="005C071B" w:rsidRDefault="005C071B" w:rsidP="00E7505B">
      <w:pPr>
        <w:tabs>
          <w:tab w:val="left" w:pos="1695"/>
        </w:tabs>
        <w:spacing w:after="0"/>
        <w:jc w:val="both"/>
        <w:rPr>
          <w:rFonts w:ascii="Times New Roman" w:hAnsi="Times New Roman" w:cs="Times New Roman"/>
          <w:bCs/>
          <w:szCs w:val="24"/>
        </w:rPr>
      </w:pPr>
    </w:p>
    <w:p w14:paraId="304EBDC4" w14:textId="77777777" w:rsidR="005C071B" w:rsidRDefault="005C071B" w:rsidP="00E7505B">
      <w:pPr>
        <w:tabs>
          <w:tab w:val="left" w:pos="1695"/>
        </w:tabs>
        <w:spacing w:after="0"/>
        <w:jc w:val="both"/>
        <w:rPr>
          <w:rFonts w:ascii="Times New Roman" w:hAnsi="Times New Roman" w:cs="Times New Roman"/>
          <w:bCs/>
          <w:szCs w:val="24"/>
        </w:rPr>
      </w:pPr>
    </w:p>
    <w:p w14:paraId="4BE6C354" w14:textId="77777777" w:rsidR="005C071B" w:rsidRPr="0095141B" w:rsidRDefault="005C071B" w:rsidP="00E7505B">
      <w:pPr>
        <w:tabs>
          <w:tab w:val="left" w:pos="1695"/>
        </w:tabs>
        <w:spacing w:after="0"/>
        <w:jc w:val="both"/>
        <w:rPr>
          <w:rFonts w:ascii="Times New Roman" w:hAnsi="Times New Roman" w:cs="Times New Roman"/>
          <w:bCs/>
          <w:szCs w:val="24"/>
        </w:rPr>
      </w:pPr>
    </w:p>
    <w:p w14:paraId="3D4CC9A2" w14:textId="77777777" w:rsidR="009621C5" w:rsidRDefault="009621C5" w:rsidP="00E7505B">
      <w:pPr>
        <w:tabs>
          <w:tab w:val="left" w:pos="1695"/>
        </w:tabs>
        <w:spacing w:after="0"/>
        <w:jc w:val="both"/>
        <w:rPr>
          <w:rFonts w:ascii="Times New Roman" w:hAnsi="Times New Roman" w:cs="Times New Roman"/>
          <w:bCs/>
          <w:szCs w:val="24"/>
        </w:rPr>
      </w:pPr>
    </w:p>
    <w:p w14:paraId="40248ABA" w14:textId="77777777" w:rsidR="009621C5" w:rsidRDefault="009621C5" w:rsidP="00E7505B">
      <w:pPr>
        <w:tabs>
          <w:tab w:val="left" w:pos="1695"/>
        </w:tabs>
        <w:spacing w:after="0"/>
        <w:jc w:val="both"/>
        <w:rPr>
          <w:rFonts w:ascii="Times New Roman" w:hAnsi="Times New Roman" w:cs="Times New Roman"/>
          <w:bCs/>
          <w:szCs w:val="24"/>
        </w:rPr>
      </w:pPr>
    </w:p>
    <w:p w14:paraId="51157B22" w14:textId="77777777" w:rsidR="009621C5" w:rsidRDefault="009621C5" w:rsidP="00E7505B">
      <w:pPr>
        <w:tabs>
          <w:tab w:val="left" w:pos="1695"/>
        </w:tabs>
        <w:spacing w:after="0"/>
        <w:jc w:val="both"/>
        <w:rPr>
          <w:rFonts w:ascii="Times New Roman" w:hAnsi="Times New Roman" w:cs="Times New Roman"/>
          <w:bCs/>
          <w:szCs w:val="24"/>
        </w:rPr>
      </w:pPr>
    </w:p>
    <w:p w14:paraId="68989F49" w14:textId="77777777" w:rsidR="009621C5" w:rsidRDefault="009621C5" w:rsidP="00E7505B">
      <w:pPr>
        <w:tabs>
          <w:tab w:val="left" w:pos="1695"/>
        </w:tabs>
        <w:spacing w:after="0"/>
        <w:jc w:val="both"/>
        <w:rPr>
          <w:rFonts w:ascii="Times New Roman" w:hAnsi="Times New Roman" w:cs="Times New Roman"/>
          <w:bCs/>
          <w:szCs w:val="24"/>
        </w:rPr>
      </w:pPr>
    </w:p>
    <w:p w14:paraId="6B7996FE" w14:textId="77777777" w:rsidR="009621C5" w:rsidRDefault="009621C5" w:rsidP="00E7505B">
      <w:pPr>
        <w:tabs>
          <w:tab w:val="left" w:pos="1695"/>
        </w:tabs>
        <w:spacing w:after="0"/>
        <w:jc w:val="both"/>
        <w:rPr>
          <w:rFonts w:ascii="Times New Roman" w:hAnsi="Times New Roman" w:cs="Times New Roman"/>
          <w:bCs/>
          <w:szCs w:val="24"/>
        </w:rPr>
      </w:pPr>
    </w:p>
    <w:p w14:paraId="20355C2C" w14:textId="77777777" w:rsidR="009621C5" w:rsidRDefault="009621C5" w:rsidP="00E7505B">
      <w:pPr>
        <w:tabs>
          <w:tab w:val="left" w:pos="1695"/>
        </w:tabs>
        <w:spacing w:after="0"/>
        <w:jc w:val="both"/>
        <w:rPr>
          <w:rFonts w:ascii="Times New Roman" w:hAnsi="Times New Roman" w:cs="Times New Roman"/>
          <w:bCs/>
          <w:szCs w:val="24"/>
        </w:rPr>
      </w:pPr>
    </w:p>
    <w:p w14:paraId="775A0AFB" w14:textId="3A1DC493"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 xml:space="preserve">Construir las primeras tramas  (DIFERENTE RED </w:t>
      </w:r>
      <w:r>
        <w:rPr>
          <w:rFonts w:ascii="Times New Roman" w:hAnsi="Times New Roman" w:cs="Times New Roman"/>
          <w:bCs/>
          <w:szCs w:val="24"/>
        </w:rPr>
        <w:t>– salto 2</w:t>
      </w:r>
      <w:r w:rsidRPr="0095141B">
        <w:rPr>
          <w:rFonts w:ascii="Times New Roman" w:hAnsi="Times New Roman" w:cs="Times New Roman"/>
          <w:bCs/>
          <w:szCs w:val="24"/>
        </w:rPr>
        <w:t>)</w:t>
      </w:r>
    </w:p>
    <w:p w14:paraId="54644933" w14:textId="77777777"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t>ARP SOLICITUD (</w:t>
      </w:r>
      <w:proofErr w:type="spellStart"/>
      <w:r>
        <w:rPr>
          <w:rFonts w:ascii="Times New Roman" w:hAnsi="Times New Roman" w:cs="Times New Roman"/>
          <w:bCs/>
          <w:szCs w:val="24"/>
        </w:rPr>
        <w:t>router</w:t>
      </w:r>
      <w:proofErr w:type="spellEnd"/>
      <w:r w:rsidRPr="0095141B">
        <w:rPr>
          <w:rFonts w:ascii="Times New Roman" w:hAnsi="Times New Roman" w:cs="Times New Roman"/>
          <w:bCs/>
          <w:szCs w:val="24"/>
        </w:rPr>
        <w:t xml:space="preserve"> - </w:t>
      </w:r>
      <w:r>
        <w:rPr>
          <w:rFonts w:ascii="Times New Roman" w:hAnsi="Times New Roman" w:cs="Times New Roman"/>
          <w:bCs/>
          <w:szCs w:val="24"/>
        </w:rPr>
        <w:t>&gt;</w:t>
      </w:r>
      <w:r w:rsidRPr="0095141B">
        <w:rPr>
          <w:rFonts w:ascii="Times New Roman" w:hAnsi="Times New Roman" w:cs="Times New Roman"/>
          <w:bCs/>
          <w:szCs w:val="24"/>
        </w:rPr>
        <w:t xml:space="preserve"> </w:t>
      </w:r>
      <w:r>
        <w:rPr>
          <w:rFonts w:ascii="Times New Roman" w:hAnsi="Times New Roman" w:cs="Times New Roman"/>
          <w:bCs/>
          <w:szCs w:val="24"/>
        </w:rPr>
        <w:t xml:space="preserve">TODOS en red 2.0.0.0 </w:t>
      </w:r>
      <w:r w:rsidRPr="0095141B">
        <w:rPr>
          <w:rFonts w:ascii="Times New Roman" w:hAnsi="Times New Roman" w:cs="Times New Roman"/>
          <w:bCs/>
          <w:szCs w:val="24"/>
        </w:rPr>
        <w:t>)</w:t>
      </w:r>
    </w:p>
    <w:p w14:paraId="265919D9" w14:textId="77777777" w:rsidR="00E7505B" w:rsidRPr="00947B3B" w:rsidRDefault="00E7505B" w:rsidP="003115EE">
      <w:pPr>
        <w:tabs>
          <w:tab w:val="left" w:pos="1695"/>
        </w:tabs>
        <w:spacing w:after="0"/>
        <w:jc w:val="center"/>
        <w:rPr>
          <w:rFonts w:ascii="Courier New" w:hAnsi="Courier New" w:cs="Courier New"/>
          <w:bCs/>
          <w:szCs w:val="24"/>
          <w:highlight w:val="cyan"/>
          <w:lang w:val="en-US"/>
        </w:rPr>
      </w:pPr>
      <w:r w:rsidRPr="00BC3D14">
        <w:rPr>
          <w:rFonts w:ascii="Courier New" w:hAnsi="Courier New" w:cs="Courier New"/>
          <w:bCs/>
          <w:szCs w:val="24"/>
          <w:highlight w:val="yellow"/>
          <w:lang w:val="en-US"/>
        </w:rPr>
        <w:t xml:space="preserve">FF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w:t>
      </w:r>
      <w:proofErr w:type="spellStart"/>
      <w:r w:rsidRPr="00BC3D14">
        <w:rPr>
          <w:rFonts w:ascii="Courier New" w:hAnsi="Courier New" w:cs="Courier New"/>
          <w:bCs/>
          <w:szCs w:val="24"/>
          <w:highlight w:val="yellow"/>
          <w:lang w:val="en-US"/>
        </w:rPr>
        <w:t>FF</w:t>
      </w:r>
      <w:proofErr w:type="spellEnd"/>
      <w:r w:rsidRPr="00BC3D14">
        <w:rPr>
          <w:rFonts w:ascii="Courier New" w:hAnsi="Courier New" w:cs="Courier New"/>
          <w:bCs/>
          <w:szCs w:val="24"/>
          <w:highlight w:val="yellow"/>
          <w:lang w:val="en-US"/>
        </w:rPr>
        <w:t xml:space="preserve"> 22 22 22 22 22 22 08 06</w:t>
      </w:r>
      <w:r w:rsidRPr="00BC3D14">
        <w:rPr>
          <w:rFonts w:ascii="Courier New" w:hAnsi="Courier New" w:cs="Courier New"/>
          <w:b/>
          <w:szCs w:val="24"/>
          <w:lang w:val="en-US"/>
        </w:rPr>
        <w:t xml:space="preserve"> </w:t>
      </w:r>
      <w:r w:rsidRPr="00947B3B">
        <w:rPr>
          <w:rFonts w:ascii="Courier New" w:hAnsi="Courier New" w:cs="Courier New"/>
          <w:bCs/>
          <w:szCs w:val="24"/>
          <w:highlight w:val="cyan"/>
          <w:lang w:val="en-US"/>
        </w:rPr>
        <w:t>00 01</w:t>
      </w:r>
    </w:p>
    <w:p w14:paraId="43415806" w14:textId="77777777" w:rsidR="00E7505B" w:rsidRPr="00947B3B" w:rsidRDefault="00E7505B" w:rsidP="003115EE">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08 00 06 04 00 01 22 22 22 22 22 22 02 00 00 FE</w:t>
      </w:r>
    </w:p>
    <w:p w14:paraId="3CDAAEE1" w14:textId="77777777" w:rsidR="00E7505B" w:rsidRPr="00ED6A62" w:rsidRDefault="00E7505B" w:rsidP="003115EE">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00 00 00 00 00 00 02 00 00 01</w:t>
      </w:r>
      <w:r w:rsidRPr="00394FD8">
        <w:rPr>
          <w:rFonts w:ascii="Courier New" w:hAnsi="Courier New" w:cs="Courier New"/>
          <w:b/>
          <w:szCs w:val="24"/>
        </w:rPr>
        <w:t xml:space="preserve"> </w:t>
      </w:r>
      <w:r>
        <w:rPr>
          <w:rFonts w:ascii="Courier New" w:hAnsi="Courier New" w:cs="Courier New"/>
          <w:bCs/>
          <w:szCs w:val="24"/>
        </w:rPr>
        <w:t>00 00 00 00 00 00</w:t>
      </w:r>
    </w:p>
    <w:p w14:paraId="2C73B944" w14:textId="21BEB855" w:rsidR="00E7505B" w:rsidRDefault="00E7505B" w:rsidP="003115EE">
      <w:pPr>
        <w:tabs>
          <w:tab w:val="left" w:pos="1695"/>
        </w:tabs>
        <w:spacing w:after="0"/>
        <w:jc w:val="center"/>
        <w:rPr>
          <w:rFonts w:ascii="Courier New" w:hAnsi="Courier New" w:cs="Courier New"/>
          <w:bCs/>
          <w:color w:val="808080" w:themeColor="background1" w:themeShade="80"/>
          <w:szCs w:val="24"/>
        </w:rPr>
      </w:pPr>
      <w:r>
        <w:rPr>
          <w:rFonts w:ascii="Courier New" w:hAnsi="Courier New" w:cs="Courier New"/>
          <w:bCs/>
          <w:szCs w:val="24"/>
        </w:rPr>
        <w:t xml:space="preserve">00 00 00 00 00 00 00 00 00 00 00 00 </w:t>
      </w:r>
      <w:r w:rsidRPr="00ED6A62">
        <w:rPr>
          <w:rFonts w:ascii="Courier New" w:hAnsi="Courier New" w:cs="Courier New"/>
          <w:bCs/>
          <w:color w:val="808080" w:themeColor="background1" w:themeShade="80"/>
          <w:szCs w:val="24"/>
        </w:rPr>
        <w:t>00 00 00 00</w:t>
      </w:r>
    </w:p>
    <w:p w14:paraId="4EAE3B4F" w14:textId="0DD78720" w:rsidR="00004DAE" w:rsidRPr="00ED6A62" w:rsidRDefault="00004DAE" w:rsidP="003115EE">
      <w:pPr>
        <w:tabs>
          <w:tab w:val="left" w:pos="1695"/>
        </w:tabs>
        <w:spacing w:after="0"/>
        <w:jc w:val="center"/>
        <w:rPr>
          <w:rFonts w:ascii="Times New Roman" w:hAnsi="Times New Roman" w:cs="Times New Roman"/>
          <w:bCs/>
          <w:szCs w:val="24"/>
        </w:rPr>
      </w:pPr>
      <w:r w:rsidRPr="00004DAE">
        <w:rPr>
          <w:rFonts w:ascii="Times New Roman" w:hAnsi="Times New Roman" w:cs="Times New Roman"/>
          <w:bCs/>
          <w:noProof/>
          <w:color w:val="C00000"/>
          <w:szCs w:val="24"/>
        </w:rPr>
        <w:drawing>
          <wp:anchor distT="0" distB="0" distL="114300" distR="114300" simplePos="0" relativeHeight="251666442" behindDoc="0" locked="0" layoutInCell="1" allowOverlap="1" wp14:anchorId="75DBD8E0" wp14:editId="7715CB5A">
            <wp:simplePos x="0" y="0"/>
            <wp:positionH relativeFrom="margin">
              <wp:align>center</wp:align>
            </wp:positionH>
            <wp:positionV relativeFrom="paragraph">
              <wp:posOffset>168240</wp:posOffset>
            </wp:positionV>
            <wp:extent cx="5200650" cy="2348865"/>
            <wp:effectExtent l="0" t="0" r="0" b="0"/>
            <wp:wrapSquare wrapText="bothSides"/>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00650" cy="2348865"/>
                    </a:xfrm>
                    <a:prstGeom prst="rect">
                      <a:avLst/>
                    </a:prstGeom>
                  </pic:spPr>
                </pic:pic>
              </a:graphicData>
            </a:graphic>
            <wp14:sizeRelH relativeFrom="margin">
              <wp14:pctWidth>0</wp14:pctWidth>
            </wp14:sizeRelH>
            <wp14:sizeRelV relativeFrom="margin">
              <wp14:pctHeight>0</wp14:pctHeight>
            </wp14:sizeRelV>
          </wp:anchor>
        </w:drawing>
      </w:r>
    </w:p>
    <w:p w14:paraId="3BF782F6" w14:textId="20844854" w:rsidR="00E7505B" w:rsidRDefault="00E7505B" w:rsidP="00E7505B">
      <w:pPr>
        <w:tabs>
          <w:tab w:val="left" w:pos="1695"/>
        </w:tabs>
        <w:spacing w:after="0"/>
        <w:jc w:val="both"/>
        <w:rPr>
          <w:rFonts w:ascii="Times New Roman" w:hAnsi="Times New Roman" w:cs="Times New Roman"/>
          <w:bCs/>
          <w:szCs w:val="24"/>
        </w:rPr>
      </w:pPr>
    </w:p>
    <w:p w14:paraId="6B65F894" w14:textId="77777777" w:rsidR="00004DAE" w:rsidRDefault="00004DAE" w:rsidP="00E7505B">
      <w:pPr>
        <w:tabs>
          <w:tab w:val="left" w:pos="1695"/>
        </w:tabs>
        <w:spacing w:after="0"/>
        <w:jc w:val="both"/>
        <w:rPr>
          <w:rFonts w:ascii="Times New Roman" w:hAnsi="Times New Roman" w:cs="Times New Roman"/>
          <w:bCs/>
          <w:szCs w:val="24"/>
        </w:rPr>
      </w:pPr>
    </w:p>
    <w:p w14:paraId="61070177" w14:textId="77777777" w:rsidR="00004DAE" w:rsidRPr="0095141B" w:rsidRDefault="00004DAE" w:rsidP="00E7505B">
      <w:pPr>
        <w:tabs>
          <w:tab w:val="left" w:pos="1695"/>
        </w:tabs>
        <w:spacing w:after="0"/>
        <w:jc w:val="both"/>
        <w:rPr>
          <w:rFonts w:ascii="Times New Roman" w:hAnsi="Times New Roman" w:cs="Times New Roman"/>
          <w:bCs/>
          <w:szCs w:val="24"/>
        </w:rPr>
      </w:pPr>
    </w:p>
    <w:p w14:paraId="2167EAEA" w14:textId="77777777" w:rsidR="00E7505B" w:rsidRPr="0095141B" w:rsidRDefault="00E7505B" w:rsidP="00E7505B">
      <w:pPr>
        <w:tabs>
          <w:tab w:val="left" w:pos="1695"/>
        </w:tabs>
        <w:spacing w:after="0"/>
        <w:jc w:val="both"/>
        <w:rPr>
          <w:rFonts w:ascii="Times New Roman" w:hAnsi="Times New Roman" w:cs="Times New Roman"/>
          <w:bCs/>
          <w:szCs w:val="24"/>
        </w:rPr>
      </w:pPr>
      <w:r w:rsidRPr="0095141B">
        <w:rPr>
          <w:rFonts w:ascii="Times New Roman" w:hAnsi="Times New Roman" w:cs="Times New Roman"/>
          <w:bCs/>
          <w:szCs w:val="24"/>
        </w:rPr>
        <w:lastRenderedPageBreak/>
        <w:t>ARP RESPUESTA (</w:t>
      </w:r>
      <w:r>
        <w:rPr>
          <w:rFonts w:ascii="Times New Roman" w:hAnsi="Times New Roman" w:cs="Times New Roman"/>
          <w:bCs/>
          <w:szCs w:val="24"/>
        </w:rPr>
        <w:t xml:space="preserve">Ximena -&gt; DG </w:t>
      </w:r>
      <w:proofErr w:type="spellStart"/>
      <w:r>
        <w:rPr>
          <w:rFonts w:ascii="Times New Roman" w:hAnsi="Times New Roman" w:cs="Times New Roman"/>
          <w:bCs/>
          <w:szCs w:val="24"/>
        </w:rPr>
        <w:t>router</w:t>
      </w:r>
      <w:proofErr w:type="spellEnd"/>
      <w:r>
        <w:rPr>
          <w:rFonts w:ascii="Times New Roman" w:hAnsi="Times New Roman" w:cs="Times New Roman"/>
          <w:bCs/>
          <w:szCs w:val="24"/>
        </w:rPr>
        <w:t xml:space="preserve"> </w:t>
      </w:r>
      <w:r w:rsidRPr="0095141B">
        <w:rPr>
          <w:rFonts w:ascii="Times New Roman" w:hAnsi="Times New Roman" w:cs="Times New Roman"/>
          <w:bCs/>
          <w:szCs w:val="24"/>
        </w:rPr>
        <w:t>)</w:t>
      </w:r>
    </w:p>
    <w:p w14:paraId="2AABDACA" w14:textId="77777777" w:rsidR="00E7505B" w:rsidRPr="00947B3B" w:rsidRDefault="00E7505B" w:rsidP="003115EE">
      <w:pPr>
        <w:tabs>
          <w:tab w:val="left" w:pos="1695"/>
        </w:tabs>
        <w:spacing w:after="0"/>
        <w:jc w:val="center"/>
        <w:rPr>
          <w:rFonts w:ascii="Courier New" w:hAnsi="Courier New" w:cs="Courier New"/>
          <w:bCs/>
          <w:szCs w:val="24"/>
          <w:highlight w:val="cyan"/>
        </w:rPr>
      </w:pPr>
      <w:r>
        <w:rPr>
          <w:rFonts w:ascii="Courier New" w:hAnsi="Courier New" w:cs="Courier New"/>
          <w:bCs/>
          <w:szCs w:val="24"/>
          <w:highlight w:val="yellow"/>
        </w:rPr>
        <w:t>22 22 22 22 22 22</w:t>
      </w:r>
      <w:r w:rsidRPr="00394FD8">
        <w:rPr>
          <w:rFonts w:ascii="Courier New" w:hAnsi="Courier New" w:cs="Courier New"/>
          <w:bCs/>
          <w:szCs w:val="24"/>
          <w:highlight w:val="yellow"/>
        </w:rPr>
        <w:t xml:space="preserve"> </w:t>
      </w:r>
      <w:r>
        <w:rPr>
          <w:rFonts w:ascii="Courier New" w:hAnsi="Courier New" w:cs="Courier New"/>
          <w:bCs/>
          <w:szCs w:val="24"/>
          <w:highlight w:val="yellow"/>
        </w:rPr>
        <w:t xml:space="preserve">1A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Pr>
          <w:rFonts w:ascii="Courier New" w:hAnsi="Courier New" w:cs="Courier New"/>
          <w:bCs/>
          <w:szCs w:val="24"/>
          <w:highlight w:val="yellow"/>
        </w:rPr>
        <w:t xml:space="preserve"> </w:t>
      </w:r>
      <w:proofErr w:type="spellStart"/>
      <w:r>
        <w:rPr>
          <w:rFonts w:ascii="Courier New" w:hAnsi="Courier New" w:cs="Courier New"/>
          <w:bCs/>
          <w:szCs w:val="24"/>
          <w:highlight w:val="yellow"/>
        </w:rPr>
        <w:t>1A</w:t>
      </w:r>
      <w:proofErr w:type="spellEnd"/>
      <w:r w:rsidRPr="00394FD8">
        <w:rPr>
          <w:rFonts w:ascii="Courier New" w:hAnsi="Courier New" w:cs="Courier New"/>
          <w:bCs/>
          <w:szCs w:val="24"/>
          <w:highlight w:val="yellow"/>
        </w:rPr>
        <w:t xml:space="preserve"> 08 06</w:t>
      </w:r>
      <w:r>
        <w:rPr>
          <w:rFonts w:ascii="Courier New" w:hAnsi="Courier New" w:cs="Courier New"/>
          <w:bCs/>
          <w:szCs w:val="24"/>
        </w:rPr>
        <w:t xml:space="preserve"> </w:t>
      </w:r>
      <w:r w:rsidRPr="00947B3B">
        <w:rPr>
          <w:rFonts w:ascii="Courier New" w:hAnsi="Courier New" w:cs="Courier New"/>
          <w:bCs/>
          <w:szCs w:val="24"/>
          <w:highlight w:val="cyan"/>
        </w:rPr>
        <w:t>00 01</w:t>
      </w:r>
    </w:p>
    <w:p w14:paraId="1DF551AC" w14:textId="77777777" w:rsidR="00E7505B" w:rsidRPr="00947B3B" w:rsidRDefault="00E7505B" w:rsidP="003115EE">
      <w:pPr>
        <w:tabs>
          <w:tab w:val="left" w:pos="1695"/>
        </w:tabs>
        <w:spacing w:after="0"/>
        <w:jc w:val="center"/>
        <w:rPr>
          <w:rFonts w:ascii="Courier New" w:hAnsi="Courier New" w:cs="Courier New"/>
          <w:bCs/>
          <w:szCs w:val="24"/>
          <w:highlight w:val="cyan"/>
        </w:rPr>
      </w:pPr>
      <w:r w:rsidRPr="00947B3B">
        <w:rPr>
          <w:rFonts w:ascii="Courier New" w:hAnsi="Courier New" w:cs="Courier New"/>
          <w:bCs/>
          <w:szCs w:val="24"/>
          <w:highlight w:val="cyan"/>
        </w:rPr>
        <w:t xml:space="preserve">08 00 06 04 00 02 1A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highlight w:val="cyan"/>
        </w:rPr>
        <w:t xml:space="preserve"> </w:t>
      </w:r>
      <w:proofErr w:type="spellStart"/>
      <w:r w:rsidRPr="00947B3B">
        <w:rPr>
          <w:rFonts w:ascii="Courier New" w:hAnsi="Courier New" w:cs="Courier New"/>
          <w:bCs/>
          <w:szCs w:val="24"/>
          <w:highlight w:val="cyan"/>
        </w:rPr>
        <w:t>1A</w:t>
      </w:r>
      <w:proofErr w:type="spellEnd"/>
      <w:r w:rsidRPr="00947B3B">
        <w:rPr>
          <w:rFonts w:ascii="Courier New" w:hAnsi="Courier New" w:cs="Courier New"/>
          <w:bCs/>
          <w:szCs w:val="24"/>
        </w:rPr>
        <w:t xml:space="preserve"> </w:t>
      </w:r>
      <w:r w:rsidRPr="00947B3B">
        <w:rPr>
          <w:rFonts w:ascii="Courier New" w:hAnsi="Courier New" w:cs="Courier New"/>
          <w:bCs/>
          <w:szCs w:val="24"/>
          <w:highlight w:val="cyan"/>
        </w:rPr>
        <w:t>02 00 00 01</w:t>
      </w:r>
    </w:p>
    <w:p w14:paraId="674B089A" w14:textId="77777777" w:rsidR="00E7505B" w:rsidRPr="00ED6A62" w:rsidRDefault="00E7505B" w:rsidP="003115EE">
      <w:pPr>
        <w:tabs>
          <w:tab w:val="left" w:pos="1695"/>
        </w:tabs>
        <w:spacing w:after="0"/>
        <w:jc w:val="center"/>
        <w:rPr>
          <w:rFonts w:ascii="Courier New" w:hAnsi="Courier New" w:cs="Courier New"/>
          <w:bCs/>
          <w:szCs w:val="24"/>
        </w:rPr>
      </w:pPr>
      <w:r w:rsidRPr="00947B3B">
        <w:rPr>
          <w:rFonts w:ascii="Courier New" w:hAnsi="Courier New" w:cs="Courier New"/>
          <w:bCs/>
          <w:szCs w:val="24"/>
          <w:highlight w:val="cyan"/>
        </w:rPr>
        <w:t>22 22 22 22 22 22 02 00 00 FE</w:t>
      </w:r>
      <w:r w:rsidRPr="00394FD8">
        <w:rPr>
          <w:rFonts w:ascii="Courier New" w:hAnsi="Courier New" w:cs="Courier New"/>
          <w:b/>
          <w:szCs w:val="24"/>
        </w:rPr>
        <w:t xml:space="preserve"> </w:t>
      </w:r>
      <w:r>
        <w:rPr>
          <w:rFonts w:ascii="Courier New" w:hAnsi="Courier New" w:cs="Courier New"/>
          <w:bCs/>
          <w:szCs w:val="24"/>
        </w:rPr>
        <w:t>00 00 00 00 00 00</w:t>
      </w:r>
    </w:p>
    <w:p w14:paraId="4495E2F9" w14:textId="6147A84B" w:rsidR="00E7505B" w:rsidRPr="0095141B" w:rsidRDefault="00520C0B" w:rsidP="003115EE">
      <w:pPr>
        <w:tabs>
          <w:tab w:val="left" w:pos="1695"/>
        </w:tabs>
        <w:spacing w:after="0"/>
        <w:jc w:val="center"/>
        <w:rPr>
          <w:rFonts w:ascii="Times New Roman" w:hAnsi="Times New Roman" w:cs="Times New Roman"/>
          <w:bCs/>
          <w:szCs w:val="24"/>
        </w:rPr>
      </w:pPr>
      <w:r w:rsidRPr="00520C0B">
        <w:rPr>
          <w:rFonts w:ascii="Times New Roman" w:hAnsi="Times New Roman" w:cs="Times New Roman"/>
          <w:bCs/>
          <w:noProof/>
          <w:color w:val="C00000"/>
          <w:szCs w:val="24"/>
        </w:rPr>
        <w:drawing>
          <wp:anchor distT="0" distB="0" distL="114300" distR="114300" simplePos="0" relativeHeight="251667466" behindDoc="0" locked="0" layoutInCell="1" allowOverlap="1" wp14:anchorId="4142B599" wp14:editId="24837B20">
            <wp:simplePos x="0" y="0"/>
            <wp:positionH relativeFrom="margin">
              <wp:align>center</wp:align>
            </wp:positionH>
            <wp:positionV relativeFrom="paragraph">
              <wp:posOffset>281241</wp:posOffset>
            </wp:positionV>
            <wp:extent cx="5125085" cy="2431415"/>
            <wp:effectExtent l="0" t="0" r="0" b="6985"/>
            <wp:wrapTopAndBottom/>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25085" cy="2431415"/>
                    </a:xfrm>
                    <a:prstGeom prst="rect">
                      <a:avLst/>
                    </a:prstGeom>
                  </pic:spPr>
                </pic:pic>
              </a:graphicData>
            </a:graphic>
            <wp14:sizeRelH relativeFrom="margin">
              <wp14:pctWidth>0</wp14:pctWidth>
            </wp14:sizeRelH>
            <wp14:sizeRelV relativeFrom="margin">
              <wp14:pctHeight>0</wp14:pctHeight>
            </wp14:sizeRelV>
          </wp:anchor>
        </w:drawing>
      </w:r>
      <w:r w:rsidR="00E7505B">
        <w:rPr>
          <w:rFonts w:ascii="Courier New" w:hAnsi="Courier New" w:cs="Courier New"/>
          <w:bCs/>
          <w:szCs w:val="24"/>
        </w:rPr>
        <w:t xml:space="preserve">00 00 00 00 00 00 00 00 00 00 00 00 </w:t>
      </w:r>
      <w:r w:rsidR="00E7505B" w:rsidRPr="00ED6A62">
        <w:rPr>
          <w:rFonts w:ascii="Courier New" w:hAnsi="Courier New" w:cs="Courier New"/>
          <w:bCs/>
          <w:color w:val="808080" w:themeColor="background1" w:themeShade="80"/>
          <w:szCs w:val="24"/>
        </w:rPr>
        <w:t>00 00 00 00</w:t>
      </w:r>
    </w:p>
    <w:p w14:paraId="1A7FF070" w14:textId="58D43D7C" w:rsidR="00180199" w:rsidRPr="00E7505B" w:rsidRDefault="00180199" w:rsidP="00180199">
      <w:pPr>
        <w:tabs>
          <w:tab w:val="left" w:pos="1255"/>
        </w:tabs>
      </w:pPr>
    </w:p>
    <w:sectPr w:rsidR="00180199" w:rsidRPr="00E7505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A28"/>
    <w:multiLevelType w:val="hybridMultilevel"/>
    <w:tmpl w:val="CC94DC76"/>
    <w:lvl w:ilvl="0" w:tplc="2ED867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15:restartNumberingAfterBreak="0">
    <w:nsid w:val="527066ED"/>
    <w:multiLevelType w:val="hybridMultilevel"/>
    <w:tmpl w:val="EB129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5" w15:restartNumberingAfterBreak="0">
    <w:nsid w:val="6B141E13"/>
    <w:multiLevelType w:val="hybridMultilevel"/>
    <w:tmpl w:val="763A073A"/>
    <w:lvl w:ilvl="0" w:tplc="74D47FFA">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4"/>
  </w:num>
  <w:num w:numId="4">
    <w:abstractNumId w:val="7"/>
  </w:num>
  <w:num w:numId="5">
    <w:abstractNumId w:val="7"/>
  </w:num>
  <w:num w:numId="6">
    <w:abstractNumId w:val="7"/>
  </w:num>
  <w:num w:numId="7">
    <w:abstractNumId w:val="2"/>
  </w:num>
  <w:num w:numId="8">
    <w:abstractNumId w:val="1"/>
  </w:num>
  <w:num w:numId="9">
    <w:abstractNumId w:val="1"/>
  </w:num>
  <w:num w:numId="10">
    <w:abstractNumId w:val="6"/>
  </w:num>
  <w:num w:numId="11">
    <w:abstractNumId w:val="6"/>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42"/>
    <w:rsid w:val="00004DAE"/>
    <w:rsid w:val="00005B74"/>
    <w:rsid w:val="0001705F"/>
    <w:rsid w:val="00017344"/>
    <w:rsid w:val="0002031A"/>
    <w:rsid w:val="000213C6"/>
    <w:rsid w:val="00054197"/>
    <w:rsid w:val="0006269E"/>
    <w:rsid w:val="00067E86"/>
    <w:rsid w:val="0007471C"/>
    <w:rsid w:val="00074E8C"/>
    <w:rsid w:val="00075AB4"/>
    <w:rsid w:val="00080921"/>
    <w:rsid w:val="0008532C"/>
    <w:rsid w:val="00090C5A"/>
    <w:rsid w:val="00095A11"/>
    <w:rsid w:val="000A1594"/>
    <w:rsid w:val="000A77DE"/>
    <w:rsid w:val="000B6F52"/>
    <w:rsid w:val="000C04D4"/>
    <w:rsid w:val="000C4521"/>
    <w:rsid w:val="000C54E0"/>
    <w:rsid w:val="000D4E11"/>
    <w:rsid w:val="000E768C"/>
    <w:rsid w:val="000E7849"/>
    <w:rsid w:val="000E7D34"/>
    <w:rsid w:val="000F7FCD"/>
    <w:rsid w:val="001039A8"/>
    <w:rsid w:val="00110C8B"/>
    <w:rsid w:val="001114F2"/>
    <w:rsid w:val="0011191A"/>
    <w:rsid w:val="00114F14"/>
    <w:rsid w:val="001240E2"/>
    <w:rsid w:val="00124502"/>
    <w:rsid w:val="001322A6"/>
    <w:rsid w:val="00133B2F"/>
    <w:rsid w:val="001441E9"/>
    <w:rsid w:val="0014476C"/>
    <w:rsid w:val="001466EF"/>
    <w:rsid w:val="00147F68"/>
    <w:rsid w:val="00153607"/>
    <w:rsid w:val="00155ED7"/>
    <w:rsid w:val="0016084F"/>
    <w:rsid w:val="00163821"/>
    <w:rsid w:val="00167063"/>
    <w:rsid w:val="00180199"/>
    <w:rsid w:val="0018090D"/>
    <w:rsid w:val="00192377"/>
    <w:rsid w:val="0019556B"/>
    <w:rsid w:val="001968C7"/>
    <w:rsid w:val="001C1C02"/>
    <w:rsid w:val="001C4DE8"/>
    <w:rsid w:val="001D005B"/>
    <w:rsid w:val="001E4E3C"/>
    <w:rsid w:val="001E785E"/>
    <w:rsid w:val="001F3755"/>
    <w:rsid w:val="001F3A43"/>
    <w:rsid w:val="001F62AB"/>
    <w:rsid w:val="001F763D"/>
    <w:rsid w:val="00207359"/>
    <w:rsid w:val="0021022C"/>
    <w:rsid w:val="00211B86"/>
    <w:rsid w:val="00213F1A"/>
    <w:rsid w:val="00226835"/>
    <w:rsid w:val="002307D8"/>
    <w:rsid w:val="00231B9C"/>
    <w:rsid w:val="0023218D"/>
    <w:rsid w:val="0023277E"/>
    <w:rsid w:val="0023496E"/>
    <w:rsid w:val="00235D47"/>
    <w:rsid w:val="00236601"/>
    <w:rsid w:val="002373D0"/>
    <w:rsid w:val="002376BF"/>
    <w:rsid w:val="0024175E"/>
    <w:rsid w:val="002525C9"/>
    <w:rsid w:val="00255BF2"/>
    <w:rsid w:val="00262D80"/>
    <w:rsid w:val="002631BA"/>
    <w:rsid w:val="002A20CA"/>
    <w:rsid w:val="002B0F36"/>
    <w:rsid w:val="002B1D06"/>
    <w:rsid w:val="002D15E9"/>
    <w:rsid w:val="002D6F27"/>
    <w:rsid w:val="00300293"/>
    <w:rsid w:val="0030582F"/>
    <w:rsid w:val="003115EE"/>
    <w:rsid w:val="00311B9C"/>
    <w:rsid w:val="0031507F"/>
    <w:rsid w:val="00324D63"/>
    <w:rsid w:val="003433ED"/>
    <w:rsid w:val="003436FC"/>
    <w:rsid w:val="00352536"/>
    <w:rsid w:val="003542EC"/>
    <w:rsid w:val="003554CB"/>
    <w:rsid w:val="00364089"/>
    <w:rsid w:val="00383DDE"/>
    <w:rsid w:val="00387120"/>
    <w:rsid w:val="00387672"/>
    <w:rsid w:val="00387A76"/>
    <w:rsid w:val="00387C6B"/>
    <w:rsid w:val="00393CB8"/>
    <w:rsid w:val="00393DC7"/>
    <w:rsid w:val="003A45E0"/>
    <w:rsid w:val="003A5E9A"/>
    <w:rsid w:val="003B558C"/>
    <w:rsid w:val="003C69B9"/>
    <w:rsid w:val="003D1D41"/>
    <w:rsid w:val="003D6219"/>
    <w:rsid w:val="003D63CE"/>
    <w:rsid w:val="003E41F2"/>
    <w:rsid w:val="003E7383"/>
    <w:rsid w:val="003F377C"/>
    <w:rsid w:val="00400C4A"/>
    <w:rsid w:val="00400DCE"/>
    <w:rsid w:val="004025B6"/>
    <w:rsid w:val="0040658B"/>
    <w:rsid w:val="004134D7"/>
    <w:rsid w:val="00423F78"/>
    <w:rsid w:val="004301BB"/>
    <w:rsid w:val="004327A5"/>
    <w:rsid w:val="00433D5A"/>
    <w:rsid w:val="00443FD4"/>
    <w:rsid w:val="00445888"/>
    <w:rsid w:val="00447A33"/>
    <w:rsid w:val="00467559"/>
    <w:rsid w:val="00475030"/>
    <w:rsid w:val="00475BB0"/>
    <w:rsid w:val="00480B55"/>
    <w:rsid w:val="00480CBB"/>
    <w:rsid w:val="00484AFA"/>
    <w:rsid w:val="004904D5"/>
    <w:rsid w:val="004A3899"/>
    <w:rsid w:val="004B3441"/>
    <w:rsid w:val="004B50C5"/>
    <w:rsid w:val="004C0818"/>
    <w:rsid w:val="004C6703"/>
    <w:rsid w:val="004D157E"/>
    <w:rsid w:val="004D28F2"/>
    <w:rsid w:val="004E013A"/>
    <w:rsid w:val="004E4973"/>
    <w:rsid w:val="004F4FBB"/>
    <w:rsid w:val="004F7248"/>
    <w:rsid w:val="005003FF"/>
    <w:rsid w:val="00500BDE"/>
    <w:rsid w:val="0050390C"/>
    <w:rsid w:val="00512A1D"/>
    <w:rsid w:val="00515A84"/>
    <w:rsid w:val="00520C0B"/>
    <w:rsid w:val="00520DD2"/>
    <w:rsid w:val="005215EE"/>
    <w:rsid w:val="00537F86"/>
    <w:rsid w:val="00550897"/>
    <w:rsid w:val="00550B9B"/>
    <w:rsid w:val="005510F0"/>
    <w:rsid w:val="00552298"/>
    <w:rsid w:val="005551FA"/>
    <w:rsid w:val="00555F66"/>
    <w:rsid w:val="00561C06"/>
    <w:rsid w:val="00580C04"/>
    <w:rsid w:val="00581FC2"/>
    <w:rsid w:val="00583185"/>
    <w:rsid w:val="00597E41"/>
    <w:rsid w:val="005A0AD5"/>
    <w:rsid w:val="005A1A6F"/>
    <w:rsid w:val="005B56CF"/>
    <w:rsid w:val="005B68CA"/>
    <w:rsid w:val="005B6D1D"/>
    <w:rsid w:val="005C071B"/>
    <w:rsid w:val="005C3679"/>
    <w:rsid w:val="005C6AB5"/>
    <w:rsid w:val="005D109F"/>
    <w:rsid w:val="005D6A4B"/>
    <w:rsid w:val="005E1A52"/>
    <w:rsid w:val="005E6001"/>
    <w:rsid w:val="006021C9"/>
    <w:rsid w:val="00607A5F"/>
    <w:rsid w:val="00633C57"/>
    <w:rsid w:val="00635C53"/>
    <w:rsid w:val="006454FF"/>
    <w:rsid w:val="00647693"/>
    <w:rsid w:val="00650A5A"/>
    <w:rsid w:val="00651DF7"/>
    <w:rsid w:val="006552AB"/>
    <w:rsid w:val="006556E3"/>
    <w:rsid w:val="00660E07"/>
    <w:rsid w:val="00664A71"/>
    <w:rsid w:val="00670B21"/>
    <w:rsid w:val="00671A44"/>
    <w:rsid w:val="0067224E"/>
    <w:rsid w:val="0069156F"/>
    <w:rsid w:val="00692280"/>
    <w:rsid w:val="00694371"/>
    <w:rsid w:val="006B165D"/>
    <w:rsid w:val="006B6643"/>
    <w:rsid w:val="006C0D4C"/>
    <w:rsid w:val="006C3A66"/>
    <w:rsid w:val="006C4FC7"/>
    <w:rsid w:val="006C54F7"/>
    <w:rsid w:val="006C7E87"/>
    <w:rsid w:val="006D43C2"/>
    <w:rsid w:val="006E5F21"/>
    <w:rsid w:val="00701B85"/>
    <w:rsid w:val="00717F84"/>
    <w:rsid w:val="00722FE3"/>
    <w:rsid w:val="007465B3"/>
    <w:rsid w:val="00747077"/>
    <w:rsid w:val="00750995"/>
    <w:rsid w:val="00750F04"/>
    <w:rsid w:val="00753696"/>
    <w:rsid w:val="00760514"/>
    <w:rsid w:val="0076287A"/>
    <w:rsid w:val="0076359A"/>
    <w:rsid w:val="00764182"/>
    <w:rsid w:val="007648CF"/>
    <w:rsid w:val="00764E77"/>
    <w:rsid w:val="007717D0"/>
    <w:rsid w:val="00775ADB"/>
    <w:rsid w:val="00781E86"/>
    <w:rsid w:val="0078243F"/>
    <w:rsid w:val="0078689B"/>
    <w:rsid w:val="007972B3"/>
    <w:rsid w:val="007B34F8"/>
    <w:rsid w:val="007B7E46"/>
    <w:rsid w:val="007C0630"/>
    <w:rsid w:val="007C7533"/>
    <w:rsid w:val="007D04F9"/>
    <w:rsid w:val="007E6649"/>
    <w:rsid w:val="007E68F2"/>
    <w:rsid w:val="007E77BE"/>
    <w:rsid w:val="007F211C"/>
    <w:rsid w:val="0080459E"/>
    <w:rsid w:val="00805761"/>
    <w:rsid w:val="00807D7F"/>
    <w:rsid w:val="00825F49"/>
    <w:rsid w:val="00834245"/>
    <w:rsid w:val="0084277F"/>
    <w:rsid w:val="0084637B"/>
    <w:rsid w:val="0085303D"/>
    <w:rsid w:val="00853558"/>
    <w:rsid w:val="008624C2"/>
    <w:rsid w:val="00865D42"/>
    <w:rsid w:val="008725C6"/>
    <w:rsid w:val="00873A76"/>
    <w:rsid w:val="00881BC8"/>
    <w:rsid w:val="0089240D"/>
    <w:rsid w:val="00892825"/>
    <w:rsid w:val="00893C4B"/>
    <w:rsid w:val="008A3653"/>
    <w:rsid w:val="008A3912"/>
    <w:rsid w:val="008B3DB9"/>
    <w:rsid w:val="008B497A"/>
    <w:rsid w:val="008C6476"/>
    <w:rsid w:val="008D22DE"/>
    <w:rsid w:val="008D33CC"/>
    <w:rsid w:val="008E0CAE"/>
    <w:rsid w:val="008E1BA3"/>
    <w:rsid w:val="008E7C2E"/>
    <w:rsid w:val="008F2120"/>
    <w:rsid w:val="008F29E9"/>
    <w:rsid w:val="008F7C06"/>
    <w:rsid w:val="009019C8"/>
    <w:rsid w:val="00901E4F"/>
    <w:rsid w:val="009023DD"/>
    <w:rsid w:val="00902ED4"/>
    <w:rsid w:val="00903AEF"/>
    <w:rsid w:val="00906FD2"/>
    <w:rsid w:val="00911C17"/>
    <w:rsid w:val="0091214D"/>
    <w:rsid w:val="00912B04"/>
    <w:rsid w:val="00913A86"/>
    <w:rsid w:val="00915B4B"/>
    <w:rsid w:val="009171F1"/>
    <w:rsid w:val="00942136"/>
    <w:rsid w:val="0094533E"/>
    <w:rsid w:val="00947B3B"/>
    <w:rsid w:val="00951713"/>
    <w:rsid w:val="009621C5"/>
    <w:rsid w:val="009710FC"/>
    <w:rsid w:val="00974740"/>
    <w:rsid w:val="009810F2"/>
    <w:rsid w:val="00987D84"/>
    <w:rsid w:val="00993E2C"/>
    <w:rsid w:val="009B023A"/>
    <w:rsid w:val="009C697F"/>
    <w:rsid w:val="009D6B2B"/>
    <w:rsid w:val="009D7421"/>
    <w:rsid w:val="009E2F3A"/>
    <w:rsid w:val="009E4956"/>
    <w:rsid w:val="009E5300"/>
    <w:rsid w:val="009F4511"/>
    <w:rsid w:val="009F6C9D"/>
    <w:rsid w:val="00A021B9"/>
    <w:rsid w:val="00A03E95"/>
    <w:rsid w:val="00A15D07"/>
    <w:rsid w:val="00A17A49"/>
    <w:rsid w:val="00A24C9C"/>
    <w:rsid w:val="00A30F3F"/>
    <w:rsid w:val="00A310F9"/>
    <w:rsid w:val="00A316AA"/>
    <w:rsid w:val="00A51D12"/>
    <w:rsid w:val="00A543EF"/>
    <w:rsid w:val="00A57C9F"/>
    <w:rsid w:val="00A76EFC"/>
    <w:rsid w:val="00A8339B"/>
    <w:rsid w:val="00A84E5D"/>
    <w:rsid w:val="00A857DC"/>
    <w:rsid w:val="00A90837"/>
    <w:rsid w:val="00A92D48"/>
    <w:rsid w:val="00AA7110"/>
    <w:rsid w:val="00AB17E8"/>
    <w:rsid w:val="00AD18BF"/>
    <w:rsid w:val="00AE3D23"/>
    <w:rsid w:val="00AF056F"/>
    <w:rsid w:val="00AF184D"/>
    <w:rsid w:val="00AF2200"/>
    <w:rsid w:val="00B023F7"/>
    <w:rsid w:val="00B0787D"/>
    <w:rsid w:val="00B2693C"/>
    <w:rsid w:val="00B27AEB"/>
    <w:rsid w:val="00B31250"/>
    <w:rsid w:val="00B4172D"/>
    <w:rsid w:val="00B46130"/>
    <w:rsid w:val="00B545C9"/>
    <w:rsid w:val="00B63069"/>
    <w:rsid w:val="00B635D4"/>
    <w:rsid w:val="00B8674A"/>
    <w:rsid w:val="00B91CF0"/>
    <w:rsid w:val="00B93924"/>
    <w:rsid w:val="00B9589F"/>
    <w:rsid w:val="00BA1CA9"/>
    <w:rsid w:val="00BB38B1"/>
    <w:rsid w:val="00BB4B39"/>
    <w:rsid w:val="00BB55A2"/>
    <w:rsid w:val="00BC0575"/>
    <w:rsid w:val="00BC6C6C"/>
    <w:rsid w:val="00BD400D"/>
    <w:rsid w:val="00BD508D"/>
    <w:rsid w:val="00C012E2"/>
    <w:rsid w:val="00C06CAA"/>
    <w:rsid w:val="00C10839"/>
    <w:rsid w:val="00C11B22"/>
    <w:rsid w:val="00C16D5B"/>
    <w:rsid w:val="00C22DE5"/>
    <w:rsid w:val="00C2629B"/>
    <w:rsid w:val="00C328B6"/>
    <w:rsid w:val="00C3415B"/>
    <w:rsid w:val="00C34A24"/>
    <w:rsid w:val="00C41BF1"/>
    <w:rsid w:val="00C437A7"/>
    <w:rsid w:val="00C644C3"/>
    <w:rsid w:val="00C7172D"/>
    <w:rsid w:val="00C77EBF"/>
    <w:rsid w:val="00CA35F1"/>
    <w:rsid w:val="00CA3C64"/>
    <w:rsid w:val="00CA4DC1"/>
    <w:rsid w:val="00CA590D"/>
    <w:rsid w:val="00CA6E2B"/>
    <w:rsid w:val="00CB1899"/>
    <w:rsid w:val="00CB2E98"/>
    <w:rsid w:val="00CC25DB"/>
    <w:rsid w:val="00CC60BB"/>
    <w:rsid w:val="00CD1A89"/>
    <w:rsid w:val="00CD74FB"/>
    <w:rsid w:val="00CE1C07"/>
    <w:rsid w:val="00CF3FB5"/>
    <w:rsid w:val="00D01D1A"/>
    <w:rsid w:val="00D038A7"/>
    <w:rsid w:val="00D041A6"/>
    <w:rsid w:val="00D10D2E"/>
    <w:rsid w:val="00D15F53"/>
    <w:rsid w:val="00D24792"/>
    <w:rsid w:val="00D26613"/>
    <w:rsid w:val="00D342C9"/>
    <w:rsid w:val="00D51BA3"/>
    <w:rsid w:val="00D51F99"/>
    <w:rsid w:val="00D57225"/>
    <w:rsid w:val="00D577C6"/>
    <w:rsid w:val="00D6364C"/>
    <w:rsid w:val="00D75F2F"/>
    <w:rsid w:val="00D829ED"/>
    <w:rsid w:val="00D85182"/>
    <w:rsid w:val="00D877C7"/>
    <w:rsid w:val="00D90C82"/>
    <w:rsid w:val="00D9319A"/>
    <w:rsid w:val="00D97349"/>
    <w:rsid w:val="00D97CC5"/>
    <w:rsid w:val="00DA0F18"/>
    <w:rsid w:val="00DC38CC"/>
    <w:rsid w:val="00DC54DA"/>
    <w:rsid w:val="00DD0716"/>
    <w:rsid w:val="00DD2E53"/>
    <w:rsid w:val="00DE1058"/>
    <w:rsid w:val="00DE1B41"/>
    <w:rsid w:val="00DE33CD"/>
    <w:rsid w:val="00DE7591"/>
    <w:rsid w:val="00E17BF7"/>
    <w:rsid w:val="00E2746A"/>
    <w:rsid w:val="00E3472B"/>
    <w:rsid w:val="00E36AC0"/>
    <w:rsid w:val="00E37990"/>
    <w:rsid w:val="00E40ABF"/>
    <w:rsid w:val="00E52749"/>
    <w:rsid w:val="00E52C8C"/>
    <w:rsid w:val="00E55769"/>
    <w:rsid w:val="00E7263E"/>
    <w:rsid w:val="00E7505B"/>
    <w:rsid w:val="00EA38EB"/>
    <w:rsid w:val="00EA68EC"/>
    <w:rsid w:val="00EC2801"/>
    <w:rsid w:val="00EE050D"/>
    <w:rsid w:val="00EE3BC4"/>
    <w:rsid w:val="00EE48B4"/>
    <w:rsid w:val="00EE49D9"/>
    <w:rsid w:val="00EE5989"/>
    <w:rsid w:val="00EF3F87"/>
    <w:rsid w:val="00F063A0"/>
    <w:rsid w:val="00F14232"/>
    <w:rsid w:val="00F15242"/>
    <w:rsid w:val="00F16BB9"/>
    <w:rsid w:val="00F22A1D"/>
    <w:rsid w:val="00F24C81"/>
    <w:rsid w:val="00F27D2E"/>
    <w:rsid w:val="00F32F32"/>
    <w:rsid w:val="00F33DA8"/>
    <w:rsid w:val="00F3440F"/>
    <w:rsid w:val="00F37A98"/>
    <w:rsid w:val="00F37E62"/>
    <w:rsid w:val="00F4064D"/>
    <w:rsid w:val="00F418DE"/>
    <w:rsid w:val="00F42129"/>
    <w:rsid w:val="00F42A9A"/>
    <w:rsid w:val="00F45AC5"/>
    <w:rsid w:val="00F46A35"/>
    <w:rsid w:val="00F7242B"/>
    <w:rsid w:val="00F7692D"/>
    <w:rsid w:val="00F824AE"/>
    <w:rsid w:val="00F82CE9"/>
    <w:rsid w:val="00F86800"/>
    <w:rsid w:val="00F90C4F"/>
    <w:rsid w:val="00F94564"/>
    <w:rsid w:val="00F95251"/>
    <w:rsid w:val="00F973BA"/>
    <w:rsid w:val="00FA3F95"/>
    <w:rsid w:val="00FA703F"/>
    <w:rsid w:val="00FB30BF"/>
    <w:rsid w:val="00FB3A35"/>
    <w:rsid w:val="00FC3051"/>
    <w:rsid w:val="00FC7658"/>
    <w:rsid w:val="00FD0F35"/>
    <w:rsid w:val="00FD1E56"/>
    <w:rsid w:val="00FF3118"/>
    <w:rsid w:val="00FF6443"/>
    <w:rsid w:val="00FF78E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786E"/>
  <w15:chartTrackingRefBased/>
  <w15:docId w15:val="{569BBE93-FD6C-4565-80A2-F0511621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F2"/>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3E41F2"/>
    <w:pPr>
      <w:spacing w:before="0" w:after="0"/>
      <w:contextualSpacing/>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3E41F2"/>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480B55"/>
    <w:pPr>
      <w:numPr>
        <w:numId w:val="13"/>
      </w:numPr>
      <w:spacing w:after="160" w:line="259" w:lineRule="auto"/>
      <w:contextualSpacing/>
      <w:jc w:val="both"/>
    </w:pPr>
  </w:style>
  <w:style w:type="character" w:customStyle="1" w:styleId="PrrafodelistaCar">
    <w:name w:val="Párrafo de lista Car"/>
    <w:basedOn w:val="Fuentedeprrafopredeter"/>
    <w:link w:val="Prrafodelista"/>
    <w:uiPriority w:val="34"/>
    <w:rsid w:val="00B023F7"/>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CE1C07"/>
    <w:pPr>
      <w:numPr>
        <w:numId w:val="10"/>
      </w:numPr>
      <w:spacing w:after="40" w:line="240" w:lineRule="auto"/>
      <w:ind w:left="1080"/>
    </w:pPr>
  </w:style>
  <w:style w:type="character" w:customStyle="1" w:styleId="NumeracionCar">
    <w:name w:val="Numeracion Car"/>
    <w:basedOn w:val="PrrafodelistaCar"/>
    <w:link w:val="Numeracion"/>
    <w:rsid w:val="00CE1C07"/>
    <w:rPr>
      <w:sz w:val="24"/>
    </w:rPr>
  </w:style>
  <w:style w:type="character" w:styleId="Textodelmarcadordeposicin">
    <w:name w:val="Placeholder Text"/>
    <w:basedOn w:val="Fuentedeprrafopredeter"/>
    <w:uiPriority w:val="99"/>
    <w:semiHidden/>
    <w:rsid w:val="009D6B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5D48-C6DF-43D4-BEB1-7A2D9870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1760</Words>
  <Characters>9681</Characters>
  <Application>Microsoft Office Word</Application>
  <DocSecurity>0</DocSecurity>
  <Lines>80</Lines>
  <Paragraphs>22</Paragraphs>
  <ScaleCrop>false</ScaleCrop>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283</cp:revision>
  <dcterms:created xsi:type="dcterms:W3CDTF">2021-11-16T21:34:00Z</dcterms:created>
  <dcterms:modified xsi:type="dcterms:W3CDTF">2021-11-28T03:13:00Z</dcterms:modified>
</cp:coreProperties>
</file>